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621CF890" w:rsidR="00333060" w:rsidRPr="0099127C" w:rsidRDefault="00D14047" w:rsidP="00D72412">
            <w:pPr>
              <w:pStyle w:val="NoSpacing"/>
            </w:pPr>
            <w:r>
              <w:t>Unit</w:t>
            </w:r>
            <w:r w:rsidR="00EC2657">
              <w:t>(s)</w:t>
            </w:r>
            <w:r>
              <w:t>:</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bookmarkStart w:id="0" w:name="Text11"/>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614E70">
              <w:rPr>
                <w:noProof/>
                <w:shd w:val="clear" w:color="auto" w:fill="F2F2F2" w:themeFill="background1" w:themeFillShade="F2"/>
              </w:rPr>
              <w:t>Calgary Area Sparks</w:t>
            </w:r>
            <w:r w:rsidR="00EC3D1D" w:rsidRPr="002D2B41">
              <w:rPr>
                <w:shd w:val="clear" w:color="auto" w:fill="F2F2F2" w:themeFill="background1" w:themeFillShade="F2"/>
              </w:rPr>
              <w:fldChar w:fldCharType="end"/>
            </w:r>
            <w:bookmarkEnd w:id="0"/>
          </w:p>
        </w:tc>
        <w:tc>
          <w:tcPr>
            <w:tcW w:w="2008" w:type="pct"/>
            <w:vAlign w:val="center"/>
          </w:tcPr>
          <w:p w14:paraId="7B68000E" w14:textId="77777777" w:rsidR="009A5DC0" w:rsidRDefault="00333060" w:rsidP="00D72412">
            <w:pPr>
              <w:pStyle w:val="NoSpacing"/>
              <w:rPr>
                <w:shd w:val="clear" w:color="auto" w:fill="F2F2F2" w:themeFill="background1" w:themeFillShade="F2"/>
              </w:rPr>
            </w:pPr>
            <w:r w:rsidRPr="0099127C">
              <w:rPr>
                <w:lang w:val="en-CA"/>
              </w:rPr>
              <w:t>Today’s Date</w:t>
            </w:r>
            <w:r w:rsidR="005A7CB6">
              <w:rPr>
                <w:lang w:val="en-CA"/>
              </w:rPr>
              <w:t xml:space="preserve"> (</w:t>
            </w:r>
            <w:r w:rsidR="009B2235">
              <w:rPr>
                <w:lang w:val="en-CA"/>
              </w:rPr>
              <w:t>mm/dd/yy)</w:t>
            </w:r>
            <w:r w:rsidRPr="0099127C">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p>
          <w:p w14:paraId="496F5094" w14:textId="058056F9" w:rsidR="00333060" w:rsidRPr="0099127C" w:rsidRDefault="00614E70" w:rsidP="00D72412">
            <w:pPr>
              <w:pStyle w:val="NoSpacing"/>
            </w:pPr>
            <w:r>
              <w:rPr>
                <w:noProof/>
                <w:shd w:val="clear" w:color="auto" w:fill="F2F2F2" w:themeFill="background1" w:themeFillShade="F2"/>
              </w:rPr>
              <w:t>Jan</w:t>
            </w:r>
            <w:r w:rsidR="009A5DC0">
              <w:rPr>
                <w:noProof/>
                <w:shd w:val="clear" w:color="auto" w:fill="F2F2F2" w:themeFill="background1" w:themeFillShade="F2"/>
              </w:rPr>
              <w:t xml:space="preserve">uary </w:t>
            </w:r>
            <w:r>
              <w:rPr>
                <w:noProof/>
                <w:shd w:val="clear" w:color="auto" w:fill="F2F2F2" w:themeFill="background1" w:themeFillShade="F2"/>
              </w:rPr>
              <w:t>7</w:t>
            </w:r>
            <w:r w:rsidRPr="009A5DC0">
              <w:rPr>
                <w:noProof/>
                <w:shd w:val="clear" w:color="auto" w:fill="F2F2F2" w:themeFill="background1" w:themeFillShade="F2"/>
                <w:vertAlign w:val="superscript"/>
              </w:rPr>
              <w:t>th</w:t>
            </w:r>
            <w:r w:rsidR="009A5DC0">
              <w:rPr>
                <w:noProof/>
                <w:shd w:val="clear" w:color="auto" w:fill="F2F2F2" w:themeFill="background1" w:themeFillShade="F2"/>
              </w:rPr>
              <w:t>,</w:t>
            </w:r>
            <w:r>
              <w:rPr>
                <w:noProof/>
                <w:shd w:val="clear" w:color="auto" w:fill="F2F2F2" w:themeFill="background1" w:themeFillShade="F2"/>
              </w:rPr>
              <w:t xml:space="preserve"> 2026</w:t>
            </w:r>
            <w:r w:rsidR="00EC3D1D" w:rsidRPr="002D2B41">
              <w:rPr>
                <w:shd w:val="clear" w:color="auto" w:fill="F2F2F2" w:themeFill="background1" w:themeFillShade="F2"/>
              </w:rPr>
              <w:fldChar w:fldCharType="end"/>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08C41A5" w:rsidR="00333060" w:rsidRPr="0099127C" w:rsidRDefault="00D14047" w:rsidP="00D72412">
            <w:pPr>
              <w:pStyle w:val="NoSpacing"/>
            </w:pPr>
            <w:r w:rsidRPr="0099127C">
              <w:t>Unit meeting/Activity/event/camp:</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614E70">
              <w:rPr>
                <w:noProof/>
                <w:shd w:val="clear" w:color="auto" w:fill="F2F2F2" w:themeFill="background1" w:themeFillShade="F2"/>
              </w:rPr>
              <w:t>Sparklefest 2026</w:t>
            </w:r>
            <w:r w:rsidR="00EC3D1D" w:rsidRPr="002D2B41">
              <w:rPr>
                <w:shd w:val="clear" w:color="auto" w:fill="F2F2F2" w:themeFill="background1" w:themeFillShade="F2"/>
              </w:rPr>
              <w:fldChar w:fldCharType="end"/>
            </w:r>
          </w:p>
        </w:tc>
        <w:tc>
          <w:tcPr>
            <w:tcW w:w="2008" w:type="pct"/>
            <w:tcBorders>
              <w:bottom w:val="single" w:sz="4" w:space="0" w:color="auto"/>
            </w:tcBorders>
            <w:vAlign w:val="center"/>
          </w:tcPr>
          <w:p w14:paraId="217FDCFC" w14:textId="77777777" w:rsidR="009A5DC0" w:rsidRDefault="00333060" w:rsidP="00D72412">
            <w:pPr>
              <w:pStyle w:val="NoSpacing"/>
              <w:rPr>
                <w:shd w:val="clear" w:color="auto" w:fill="F2F2F2" w:themeFill="background1" w:themeFillShade="F2"/>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p>
          <w:p w14:paraId="35CFB57A" w14:textId="34D67BB0" w:rsidR="00333060" w:rsidRPr="0099127C" w:rsidRDefault="00614E70" w:rsidP="00D72412">
            <w:pPr>
              <w:pStyle w:val="NoSpacing"/>
              <w:rPr>
                <w:lang w:val="en-CA"/>
              </w:rPr>
            </w:pPr>
            <w:r>
              <w:rPr>
                <w:noProof/>
                <w:shd w:val="clear" w:color="auto" w:fill="F2F2F2" w:themeFill="background1" w:themeFillShade="F2"/>
              </w:rPr>
              <w:t>April 18</w:t>
            </w:r>
            <w:r w:rsidRPr="00614E70">
              <w:rPr>
                <w:noProof/>
                <w:shd w:val="clear" w:color="auto" w:fill="F2F2F2" w:themeFill="background1" w:themeFillShade="F2"/>
                <w:vertAlign w:val="superscript"/>
              </w:rPr>
              <w:t>th</w:t>
            </w:r>
            <w:r w:rsidR="009A5DC0">
              <w:rPr>
                <w:noProof/>
                <w:shd w:val="clear" w:color="auto" w:fill="F2F2F2" w:themeFill="background1" w:themeFillShade="F2"/>
              </w:rPr>
              <w:t xml:space="preserve">, </w:t>
            </w:r>
            <w:r>
              <w:rPr>
                <w:noProof/>
                <w:shd w:val="clear" w:color="auto" w:fill="F2F2F2" w:themeFill="background1" w:themeFillShade="F2"/>
              </w:rPr>
              <w:t xml:space="preserve">2026 </w:t>
            </w:r>
            <w:r w:rsidR="00EC3D1D" w:rsidRPr="002D2B41">
              <w:rPr>
                <w:shd w:val="clear" w:color="auto" w:fill="F2F2F2" w:themeFill="background1" w:themeFillShade="F2"/>
              </w:rPr>
              <w:fldChar w:fldCharType="end"/>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EE4C52" w:rsidRPr="00F24256" w14:paraId="2973944B" w14:textId="77777777" w:rsidTr="00EE4C52">
        <w:trPr>
          <w:trHeight w:val="337"/>
        </w:trPr>
        <w:tc>
          <w:tcPr>
            <w:tcW w:w="1441" w:type="pct"/>
            <w:gridSpan w:val="2"/>
            <w:shd w:val="clear" w:color="auto" w:fill="D9D9D9" w:themeFill="background1" w:themeFillShade="D9"/>
            <w:vAlign w:val="center"/>
          </w:tcPr>
          <w:p w14:paraId="13839323" w14:textId="5A910C4A" w:rsidR="00EE4C52" w:rsidRPr="00F24256" w:rsidRDefault="00EE4C52" w:rsidP="00D72412">
            <w:pPr>
              <w:pStyle w:val="NoSpacing"/>
              <w:rPr>
                <w:rFonts w:cs="Arial"/>
                <w:szCs w:val="22"/>
              </w:rPr>
            </w:pPr>
            <w:r w:rsidRPr="00F24256">
              <w:rPr>
                <w:rFonts w:cs="Arial"/>
                <w:szCs w:val="22"/>
              </w:rPr>
              <w:t>Resource</w:t>
            </w:r>
          </w:p>
        </w:tc>
        <w:tc>
          <w:tcPr>
            <w:tcW w:w="1640" w:type="pct"/>
            <w:tcBorders>
              <w:right w:val="single" w:sz="4" w:space="0" w:color="auto"/>
            </w:tcBorders>
            <w:shd w:val="clear" w:color="auto" w:fill="D9D9D9" w:themeFill="background1" w:themeFillShade="D9"/>
            <w:vAlign w:val="center"/>
          </w:tcPr>
          <w:p w14:paraId="5284FD6D" w14:textId="000D97D1" w:rsidR="00EE4C52" w:rsidRPr="00F24256" w:rsidRDefault="00EE4C52" w:rsidP="00D72412">
            <w:pPr>
              <w:pStyle w:val="NoSpacing"/>
              <w:rPr>
                <w:rFonts w:cs="Arial"/>
                <w:szCs w:val="22"/>
              </w:rPr>
            </w:pPr>
            <w:r>
              <w:rPr>
                <w:rFonts w:cs="Arial"/>
                <w:szCs w:val="22"/>
              </w:rPr>
              <w:t>Non-emergency numbers</w:t>
            </w:r>
          </w:p>
        </w:tc>
        <w:tc>
          <w:tcPr>
            <w:tcW w:w="1919" w:type="pct"/>
            <w:vMerge w:val="restart"/>
            <w:tcBorders>
              <w:top w:val="single" w:sz="4" w:space="0" w:color="auto"/>
              <w:left w:val="single" w:sz="4" w:space="0" w:color="auto"/>
              <w:bottom w:val="single" w:sz="4" w:space="0" w:color="auto"/>
              <w:right w:val="single" w:sz="4" w:space="0" w:color="auto"/>
            </w:tcBorders>
          </w:tcPr>
          <w:p w14:paraId="1840E97E" w14:textId="77777777" w:rsidR="00EE4C52" w:rsidRDefault="00EE4C52" w:rsidP="00FE026E">
            <w:pPr>
              <w:pStyle w:val="NoSpacing"/>
              <w:rPr>
                <w:rFonts w:cs="Arial"/>
                <w:szCs w:val="22"/>
              </w:rPr>
            </w:pPr>
            <w:r w:rsidRPr="00F24256">
              <w:rPr>
                <w:rFonts w:cs="Arial"/>
                <w:szCs w:val="22"/>
              </w:rPr>
              <w:t>Specific instructions for communicating:</w:t>
            </w:r>
          </w:p>
          <w:p w14:paraId="77EF3B07" w14:textId="77777777" w:rsidR="00EE4C52" w:rsidRDefault="00EE4C52" w:rsidP="00FE026E">
            <w:pPr>
              <w:pStyle w:val="NoSpacing"/>
              <w:rPr>
                <w:rFonts w:cs="Arial"/>
                <w:szCs w:val="22"/>
              </w:rPr>
            </w:pPr>
          </w:p>
          <w:p w14:paraId="07AEB488" w14:textId="7CF25254" w:rsidR="00EE4C52" w:rsidRDefault="00EE4C52" w:rsidP="00FE026E">
            <w:pPr>
              <w:pStyle w:val="NoSpacing"/>
              <w:rPr>
                <w:rFonts w:cs="Arial"/>
                <w:szCs w:val="22"/>
              </w:rPr>
            </w:pPr>
            <w:r>
              <w:rPr>
                <w:rFonts w:cs="Arial"/>
                <w:noProof/>
                <w:szCs w:val="22"/>
                <w14:ligatures w14:val="standardContextual"/>
              </w:rPr>
              <mc:AlternateContent>
                <mc:Choice Requires="wps">
                  <w:drawing>
                    <wp:anchor distT="0" distB="0" distL="114300" distR="114300" simplePos="0" relativeHeight="251658240" behindDoc="0" locked="0" layoutInCell="1" allowOverlap="1" wp14:anchorId="064C8E2C" wp14:editId="09CDF126">
                      <wp:simplePos x="0" y="0"/>
                      <wp:positionH relativeFrom="column">
                        <wp:posOffset>1164452</wp:posOffset>
                      </wp:positionH>
                      <wp:positionV relativeFrom="paragraph">
                        <wp:posOffset>164283</wp:posOffset>
                      </wp:positionV>
                      <wp:extent cx="384772" cy="0"/>
                      <wp:effectExtent l="0" t="0" r="0" b="0"/>
                      <wp:wrapNone/>
                      <wp:docPr id="1205573234" name="Straight Connector 1"/>
                      <wp:cNvGraphicFramePr/>
                      <a:graphic xmlns:a="http://schemas.openxmlformats.org/drawingml/2006/main">
                        <a:graphicData uri="http://schemas.microsoft.com/office/word/2010/wordprocessingShape">
                          <wps:wsp>
                            <wps:cNvCnPr/>
                            <wps:spPr>
                              <a:xfrm>
                                <a:off x="0" y="0"/>
                                <a:ext cx="3847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40E4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1.7pt,12.95pt" to="1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" strokecolor="black [3213]">
                      <v:stroke joinstyle="miter"/>
                    </v:line>
                  </w:pict>
                </mc:Fallback>
              </mc:AlternateContent>
            </w:r>
            <w:r>
              <w:rPr>
                <w:rFonts w:cs="Arial"/>
                <w:szCs w:val="22"/>
              </w:rPr>
              <w:t xml:space="preserve">We are a group of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614E70">
              <w:rPr>
                <w:noProof/>
                <w:shd w:val="clear" w:color="auto" w:fill="F2F2F2" w:themeFill="background1" w:themeFillShade="F2"/>
              </w:rPr>
              <w:t>350</w:t>
            </w:r>
            <w:r w:rsidRPr="00E907DF">
              <w:rPr>
                <w:shd w:val="clear" w:color="auto" w:fill="F2F2F2" w:themeFill="background1" w:themeFillShade="F2"/>
              </w:rPr>
              <w:fldChar w:fldCharType="end"/>
            </w:r>
            <w:r w:rsidDel="00EC3D1D">
              <w:rPr>
                <w:rFonts w:cs="Arial"/>
                <w:szCs w:val="22"/>
              </w:rPr>
              <w:t xml:space="preserve"> </w:t>
            </w:r>
            <w:r>
              <w:rPr>
                <w:rFonts w:cs="Arial"/>
                <w:szCs w:val="22"/>
              </w:rPr>
              <w:t>(number of people.)</w:t>
            </w:r>
          </w:p>
          <w:p w14:paraId="302E7146" w14:textId="77777777" w:rsidR="00EE4C52" w:rsidRDefault="00EE4C52" w:rsidP="00FE026E">
            <w:pPr>
              <w:pStyle w:val="NoSpacing"/>
              <w:rPr>
                <w:rFonts w:cs="Arial"/>
                <w:szCs w:val="22"/>
                <w:u w:val="single"/>
              </w:rPr>
            </w:pPr>
          </w:p>
          <w:p w14:paraId="13B99B3F" w14:textId="77777777" w:rsidR="00614E70" w:rsidRDefault="00EE4C52" w:rsidP="00614E70">
            <w:pPr>
              <w:pStyle w:val="NoSpacing"/>
              <w:rPr>
                <w:shd w:val="clear" w:color="auto" w:fill="F2F2F2" w:themeFill="background1" w:themeFillShade="F2"/>
              </w:rPr>
            </w:pPr>
            <w:r w:rsidRPr="00830153">
              <w:rPr>
                <w:rFonts w:cs="Arial"/>
                <w:szCs w:val="22"/>
              </w:rPr>
              <w:t xml:space="preserve">Our 911 civic address is: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p>
          <w:p w14:paraId="4FB4A272" w14:textId="0B640E01" w:rsidR="007158B2" w:rsidRDefault="00614E70" w:rsidP="00614E70">
            <w:pPr>
              <w:pStyle w:val="NoSpacing"/>
              <w:rPr>
                <w:noProof/>
                <w:shd w:val="clear" w:color="auto" w:fill="F2F2F2" w:themeFill="background1" w:themeFillShade="F2"/>
              </w:rPr>
            </w:pPr>
            <w:r w:rsidRPr="00614E70">
              <w:rPr>
                <w:noProof/>
                <w:shd w:val="clear" w:color="auto" w:fill="F2F2F2" w:themeFill="background1" w:themeFillShade="F2"/>
              </w:rPr>
              <w:t>255240 &amp;</w:t>
            </w:r>
            <w:r w:rsidR="007158B2">
              <w:rPr>
                <w:noProof/>
                <w:shd w:val="clear" w:color="auto" w:fill="F2F2F2" w:themeFill="background1" w:themeFillShade="F2"/>
              </w:rPr>
              <w:t xml:space="preserve"> </w:t>
            </w:r>
            <w:r w:rsidRPr="00614E70">
              <w:rPr>
                <w:noProof/>
                <w:shd w:val="clear" w:color="auto" w:fill="F2F2F2" w:themeFill="background1" w:themeFillShade="F2"/>
              </w:rPr>
              <w:t>255242 Range Road 42. Cochrane</w:t>
            </w:r>
            <w:r w:rsidR="007158B2">
              <w:rPr>
                <w:noProof/>
                <w:shd w:val="clear" w:color="auto" w:fill="F2F2F2" w:themeFill="background1" w:themeFillShade="F2"/>
              </w:rPr>
              <w:t xml:space="preserve">, </w:t>
            </w:r>
            <w:r w:rsidRPr="00614E70">
              <w:rPr>
                <w:noProof/>
                <w:shd w:val="clear" w:color="auto" w:fill="F2F2F2" w:themeFill="background1" w:themeFillShade="F2"/>
              </w:rPr>
              <w:t>Alberta.</w:t>
            </w:r>
          </w:p>
          <w:p w14:paraId="70D4197E" w14:textId="37A67437" w:rsidR="00EE4C52" w:rsidRDefault="00614E70" w:rsidP="00614E70">
            <w:pPr>
              <w:pStyle w:val="NoSpacing"/>
              <w:rPr>
                <w:rFonts w:cs="Arial"/>
                <w:szCs w:val="22"/>
              </w:rPr>
            </w:pPr>
            <w:r w:rsidRPr="00614E70">
              <w:rPr>
                <w:noProof/>
                <w:shd w:val="clear" w:color="auto" w:fill="F2F2F2" w:themeFill="background1" w:themeFillShade="F2"/>
              </w:rPr>
              <w:t>On the east side of Highway</w:t>
            </w:r>
            <w:r w:rsidR="007158B2">
              <w:rPr>
                <w:noProof/>
                <w:shd w:val="clear" w:color="auto" w:fill="F2F2F2" w:themeFill="background1" w:themeFillShade="F2"/>
              </w:rPr>
              <w:t xml:space="preserve"> </w:t>
            </w:r>
            <w:r w:rsidRPr="00614E70">
              <w:rPr>
                <w:noProof/>
                <w:shd w:val="clear" w:color="auto" w:fill="F2F2F2" w:themeFill="background1" w:themeFillShade="F2"/>
              </w:rPr>
              <w:t>22 at the lights of George Fox Trail.</w:t>
            </w:r>
            <w:r w:rsidR="00EE4C52" w:rsidRPr="00E907DF">
              <w:rPr>
                <w:shd w:val="clear" w:color="auto" w:fill="F2F2F2" w:themeFill="background1" w:themeFillShade="F2"/>
              </w:rPr>
              <w:fldChar w:fldCharType="end"/>
            </w:r>
          </w:p>
          <w:p w14:paraId="09A5672B" w14:textId="3D2F355B" w:rsidR="00EE4C52" w:rsidRPr="00FD08A1" w:rsidRDefault="00EE4C52" w:rsidP="00FD08A1"/>
        </w:tc>
      </w:tr>
      <w:tr w:rsidR="00EE4C52" w:rsidRPr="00F24256" w14:paraId="3B875AE9" w14:textId="77777777" w:rsidTr="00EE4C52">
        <w:trPr>
          <w:trHeight w:val="288"/>
        </w:trPr>
        <w:tc>
          <w:tcPr>
            <w:tcW w:w="960" w:type="pct"/>
            <w:vAlign w:val="center"/>
          </w:tcPr>
          <w:p w14:paraId="520CD983" w14:textId="77777777" w:rsidR="00EE4C52" w:rsidRPr="00F24256" w:rsidRDefault="00EE4C52"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EE4C52" w:rsidRPr="00F24256" w:rsidRDefault="00EE4C52"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tcBorders>
              <w:right w:val="single" w:sz="4" w:space="0" w:color="auto"/>
            </w:tcBorders>
            <w:vAlign w:val="center"/>
          </w:tcPr>
          <w:p w14:paraId="174F1F72" w14:textId="0D4E3A76" w:rsidR="00EE4C52" w:rsidRPr="00F24256" w:rsidRDefault="00EE4C52" w:rsidP="00D72412">
            <w:pPr>
              <w:pStyle w:val="NoSpacing"/>
              <w:rPr>
                <w:rFonts w:cs="Arial"/>
                <w:szCs w:val="22"/>
              </w:rPr>
            </w:pPr>
            <w:r>
              <w:rPr>
                <w:rFonts w:cs="Arial"/>
                <w:szCs w:val="22"/>
              </w:rPr>
              <w:t>EMS</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614E70">
              <w:rPr>
                <w:noProof/>
                <w:shd w:val="clear" w:color="auto" w:fill="F2F2F2" w:themeFill="background1" w:themeFillShade="F2"/>
              </w:rPr>
              <w:t>9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1761EC5" w14:textId="77777777" w:rsidR="00EE4C52" w:rsidRPr="00F24256" w:rsidRDefault="00EE4C52" w:rsidP="00D72412">
            <w:pPr>
              <w:pStyle w:val="NoSpacing"/>
              <w:rPr>
                <w:rFonts w:cs="Arial"/>
                <w:szCs w:val="22"/>
              </w:rPr>
            </w:pPr>
          </w:p>
        </w:tc>
      </w:tr>
      <w:tr w:rsidR="00EE4C52" w:rsidRPr="00F24256" w14:paraId="0FE49896" w14:textId="77777777" w:rsidTr="00EE4C52">
        <w:trPr>
          <w:trHeight w:val="288"/>
        </w:trPr>
        <w:tc>
          <w:tcPr>
            <w:tcW w:w="960" w:type="pct"/>
            <w:vAlign w:val="center"/>
          </w:tcPr>
          <w:p w14:paraId="52B77356" w14:textId="77777777" w:rsidR="00EE4C52" w:rsidRPr="00F24256" w:rsidRDefault="00EE4C52" w:rsidP="00D72412">
            <w:pPr>
              <w:pStyle w:val="NoSpacing"/>
              <w:rPr>
                <w:rFonts w:cs="Arial"/>
                <w:szCs w:val="22"/>
              </w:rPr>
            </w:pPr>
            <w:r w:rsidRPr="00F24256">
              <w:rPr>
                <w:rFonts w:cs="Arial"/>
                <w:szCs w:val="22"/>
              </w:rPr>
              <w:t>Fire</w:t>
            </w:r>
          </w:p>
        </w:tc>
        <w:tc>
          <w:tcPr>
            <w:tcW w:w="481" w:type="pct"/>
            <w:vMerge/>
            <w:vAlign w:val="center"/>
          </w:tcPr>
          <w:p w14:paraId="62D08A2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7550C0D3" w14:textId="26A3B60A" w:rsidR="00EE4C52" w:rsidRPr="00F24256" w:rsidRDefault="00EE4C52" w:rsidP="00D72412">
            <w:pPr>
              <w:pStyle w:val="NoSpacing"/>
              <w:rPr>
                <w:rFonts w:cs="Arial"/>
                <w:szCs w:val="22"/>
              </w:rPr>
            </w:pPr>
            <w:r>
              <w:rPr>
                <w:rFonts w:cs="Arial"/>
                <w:szCs w:val="22"/>
              </w:rPr>
              <w:t>Fir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614E70">
              <w:rPr>
                <w:noProof/>
                <w:shd w:val="clear" w:color="auto" w:fill="F2F2F2" w:themeFill="background1" w:themeFillShade="F2"/>
              </w:rPr>
              <w:t>9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24382" w14:textId="77777777" w:rsidR="00EE4C52" w:rsidRPr="00F24256" w:rsidRDefault="00EE4C52" w:rsidP="00D72412">
            <w:pPr>
              <w:pStyle w:val="NoSpacing"/>
              <w:rPr>
                <w:rFonts w:cs="Arial"/>
                <w:szCs w:val="22"/>
              </w:rPr>
            </w:pPr>
          </w:p>
        </w:tc>
      </w:tr>
      <w:tr w:rsidR="00EE4C52" w:rsidRPr="00F24256" w14:paraId="3F1DC912" w14:textId="77777777" w:rsidTr="00EE4C52">
        <w:trPr>
          <w:trHeight w:val="288"/>
        </w:trPr>
        <w:tc>
          <w:tcPr>
            <w:tcW w:w="960" w:type="pct"/>
            <w:vAlign w:val="center"/>
          </w:tcPr>
          <w:p w14:paraId="4FBE7B79" w14:textId="77777777" w:rsidR="00EE4C52" w:rsidRPr="00F24256" w:rsidRDefault="00EE4C52" w:rsidP="00D72412">
            <w:pPr>
              <w:pStyle w:val="NoSpacing"/>
              <w:rPr>
                <w:rFonts w:cs="Arial"/>
                <w:szCs w:val="22"/>
              </w:rPr>
            </w:pPr>
            <w:r w:rsidRPr="00F24256">
              <w:rPr>
                <w:rFonts w:cs="Arial"/>
                <w:szCs w:val="22"/>
              </w:rPr>
              <w:t>Police</w:t>
            </w:r>
          </w:p>
        </w:tc>
        <w:tc>
          <w:tcPr>
            <w:tcW w:w="481" w:type="pct"/>
            <w:vMerge/>
            <w:vAlign w:val="center"/>
          </w:tcPr>
          <w:p w14:paraId="5993A7A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10936B37" w14:textId="5C1FC42B" w:rsidR="00EE4C52" w:rsidRPr="00F24256" w:rsidRDefault="00EE4C52" w:rsidP="00D72412">
            <w:pPr>
              <w:pStyle w:val="NoSpacing"/>
              <w:rPr>
                <w:rFonts w:cs="Arial"/>
                <w:szCs w:val="22"/>
              </w:rPr>
            </w:pPr>
            <w:r>
              <w:rPr>
                <w:rFonts w:cs="Arial"/>
                <w:szCs w:val="22"/>
              </w:rPr>
              <w:t>Polic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614E70">
              <w:rPr>
                <w:noProof/>
                <w:shd w:val="clear" w:color="auto" w:fill="F2F2F2" w:themeFill="background1" w:themeFillShade="F2"/>
              </w:rPr>
              <w:t>9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0284E3A4" w14:textId="77777777" w:rsidR="00EE4C52" w:rsidRPr="00F24256" w:rsidRDefault="00EE4C52" w:rsidP="00D72412">
            <w:pPr>
              <w:pStyle w:val="NoSpacing"/>
              <w:rPr>
                <w:rFonts w:cs="Arial"/>
                <w:szCs w:val="22"/>
              </w:rPr>
            </w:pPr>
          </w:p>
        </w:tc>
      </w:tr>
      <w:tr w:rsidR="00EE4C52" w:rsidRPr="00F24256" w14:paraId="040B680E" w14:textId="77777777" w:rsidTr="00EE4C52">
        <w:trPr>
          <w:trHeight w:val="288"/>
        </w:trPr>
        <w:tc>
          <w:tcPr>
            <w:tcW w:w="3081" w:type="pct"/>
            <w:gridSpan w:val="3"/>
            <w:tcBorders>
              <w:right w:val="single" w:sz="4" w:space="0" w:color="auto"/>
            </w:tcBorders>
            <w:vAlign w:val="center"/>
          </w:tcPr>
          <w:p w14:paraId="74B77DBF" w14:textId="756BC601" w:rsidR="00EE4C52" w:rsidRPr="00F24256" w:rsidRDefault="00EE4C52" w:rsidP="00D72412">
            <w:pPr>
              <w:pStyle w:val="NoSpacing"/>
              <w:rPr>
                <w:rFonts w:cs="Arial"/>
                <w:szCs w:val="22"/>
              </w:rPr>
            </w:pPr>
            <w:r w:rsidRPr="00F24256">
              <w:rPr>
                <w:rFonts w:cs="Arial"/>
                <w:szCs w:val="22"/>
              </w:rPr>
              <w:t>Commissioner or AC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614E70" w:rsidRPr="00614E70">
              <w:rPr>
                <w:noProof/>
                <w:shd w:val="clear" w:color="auto" w:fill="F2F2F2" w:themeFill="background1" w:themeFillShade="F2"/>
              </w:rPr>
              <w:t>403-283-8348</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E6000CC" w14:textId="77777777" w:rsidR="00EE4C52" w:rsidRPr="00F24256" w:rsidRDefault="00EE4C52" w:rsidP="00D72412">
            <w:pPr>
              <w:pStyle w:val="NoSpacing"/>
              <w:rPr>
                <w:rFonts w:cs="Arial"/>
                <w:szCs w:val="22"/>
              </w:rPr>
            </w:pPr>
          </w:p>
        </w:tc>
      </w:tr>
      <w:tr w:rsidR="00EE4C52" w:rsidRPr="00F24256" w14:paraId="0884E4CE" w14:textId="77777777" w:rsidTr="00EE4C52">
        <w:trPr>
          <w:trHeight w:val="288"/>
        </w:trPr>
        <w:tc>
          <w:tcPr>
            <w:tcW w:w="3081" w:type="pct"/>
            <w:gridSpan w:val="3"/>
            <w:tcBorders>
              <w:right w:val="single" w:sz="4" w:space="0" w:color="auto"/>
            </w:tcBorders>
            <w:vAlign w:val="center"/>
          </w:tcPr>
          <w:p w14:paraId="44A3A1AD" w14:textId="74080477" w:rsidR="00EE4C52" w:rsidRPr="00F24256" w:rsidRDefault="00EE4C52" w:rsidP="00D72412">
            <w:pPr>
              <w:pStyle w:val="NoSpacing"/>
              <w:rPr>
                <w:rFonts w:cs="Arial"/>
                <w:szCs w:val="22"/>
              </w:rPr>
            </w:pPr>
            <w:r w:rsidRPr="00F24256">
              <w:rPr>
                <w:rFonts w:cs="Arial"/>
                <w:szCs w:val="22"/>
              </w:rPr>
              <w:t>Home Contact Person</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B22CB0">
              <w:rPr>
                <w:noProof/>
                <w:shd w:val="clear" w:color="auto" w:fill="F2F2F2" w:themeFill="background1" w:themeFillShade="F2"/>
              </w:rPr>
              <w:t>Leslie Jones 403-874-9152</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47E335A" w14:textId="77777777" w:rsidR="00EE4C52" w:rsidRPr="00F24256" w:rsidRDefault="00EE4C52" w:rsidP="00D72412">
            <w:pPr>
              <w:pStyle w:val="NoSpacing"/>
              <w:rPr>
                <w:rFonts w:cs="Arial"/>
                <w:szCs w:val="22"/>
              </w:rPr>
            </w:pPr>
          </w:p>
        </w:tc>
      </w:tr>
      <w:tr w:rsidR="00EE4C52" w:rsidRPr="00F24256" w14:paraId="11ADFB19" w14:textId="77777777" w:rsidTr="00EE4C52">
        <w:trPr>
          <w:trHeight w:val="319"/>
        </w:trPr>
        <w:tc>
          <w:tcPr>
            <w:tcW w:w="3081" w:type="pct"/>
            <w:gridSpan w:val="3"/>
            <w:tcBorders>
              <w:right w:val="single" w:sz="4" w:space="0" w:color="auto"/>
            </w:tcBorders>
            <w:vAlign w:val="center"/>
          </w:tcPr>
          <w:p w14:paraId="6D4A75E5" w14:textId="4A06AA5E" w:rsidR="00EE4C52" w:rsidRPr="00F24256" w:rsidRDefault="00EE4C52" w:rsidP="00D72412">
            <w:pPr>
              <w:pStyle w:val="NoSpacing"/>
              <w:rPr>
                <w:rFonts w:cs="Arial"/>
                <w:szCs w:val="22"/>
              </w:rPr>
            </w:pPr>
            <w:r>
              <w:rPr>
                <w:rFonts w:cs="Arial"/>
                <w:szCs w:val="22"/>
              </w:rPr>
              <w:t xml:space="preserve">GGC </w:t>
            </w:r>
            <w:r w:rsidRPr="00F24256">
              <w:rPr>
                <w:rFonts w:cs="Arial"/>
                <w:szCs w:val="22"/>
              </w:rPr>
              <w:t>Provincial emergency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614E70" w:rsidRPr="00614E70">
              <w:rPr>
                <w:noProof/>
                <w:shd w:val="clear" w:color="auto" w:fill="F2F2F2" w:themeFill="background1" w:themeFillShade="F2"/>
              </w:rPr>
              <w:t>780-935-5510</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C99C1D5" w14:textId="77777777" w:rsidR="00EE4C52" w:rsidRPr="00F24256" w:rsidRDefault="00EE4C52" w:rsidP="00D72412">
            <w:pPr>
              <w:pStyle w:val="NoSpacing"/>
              <w:rPr>
                <w:rFonts w:cs="Arial"/>
                <w:szCs w:val="22"/>
              </w:rPr>
            </w:pPr>
          </w:p>
        </w:tc>
      </w:tr>
      <w:tr w:rsidR="00EE4C52" w:rsidRPr="00F24256" w14:paraId="626E6A03" w14:textId="77777777" w:rsidTr="00EE4C52">
        <w:trPr>
          <w:trHeight w:val="288"/>
        </w:trPr>
        <w:tc>
          <w:tcPr>
            <w:tcW w:w="3081" w:type="pct"/>
            <w:gridSpan w:val="3"/>
            <w:tcBorders>
              <w:right w:val="single" w:sz="4" w:space="0" w:color="auto"/>
            </w:tcBorders>
            <w:vAlign w:val="center"/>
          </w:tcPr>
          <w:p w14:paraId="5A86A514" w14:textId="4B3CD91B" w:rsidR="00EE4C52" w:rsidRPr="00F24256" w:rsidRDefault="00EE4C52" w:rsidP="00D72412">
            <w:pPr>
              <w:pStyle w:val="NoSpacing"/>
              <w:rPr>
                <w:rFonts w:cs="Arial"/>
                <w:szCs w:val="22"/>
              </w:rPr>
            </w:pPr>
            <w:r w:rsidRPr="00F24256">
              <w:rPr>
                <w:rFonts w:cs="Arial"/>
                <w:szCs w:val="22"/>
              </w:rPr>
              <w:t>Facility/Site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CC3495">
              <w:rPr>
                <w:shd w:val="clear" w:color="auto" w:fill="F2F2F2" w:themeFill="background1" w:themeFillShade="F2"/>
              </w:rPr>
              <w:t> </w:t>
            </w:r>
            <w:r w:rsidR="00CC3495">
              <w:rPr>
                <w:shd w:val="clear" w:color="auto" w:fill="F2F2F2" w:themeFill="background1" w:themeFillShade="F2"/>
              </w:rPr>
              <w:t> </w:t>
            </w:r>
            <w:r w:rsidR="00CC3495">
              <w:rPr>
                <w:shd w:val="clear" w:color="auto" w:fill="F2F2F2" w:themeFill="background1" w:themeFillShade="F2"/>
              </w:rPr>
              <w:t> </w:t>
            </w:r>
            <w:r w:rsidR="00CC3495">
              <w:rPr>
                <w:shd w:val="clear" w:color="auto" w:fill="F2F2F2" w:themeFill="background1" w:themeFillShade="F2"/>
              </w:rPr>
              <w:t> </w:t>
            </w:r>
            <w:r w:rsidR="00CC3495">
              <w:rPr>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7A77D68A" w14:textId="77777777" w:rsidR="00EE4C52" w:rsidRPr="00F24256" w:rsidRDefault="00EE4C52" w:rsidP="00D72412">
            <w:pPr>
              <w:pStyle w:val="NoSpacing"/>
              <w:rPr>
                <w:rFonts w:cs="Arial"/>
                <w:szCs w:val="22"/>
              </w:rPr>
            </w:pPr>
          </w:p>
        </w:tc>
      </w:tr>
      <w:tr w:rsidR="00EE4C52" w:rsidRPr="00F24256" w14:paraId="739CD2FE" w14:textId="77777777" w:rsidTr="00EE4C52">
        <w:trPr>
          <w:trHeight w:val="288"/>
        </w:trPr>
        <w:tc>
          <w:tcPr>
            <w:tcW w:w="3081" w:type="pct"/>
            <w:gridSpan w:val="3"/>
            <w:tcBorders>
              <w:right w:val="single" w:sz="4" w:space="0" w:color="auto"/>
            </w:tcBorders>
            <w:vAlign w:val="center"/>
          </w:tcPr>
          <w:p w14:paraId="40E5D4EC" w14:textId="23B66AD7" w:rsidR="00EE4C52" w:rsidRPr="00F24256" w:rsidRDefault="00EE4C52" w:rsidP="00D72412">
            <w:pPr>
              <w:pStyle w:val="NoSpacing"/>
              <w:rPr>
                <w:rFonts w:cs="Arial"/>
                <w:szCs w:val="22"/>
              </w:rPr>
            </w:pPr>
            <w:r w:rsidRPr="00F24256">
              <w:rPr>
                <w:rFonts w:cs="Arial"/>
                <w:szCs w:val="22"/>
              </w:rPr>
              <w:t>Poison Contro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614E70" w:rsidRPr="00614E70">
              <w:rPr>
                <w:noProof/>
                <w:shd w:val="clear" w:color="auto" w:fill="F2F2F2" w:themeFill="background1" w:themeFillShade="F2"/>
              </w:rPr>
              <w:t>1-844-764-7669</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C2647C9" w14:textId="77777777" w:rsidR="00EE4C52" w:rsidRPr="00F24256" w:rsidRDefault="00EE4C52" w:rsidP="00D72412">
            <w:pPr>
              <w:pStyle w:val="NoSpacing"/>
              <w:rPr>
                <w:rFonts w:cs="Arial"/>
                <w:szCs w:val="22"/>
              </w:rPr>
            </w:pPr>
          </w:p>
        </w:tc>
      </w:tr>
      <w:tr w:rsidR="00EE4C52" w:rsidRPr="00F24256" w14:paraId="69CC37DB" w14:textId="77777777" w:rsidTr="00EE4C52">
        <w:trPr>
          <w:trHeight w:val="288"/>
        </w:trPr>
        <w:tc>
          <w:tcPr>
            <w:tcW w:w="3081" w:type="pct"/>
            <w:gridSpan w:val="3"/>
            <w:tcBorders>
              <w:right w:val="single" w:sz="4" w:space="0" w:color="auto"/>
            </w:tcBorders>
            <w:vAlign w:val="center"/>
          </w:tcPr>
          <w:p w14:paraId="62574678" w14:textId="74357F9A" w:rsidR="00EE4C52" w:rsidRPr="00F24256" w:rsidRDefault="00EE4C52" w:rsidP="00D72412">
            <w:pPr>
              <w:pStyle w:val="NoSpacing"/>
              <w:rPr>
                <w:rFonts w:cs="Arial"/>
                <w:szCs w:val="22"/>
              </w:rPr>
            </w:pPr>
            <w:r w:rsidRPr="00F24256">
              <w:rPr>
                <w:rFonts w:cs="Arial"/>
                <w:szCs w:val="22"/>
              </w:rPr>
              <w:t>Public Health Unit</w:t>
            </w:r>
            <w:r>
              <w:rPr>
                <w:rFonts w:cs="Arial"/>
                <w:szCs w:val="22"/>
              </w:rPr>
              <w:t>:</w:t>
            </w:r>
            <w: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614E70">
              <w:rPr>
                <w:noProof/>
                <w:shd w:val="clear" w:color="auto" w:fill="F2F2F2" w:themeFill="background1" w:themeFillShade="F2"/>
              </w:rPr>
              <w:t>8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9374E86" w14:textId="77777777" w:rsidR="00EE4C52" w:rsidRPr="00F24256" w:rsidRDefault="00EE4C52" w:rsidP="00D72412">
            <w:pPr>
              <w:pStyle w:val="NoSpacing"/>
              <w:rPr>
                <w:rFonts w:cs="Arial"/>
                <w:szCs w:val="22"/>
              </w:rPr>
            </w:pPr>
          </w:p>
        </w:tc>
      </w:tr>
      <w:tr w:rsidR="00EE4C52" w:rsidRPr="00F24256" w14:paraId="3893D02A" w14:textId="77777777" w:rsidTr="00EE4C52">
        <w:trPr>
          <w:trHeight w:val="288"/>
        </w:trPr>
        <w:tc>
          <w:tcPr>
            <w:tcW w:w="3081" w:type="pct"/>
            <w:gridSpan w:val="3"/>
            <w:tcBorders>
              <w:right w:val="single" w:sz="4" w:space="0" w:color="auto"/>
            </w:tcBorders>
            <w:vAlign w:val="center"/>
          </w:tcPr>
          <w:p w14:paraId="60ABAD76" w14:textId="32FCB421" w:rsidR="00EE4C52" w:rsidRPr="00F24256" w:rsidRDefault="00EE4C52" w:rsidP="00D72412">
            <w:pPr>
              <w:pStyle w:val="NoSpacing"/>
              <w:rPr>
                <w:rFonts w:cs="Arial"/>
                <w:szCs w:val="22"/>
              </w:rPr>
            </w:pPr>
            <w:r>
              <w:rPr>
                <w:rFonts w:cs="Arial"/>
                <w:szCs w:val="22"/>
              </w:rPr>
              <w:t xml:space="preserve">Suicide Crisis Line: </w:t>
            </w:r>
            <w:r>
              <w:fldChar w:fldCharType="begin">
                <w:ffData>
                  <w:name w:val=""/>
                  <w:enabled/>
                  <w:calcOnExit w:val="0"/>
                  <w:textInput>
                    <w:default w:val="988"/>
                  </w:textInput>
                </w:ffData>
              </w:fldChar>
            </w:r>
            <w:r>
              <w:instrText xml:space="preserve"> FORMTEXT </w:instrText>
            </w:r>
            <w:r>
              <w:fldChar w:fldCharType="separate"/>
            </w:r>
            <w:r>
              <w:rPr>
                <w:noProof/>
              </w:rPr>
              <w:t>988</w:t>
            </w:r>
            <w:r>
              <w:fldChar w:fldCharType="end"/>
            </w:r>
          </w:p>
        </w:tc>
        <w:tc>
          <w:tcPr>
            <w:tcW w:w="1919" w:type="pct"/>
            <w:vMerge/>
            <w:tcBorders>
              <w:top w:val="nil"/>
              <w:left w:val="single" w:sz="4" w:space="0" w:color="auto"/>
              <w:bottom w:val="single" w:sz="4" w:space="0" w:color="auto"/>
              <w:right w:val="single" w:sz="4" w:space="0" w:color="auto"/>
            </w:tcBorders>
          </w:tcPr>
          <w:p w14:paraId="352A733E" w14:textId="77777777" w:rsidR="00EE4C52" w:rsidRPr="00F24256" w:rsidRDefault="00EE4C52" w:rsidP="00D72412">
            <w:pPr>
              <w:pStyle w:val="NoSpacing"/>
              <w:rPr>
                <w:rFonts w:cs="Arial"/>
                <w:szCs w:val="22"/>
              </w:rPr>
            </w:pPr>
          </w:p>
        </w:tc>
      </w:tr>
      <w:tr w:rsidR="00EE4C52" w:rsidRPr="00F24256" w14:paraId="4D2F0BAF" w14:textId="77777777" w:rsidTr="00EE4C52">
        <w:trPr>
          <w:trHeight w:val="288"/>
        </w:trPr>
        <w:tc>
          <w:tcPr>
            <w:tcW w:w="3081" w:type="pct"/>
            <w:gridSpan w:val="3"/>
            <w:tcBorders>
              <w:right w:val="single" w:sz="4" w:space="0" w:color="auto"/>
            </w:tcBorders>
            <w:vAlign w:val="center"/>
          </w:tcPr>
          <w:p w14:paraId="4D4047C3" w14:textId="17ADB9DA" w:rsidR="00EE4C52" w:rsidRDefault="00EE4C52" w:rsidP="00D72412">
            <w:pPr>
              <w:pStyle w:val="NoSpacing"/>
              <w:rPr>
                <w:rFonts w:cs="Arial"/>
                <w:szCs w:val="22"/>
              </w:rPr>
            </w:pPr>
            <w:r>
              <w:rPr>
                <w:rFonts w:cs="Arial"/>
                <w:szCs w:val="22"/>
              </w:rPr>
              <w:t xml:space="preserve">Child Protective Services: </w:t>
            </w:r>
            <w:r w:rsidRPr="00E907DF">
              <w:rPr>
                <w:shd w:val="clear" w:color="auto" w:fill="F2F2F2" w:themeFill="background1" w:themeFillShade="F2"/>
              </w:rPr>
              <w:fldChar w:fldCharType="begin">
                <w:ffData>
                  <w:name w:val="Text11"/>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614E70" w:rsidRPr="00614E70">
              <w:rPr>
                <w:noProof/>
                <w:shd w:val="clear" w:color="auto" w:fill="F2F2F2" w:themeFill="background1" w:themeFillShade="F2"/>
              </w:rPr>
              <w:t>any-girlprotection@girlguides.ca or</w:t>
            </w:r>
            <w:r w:rsidR="00614E70">
              <w:rPr>
                <w:noProof/>
                <w:shd w:val="clear" w:color="auto" w:fill="F2F2F2" w:themeFill="background1" w:themeFillShade="F2"/>
              </w:rPr>
              <w:t xml:space="preserve"> 911</w:t>
            </w:r>
            <w:r w:rsidRPr="00E907DF">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DDEF4" w14:textId="77777777" w:rsidR="00EE4C52" w:rsidRPr="00F24256" w:rsidRDefault="00EE4C52" w:rsidP="00D72412">
            <w:pPr>
              <w:pStyle w:val="NoSpacing"/>
              <w:rPr>
                <w:rFonts w:cs="Arial"/>
                <w:szCs w:val="22"/>
              </w:rPr>
            </w:pPr>
          </w:p>
        </w:tc>
      </w:tr>
      <w:tr w:rsidR="00EE4C52" w:rsidRPr="00F24256" w14:paraId="04F087EF" w14:textId="77777777" w:rsidTr="00AA2F83">
        <w:trPr>
          <w:trHeight w:val="288"/>
        </w:trPr>
        <w:tc>
          <w:tcPr>
            <w:tcW w:w="3081" w:type="pct"/>
            <w:gridSpan w:val="3"/>
            <w:tcBorders>
              <w:top w:val="single" w:sz="4" w:space="0" w:color="FFFFFF" w:themeColor="background1"/>
              <w:right w:val="single" w:sz="4" w:space="0" w:color="auto"/>
            </w:tcBorders>
            <w:vAlign w:val="center"/>
          </w:tcPr>
          <w:p w14:paraId="5A87A9D8" w14:textId="1499EEAA"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Borders>
              <w:top w:val="single" w:sz="4" w:space="0" w:color="FFFFFF" w:themeColor="background1"/>
              <w:left w:val="single" w:sz="4" w:space="0" w:color="auto"/>
              <w:bottom w:val="single" w:sz="4" w:space="0" w:color="auto"/>
              <w:right w:val="single" w:sz="4" w:space="0" w:color="auto"/>
            </w:tcBorders>
          </w:tcPr>
          <w:p w14:paraId="218BA2C8" w14:textId="77777777" w:rsidR="00EE4C52" w:rsidRPr="00F24256" w:rsidRDefault="00EE4C52" w:rsidP="00D72412">
            <w:pPr>
              <w:pStyle w:val="NoSpacing"/>
              <w:rPr>
                <w:rFonts w:cs="Arial"/>
                <w:szCs w:val="22"/>
              </w:rPr>
            </w:pPr>
          </w:p>
        </w:tc>
      </w:tr>
      <w:tr w:rsidR="00EE4C52" w:rsidRPr="00F24256" w14:paraId="4CD7EF21" w14:textId="77777777" w:rsidTr="00EE4C52">
        <w:trPr>
          <w:trHeight w:val="288"/>
        </w:trPr>
        <w:tc>
          <w:tcPr>
            <w:tcW w:w="3081" w:type="pct"/>
            <w:gridSpan w:val="3"/>
            <w:tcBorders>
              <w:right w:val="single" w:sz="4" w:space="0" w:color="auto"/>
            </w:tcBorders>
            <w:vAlign w:val="center"/>
          </w:tcPr>
          <w:p w14:paraId="1A9B94EC" w14:textId="2738DFA3"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val="restart"/>
            <w:tcBorders>
              <w:top w:val="nil"/>
              <w:left w:val="single" w:sz="4" w:space="0" w:color="auto"/>
              <w:bottom w:val="single" w:sz="4" w:space="0" w:color="auto"/>
              <w:right w:val="single" w:sz="4" w:space="0" w:color="auto"/>
            </w:tcBorders>
          </w:tcPr>
          <w:p w14:paraId="5DACE4F2" w14:textId="0BC6560F" w:rsidR="00EE4C52" w:rsidRPr="00F24256" w:rsidRDefault="00EE4C52" w:rsidP="00D72412">
            <w:pPr>
              <w:pStyle w:val="NoSpacing"/>
              <w:rPr>
                <w:rFonts w:cs="Arial"/>
                <w:szCs w:val="22"/>
              </w:rPr>
            </w:pPr>
            <w:r>
              <w:t>*Always let emergency services hang up first.</w:t>
            </w:r>
          </w:p>
        </w:tc>
      </w:tr>
      <w:tr w:rsidR="00EE4C52" w:rsidRPr="00F24256" w14:paraId="65E7C545" w14:textId="77777777" w:rsidTr="00EE4C52">
        <w:trPr>
          <w:trHeight w:val="288"/>
        </w:trPr>
        <w:tc>
          <w:tcPr>
            <w:tcW w:w="3081" w:type="pct"/>
            <w:gridSpan w:val="3"/>
            <w:tcBorders>
              <w:right w:val="single" w:sz="4" w:space="0" w:color="auto"/>
            </w:tcBorders>
            <w:vAlign w:val="center"/>
          </w:tcPr>
          <w:p w14:paraId="12FDAF51" w14:textId="65E473B0"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Borders>
              <w:top w:val="nil"/>
              <w:left w:val="single" w:sz="4" w:space="0" w:color="auto"/>
              <w:bottom w:val="single" w:sz="4" w:space="0" w:color="auto"/>
              <w:right w:val="single" w:sz="4" w:space="0" w:color="auto"/>
            </w:tcBorders>
          </w:tcPr>
          <w:p w14:paraId="293B603D" w14:textId="77777777" w:rsidR="00EE4C52" w:rsidRPr="00F24256" w:rsidRDefault="00EE4C52" w:rsidP="00D72412">
            <w:pPr>
              <w:pStyle w:val="NoSpacing"/>
              <w:rPr>
                <w:rFonts w:cs="Arial"/>
                <w:szCs w:val="22"/>
              </w:rPr>
            </w:pPr>
          </w:p>
        </w:tc>
      </w:tr>
    </w:tbl>
    <w:p w14:paraId="3387C215" w14:textId="77777777" w:rsidR="00F54CA9" w:rsidRDefault="00F54CA9">
      <w:pPr>
        <w:rPr>
          <w:b/>
          <w:bCs/>
        </w:rPr>
      </w:pPr>
      <w:r>
        <w:rPr>
          <w:b/>
          <w:bCs/>
        </w:rPr>
        <w:br w:type="page"/>
      </w: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489940EE"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r w:rsidR="001D1305">
        <w:t xml:space="preserve"> </w:t>
      </w:r>
      <w:r w:rsidR="003B2CE5">
        <w:t xml:space="preserve">After you read through the response steps, if </w:t>
      </w:r>
      <w:r w:rsidR="001D1305">
        <w:t xml:space="preserve">you don’t have any </w:t>
      </w:r>
      <w:r w:rsidR="00AB1D69">
        <w:t xml:space="preserve">additional requirements, you can indicate that in the box. </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6C48D2FA" w14:textId="77777777" w:rsidR="007158B2" w:rsidRDefault="003E0F8A" w:rsidP="003E0F8A">
            <w:pPr>
              <w:rPr>
                <w:shd w:val="clear" w:color="auto" w:fill="F2F2F2" w:themeFill="background1" w:themeFillShade="F2"/>
              </w:rPr>
            </w:pPr>
            <w:r w:rsidRPr="001816E1">
              <w:rPr>
                <w:color w:val="FF0000"/>
              </w:rPr>
              <w:t>Lead Guider</w:t>
            </w:r>
            <w:r w:rsidRPr="00434503">
              <w:t xml:space="preserve">: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p>
          <w:p w14:paraId="2C888C44" w14:textId="68AA6746" w:rsidR="003E0F8A" w:rsidRPr="00C74367" w:rsidRDefault="00614E70" w:rsidP="003E0F8A">
            <w:r>
              <w:rPr>
                <w:noProof/>
                <w:shd w:val="clear" w:color="auto" w:fill="F2F2F2" w:themeFill="background1" w:themeFillShade="F2"/>
              </w:rPr>
              <w:t>Kirsten Johnston</w:t>
            </w:r>
            <w:r w:rsidR="00EC3D1D" w:rsidRPr="00AA2F83">
              <w:rPr>
                <w:shd w:val="clear" w:color="auto" w:fill="F2F2F2" w:themeFill="background1" w:themeFillShade="F2"/>
              </w:rPr>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6C3343BD" w14:textId="77777777" w:rsidR="007158B2" w:rsidRDefault="003E0F8A" w:rsidP="003E0F8A">
            <w:pPr>
              <w:rPr>
                <w:shd w:val="clear" w:color="auto" w:fill="F2F2F2" w:themeFill="background1" w:themeFillShade="F2"/>
              </w:rPr>
            </w:pPr>
            <w:r w:rsidRPr="001816E1">
              <w:rPr>
                <w:color w:val="FF0000"/>
              </w:rPr>
              <w:t xml:space="preserve">Guider: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p>
          <w:p w14:paraId="7191A93C" w14:textId="40D2A5E6" w:rsidR="003E0F8A" w:rsidRPr="00C74367" w:rsidRDefault="00614E70" w:rsidP="003E0F8A">
            <w:r>
              <w:rPr>
                <w:noProof/>
                <w:shd w:val="clear" w:color="auto" w:fill="F2F2F2" w:themeFill="background1" w:themeFillShade="F2"/>
              </w:rPr>
              <w:t>Christine Fawcett-Sipos</w:t>
            </w:r>
            <w:r w:rsidR="00EC3D1D" w:rsidRPr="00AA2F83">
              <w:rPr>
                <w:shd w:val="clear" w:color="auto" w:fill="F2F2F2" w:themeFill="background1" w:themeFillShade="F2"/>
              </w:rPr>
              <w:fldChar w:fldCharType="end"/>
            </w:r>
          </w:p>
          <w:p w14:paraId="7C165ECD" w14:textId="77777777" w:rsidR="003E0F8A" w:rsidRPr="00C74367" w:rsidRDefault="003E0F8A" w:rsidP="003E0F8A"/>
          <w:p w14:paraId="4817B57D" w14:textId="77777777" w:rsidR="007158B2" w:rsidRDefault="003E0F8A" w:rsidP="003E0F8A">
            <w:pPr>
              <w:rPr>
                <w:shd w:val="clear" w:color="auto" w:fill="F2F2F2" w:themeFill="background1" w:themeFillShade="F2"/>
              </w:rPr>
            </w:pPr>
            <w:r w:rsidRPr="001816E1">
              <w:rPr>
                <w:color w:val="FF0000"/>
              </w:rPr>
              <w:t xml:space="preserve">Health forms and rosters are located: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p>
          <w:p w14:paraId="013FCFFE" w14:textId="1AA1B133" w:rsidR="003E0F8A" w:rsidRPr="00C74367" w:rsidRDefault="007158B2" w:rsidP="003E0F8A">
            <w:r>
              <w:rPr>
                <w:shd w:val="clear" w:color="auto" w:fill="F2F2F2" w:themeFill="background1" w:themeFillShade="F2"/>
              </w:rPr>
              <w:t xml:space="preserve">with Unit </w:t>
            </w:r>
            <w:r w:rsidR="00614E70">
              <w:rPr>
                <w:noProof/>
                <w:shd w:val="clear" w:color="auto" w:fill="F2F2F2" w:themeFill="background1" w:themeFillShade="F2"/>
              </w:rPr>
              <w:t>Guiders</w:t>
            </w:r>
            <w:r w:rsidR="00EC3D1D" w:rsidRPr="00AA2F83">
              <w:rPr>
                <w:shd w:val="clear" w:color="auto" w:fill="F2F2F2" w:themeFill="background1" w:themeFillShade="F2"/>
              </w:rPr>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6829044" w:rsidR="003E0F8A" w:rsidRDefault="00EC3D1D" w:rsidP="00EB113E">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614E70">
              <w:rPr>
                <w:shd w:val="clear" w:color="auto" w:fill="F2F2F2" w:themeFill="background1" w:themeFillShade="F2"/>
              </w:rPr>
              <w:t>Unit Guiders</w:t>
            </w:r>
            <w:r w:rsidRPr="00AA2F83">
              <w:rPr>
                <w:shd w:val="clear" w:color="auto" w:fill="F2F2F2" w:themeFill="background1" w:themeFillShade="F2"/>
              </w:rPr>
              <w:fldChar w:fldCharType="end"/>
            </w:r>
            <w:r w:rsidRPr="00386F28">
              <w:t xml:space="preserve"> </w:t>
            </w:r>
            <w:r w:rsidR="003E0F8A" w:rsidRPr="00386F28">
              <w:t xml:space="preserve">(insert name) </w:t>
            </w:r>
            <w:r w:rsidR="003E0F8A" w:rsidRPr="00D73A03">
              <w:t xml:space="preserve">will do a buddy call every </w:t>
            </w:r>
            <w:r w:rsidR="004E59F6" w:rsidRPr="00AA2F83">
              <w:rPr>
                <w:shd w:val="clear" w:color="auto" w:fill="F2F2F2" w:themeFill="background1" w:themeFillShade="F2"/>
              </w:rPr>
              <w:fldChar w:fldCharType="begin">
                <w:ffData>
                  <w:name w:val="Text11"/>
                  <w:enabled/>
                  <w:calcOnExit w:val="0"/>
                  <w:textInput/>
                </w:ffData>
              </w:fldChar>
            </w:r>
            <w:r w:rsidR="004E59F6" w:rsidRPr="00AA2F83">
              <w:rPr>
                <w:shd w:val="clear" w:color="auto" w:fill="F2F2F2" w:themeFill="background1" w:themeFillShade="F2"/>
              </w:rPr>
              <w:instrText xml:space="preserve"> FORMTEXT </w:instrText>
            </w:r>
            <w:r w:rsidR="004E59F6" w:rsidRPr="00AA2F83">
              <w:rPr>
                <w:shd w:val="clear" w:color="auto" w:fill="F2F2F2" w:themeFill="background1" w:themeFillShade="F2"/>
              </w:rPr>
            </w:r>
            <w:r w:rsidR="004E59F6" w:rsidRPr="00AA2F83">
              <w:rPr>
                <w:shd w:val="clear" w:color="auto" w:fill="F2F2F2" w:themeFill="background1" w:themeFillShade="F2"/>
              </w:rPr>
              <w:fldChar w:fldCharType="separate"/>
            </w:r>
            <w:r w:rsidR="00614E70">
              <w:rPr>
                <w:noProof/>
                <w:shd w:val="clear" w:color="auto" w:fill="F2F2F2" w:themeFill="background1" w:themeFillShade="F2"/>
              </w:rPr>
              <w:t>60</w:t>
            </w:r>
            <w:r w:rsidR="004E59F6" w:rsidRPr="00AA2F83">
              <w:rPr>
                <w:shd w:val="clear" w:color="auto" w:fill="F2F2F2" w:themeFill="background1" w:themeFillShade="F2"/>
              </w:rPr>
              <w:fldChar w:fldCharType="end"/>
            </w:r>
            <w:r w:rsidR="003E0F8A" w:rsidRPr="00D73A03">
              <w:t xml:space="preserve"> minutes.</w:t>
            </w:r>
          </w:p>
          <w:p w14:paraId="6F2031CC" w14:textId="7D6E145E" w:rsidR="003E0F8A" w:rsidRDefault="004E59F6" w:rsidP="004E59F6">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shd w:val="clear" w:color="auto" w:fill="F2F2F2" w:themeFill="background1" w:themeFillShade="F2"/>
              </w:rPr>
              <w:fldChar w:fldCharType="end"/>
            </w:r>
          </w:p>
        </w:tc>
        <w:tc>
          <w:tcPr>
            <w:tcW w:w="3572" w:type="pct"/>
          </w:tcPr>
          <w:p w14:paraId="46AFACCC" w14:textId="1B87113F" w:rsidR="00614E70" w:rsidRDefault="00533082" w:rsidP="00614E70">
            <w:pPr>
              <w:rPr>
                <w:noProof/>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614E70">
              <w:rPr>
                <w:noProof/>
                <w:shd w:val="clear" w:color="auto" w:fill="F2F2F2" w:themeFill="background1" w:themeFillShade="F2"/>
              </w:rPr>
              <w:t xml:space="preserve">All Sparks unit guiders will be responsible for their own ratio </w:t>
            </w:r>
            <w:r w:rsidR="00D323D8">
              <w:rPr>
                <w:noProof/>
                <w:shd w:val="clear" w:color="auto" w:fill="F2F2F2" w:themeFill="background1" w:themeFillShade="F2"/>
              </w:rPr>
              <w:t xml:space="preserve">during the event and transportation </w:t>
            </w:r>
            <w:r w:rsidR="00614E70">
              <w:rPr>
                <w:noProof/>
                <w:shd w:val="clear" w:color="auto" w:fill="F2F2F2" w:themeFill="background1" w:themeFillShade="F2"/>
              </w:rPr>
              <w:t>and will communicate with Kirsten or Christine for any support needed for missing girls</w:t>
            </w:r>
            <w:r w:rsidR="00D323D8">
              <w:rPr>
                <w:noProof/>
                <w:shd w:val="clear" w:color="auto" w:fill="F2F2F2" w:themeFill="background1" w:themeFillShade="F2"/>
              </w:rPr>
              <w:t xml:space="preserve"> or adult members</w:t>
            </w:r>
            <w:r w:rsidR="00614E70">
              <w:rPr>
                <w:noProof/>
                <w:shd w:val="clear" w:color="auto" w:fill="F2F2F2" w:themeFill="background1" w:themeFillShade="F2"/>
              </w:rPr>
              <w:t>.</w:t>
            </w:r>
          </w:p>
          <w:p w14:paraId="6F92A02A" w14:textId="77777777" w:rsidR="00614E70" w:rsidRDefault="00614E70" w:rsidP="00614E70">
            <w:pPr>
              <w:rPr>
                <w:noProof/>
                <w:shd w:val="clear" w:color="auto" w:fill="F2F2F2" w:themeFill="background1" w:themeFillShade="F2"/>
              </w:rPr>
            </w:pPr>
          </w:p>
          <w:p w14:paraId="0E09A696" w14:textId="5C84D956"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Person is noticed missing</w:t>
            </w:r>
          </w:p>
          <w:p w14:paraId="2348826A" w14:textId="07C522CC"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Stop the activity and take attendance</w:t>
            </w:r>
          </w:p>
          <w:p w14:paraId="2FBFDFA5" w14:textId="30D4A428" w:rsidR="00614E70" w:rsidRDefault="00614E70" w:rsidP="00614E70">
            <w:pPr>
              <w:rPr>
                <w:noProof/>
                <w:shd w:val="clear" w:color="auto" w:fill="F2F2F2" w:themeFill="background1" w:themeFillShade="F2"/>
              </w:rPr>
            </w:pPr>
            <w:r w:rsidRPr="00614E70">
              <w:rPr>
                <w:noProof/>
                <w:shd w:val="clear" w:color="auto" w:fill="F2F2F2" w:themeFill="background1" w:themeFillShade="F2"/>
              </w:rPr>
              <w:t>Ask for the last place and time anyone has seen the missing person</w:t>
            </w:r>
          </w:p>
          <w:p w14:paraId="5F173BEB" w14:textId="544374C9" w:rsidR="00614E70" w:rsidRPr="00614E70" w:rsidRDefault="00614E70" w:rsidP="00614E70">
            <w:pPr>
              <w:rPr>
                <w:noProof/>
                <w:shd w:val="clear" w:color="auto" w:fill="F2F2F2" w:themeFill="background1" w:themeFillShade="F2"/>
              </w:rPr>
            </w:pPr>
            <w:r>
              <w:rPr>
                <w:noProof/>
                <w:shd w:val="clear" w:color="auto" w:fill="F2F2F2" w:themeFill="background1" w:themeFillShade="F2"/>
              </w:rPr>
              <w:t>Send a station worker or unit guider to inform Kirsten or Christine of missing youth</w:t>
            </w:r>
          </w:p>
          <w:p w14:paraId="6EF38D30" w14:textId="77777777" w:rsidR="00614E70" w:rsidRPr="00614E70" w:rsidRDefault="00614E70" w:rsidP="00614E70">
            <w:pPr>
              <w:rPr>
                <w:noProof/>
                <w:shd w:val="clear" w:color="auto" w:fill="F2F2F2" w:themeFill="background1" w:themeFillShade="F2"/>
              </w:rPr>
            </w:pPr>
          </w:p>
          <w:p w14:paraId="107C58E3"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Search</w:t>
            </w:r>
          </w:p>
          <w:p w14:paraId="0D6AA60E" w14:textId="509A4C95"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All girl members stay together. If possible, have one adult stay with them.</w:t>
            </w:r>
          </w:p>
          <w:p w14:paraId="4F71134B" w14:textId="7BE60658"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Other adults search all recently visited locations.</w:t>
            </w:r>
          </w:p>
          <w:p w14:paraId="3FFE0487" w14:textId="428E637E"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Use clear, calm voices to call the person’s name. Make it clear they are not in trouble.</w:t>
            </w:r>
          </w:p>
          <w:p w14:paraId="0F00988C" w14:textId="77777777" w:rsidR="00614E70" w:rsidRPr="00614E70" w:rsidRDefault="00614E70" w:rsidP="00614E70">
            <w:pPr>
              <w:rPr>
                <w:noProof/>
                <w:shd w:val="clear" w:color="auto" w:fill="F2F2F2" w:themeFill="background1" w:themeFillShade="F2"/>
              </w:rPr>
            </w:pPr>
          </w:p>
          <w:p w14:paraId="24E8DCBF"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 xml:space="preserve">First search spaces familiar to the missing person. List areas at your activity location: </w:t>
            </w:r>
          </w:p>
          <w:p w14:paraId="14695379" w14:textId="6B8BA679"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ashrooms</w:t>
            </w:r>
          </w:p>
          <w:p w14:paraId="75169B01" w14:textId="108E9FD2" w:rsidR="00614E70" w:rsidRDefault="00614E70" w:rsidP="00614E70">
            <w:pPr>
              <w:rPr>
                <w:noProof/>
                <w:shd w:val="clear" w:color="auto" w:fill="F2F2F2" w:themeFill="background1" w:themeFillShade="F2"/>
              </w:rPr>
            </w:pPr>
            <w:r w:rsidRPr="00614E70">
              <w:rPr>
                <w:noProof/>
                <w:shd w:val="clear" w:color="auto" w:fill="F2F2F2" w:themeFill="background1" w:themeFillShade="F2"/>
              </w:rPr>
              <w:t xml:space="preserve">Fire Pit </w:t>
            </w:r>
          </w:p>
          <w:p w14:paraId="27B3F265" w14:textId="77DB4581" w:rsidR="00614E70" w:rsidRPr="00614E70" w:rsidRDefault="00614E70" w:rsidP="00614E70">
            <w:pPr>
              <w:rPr>
                <w:noProof/>
                <w:shd w:val="clear" w:color="auto" w:fill="F2F2F2" w:themeFill="background1" w:themeFillShade="F2"/>
              </w:rPr>
            </w:pPr>
            <w:r>
              <w:rPr>
                <w:noProof/>
                <w:shd w:val="clear" w:color="auto" w:fill="F2F2F2" w:themeFill="background1" w:themeFillShade="F2"/>
              </w:rPr>
              <w:t>Cenntenial building</w:t>
            </w:r>
            <w:r w:rsidRPr="00614E70">
              <w:rPr>
                <w:noProof/>
                <w:shd w:val="clear" w:color="auto" w:fill="F2F2F2" w:themeFill="background1" w:themeFillShade="F2"/>
              </w:rPr>
              <w:t xml:space="preserve"> </w:t>
            </w:r>
          </w:p>
          <w:p w14:paraId="3D66D154" w14:textId="3C18D9D1"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 xml:space="preserve">Outhouses </w:t>
            </w:r>
          </w:p>
          <w:p w14:paraId="37742E09" w14:textId="77777777" w:rsidR="006A2902" w:rsidRDefault="00614E70" w:rsidP="00614E70">
            <w:pPr>
              <w:rPr>
                <w:noProof/>
                <w:shd w:val="clear" w:color="auto" w:fill="F2F2F2" w:themeFill="background1" w:themeFillShade="F2"/>
              </w:rPr>
            </w:pPr>
            <w:r w:rsidRPr="00614E70">
              <w:rPr>
                <w:noProof/>
                <w:shd w:val="clear" w:color="auto" w:fill="F2F2F2" w:themeFill="background1" w:themeFillShade="F2"/>
              </w:rPr>
              <w:t xml:space="preserve">Surrounding area around building </w:t>
            </w:r>
          </w:p>
          <w:p w14:paraId="4372E699" w14:textId="54E6DB34"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 xml:space="preserve">Other camp sites          </w:t>
            </w:r>
          </w:p>
          <w:p w14:paraId="2A0552E0" w14:textId="3FA12840"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Parking lo</w:t>
            </w:r>
            <w:r>
              <w:rPr>
                <w:noProof/>
                <w:shd w:val="clear" w:color="auto" w:fill="F2F2F2" w:themeFill="background1" w:themeFillShade="F2"/>
              </w:rPr>
              <w:t xml:space="preserve">ts beside cenntenial, pallesen, </w:t>
            </w:r>
            <w:r w:rsidR="00D323D8">
              <w:rPr>
                <w:noProof/>
                <w:shd w:val="clear" w:color="auto" w:fill="F2F2F2" w:themeFill="background1" w:themeFillShade="F2"/>
              </w:rPr>
              <w:t xml:space="preserve">Namiyi den and Stans cottage </w:t>
            </w:r>
          </w:p>
          <w:p w14:paraId="2949264E"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t>
            </w:r>
            <w:r w:rsidRPr="00614E70">
              <w:rPr>
                <w:noProof/>
                <w:shd w:val="clear" w:color="auto" w:fill="F2F2F2" w:themeFill="background1" w:themeFillShade="F2"/>
              </w:rPr>
              <w:tab/>
            </w:r>
          </w:p>
          <w:p w14:paraId="764F4A63"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t>
            </w:r>
            <w:r w:rsidRPr="00614E70">
              <w:rPr>
                <w:noProof/>
                <w:shd w:val="clear" w:color="auto" w:fill="F2F2F2" w:themeFill="background1" w:themeFillShade="F2"/>
              </w:rPr>
              <w:tab/>
            </w:r>
          </w:p>
          <w:p w14:paraId="5AE59FD0" w14:textId="77777777" w:rsidR="00614E70" w:rsidRPr="00614E70" w:rsidRDefault="00614E70" w:rsidP="00614E70">
            <w:pPr>
              <w:rPr>
                <w:noProof/>
                <w:shd w:val="clear" w:color="auto" w:fill="F2F2F2" w:themeFill="background1" w:themeFillShade="F2"/>
              </w:rPr>
            </w:pPr>
          </w:p>
          <w:p w14:paraId="3630E57A"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Search high risk locations:</w:t>
            </w:r>
          </w:p>
          <w:p w14:paraId="02402C4A" w14:textId="46D5993A" w:rsidR="00614E70" w:rsidRDefault="00D323D8" w:rsidP="00614E70">
            <w:pPr>
              <w:rPr>
                <w:noProof/>
                <w:shd w:val="clear" w:color="auto" w:fill="F2F2F2" w:themeFill="background1" w:themeFillShade="F2"/>
              </w:rPr>
            </w:pPr>
            <w:r>
              <w:rPr>
                <w:noProof/>
                <w:shd w:val="clear" w:color="auto" w:fill="F2F2F2" w:themeFill="background1" w:themeFillShade="F2"/>
              </w:rPr>
              <w:t>-</w:t>
            </w:r>
            <w:r w:rsidR="006A2902">
              <w:rPr>
                <w:noProof/>
                <w:shd w:val="clear" w:color="auto" w:fill="F2F2F2" w:themeFill="background1" w:themeFillShade="F2"/>
              </w:rPr>
              <w:t xml:space="preserve"> </w:t>
            </w:r>
            <w:r>
              <w:rPr>
                <w:noProof/>
                <w:shd w:val="clear" w:color="auto" w:fill="F2F2F2" w:themeFill="background1" w:themeFillShade="F2"/>
              </w:rPr>
              <w:t xml:space="preserve">Lagoon </w:t>
            </w:r>
          </w:p>
          <w:p w14:paraId="7A0352FA" w14:textId="4DB0EC05" w:rsidR="00D323D8" w:rsidRDefault="00D323D8" w:rsidP="00614E70">
            <w:pPr>
              <w:rPr>
                <w:noProof/>
                <w:shd w:val="clear" w:color="auto" w:fill="F2F2F2" w:themeFill="background1" w:themeFillShade="F2"/>
              </w:rPr>
            </w:pPr>
            <w:r>
              <w:rPr>
                <w:noProof/>
                <w:shd w:val="clear" w:color="auto" w:fill="F2F2F2" w:themeFill="background1" w:themeFillShade="F2"/>
              </w:rPr>
              <w:t>-</w:t>
            </w:r>
            <w:r w:rsidR="006A2902">
              <w:rPr>
                <w:noProof/>
                <w:shd w:val="clear" w:color="auto" w:fill="F2F2F2" w:themeFill="background1" w:themeFillShade="F2"/>
              </w:rPr>
              <w:t xml:space="preserve"> R</w:t>
            </w:r>
            <w:r>
              <w:rPr>
                <w:noProof/>
                <w:shd w:val="clear" w:color="auto" w:fill="F2F2F2" w:themeFill="background1" w:themeFillShade="F2"/>
              </w:rPr>
              <w:t xml:space="preserve">iver </w:t>
            </w:r>
            <w:r w:rsidR="006A2902">
              <w:rPr>
                <w:noProof/>
                <w:shd w:val="clear" w:color="auto" w:fill="F2F2F2" w:themeFill="background1" w:themeFillShade="F2"/>
              </w:rPr>
              <w:t>S</w:t>
            </w:r>
            <w:r>
              <w:rPr>
                <w:noProof/>
                <w:shd w:val="clear" w:color="auto" w:fill="F2F2F2" w:themeFill="background1" w:themeFillShade="F2"/>
              </w:rPr>
              <w:t>hore</w:t>
            </w:r>
          </w:p>
          <w:p w14:paraId="78BB0CD7" w14:textId="4ACDA147" w:rsidR="00D323D8" w:rsidRPr="00614E70" w:rsidRDefault="006A2902" w:rsidP="00614E70">
            <w:pPr>
              <w:rPr>
                <w:noProof/>
                <w:shd w:val="clear" w:color="auto" w:fill="F2F2F2" w:themeFill="background1" w:themeFillShade="F2"/>
              </w:rPr>
            </w:pPr>
            <w:r>
              <w:rPr>
                <w:noProof/>
                <w:shd w:val="clear" w:color="auto" w:fill="F2F2F2" w:themeFill="background1" w:themeFillShade="F2"/>
              </w:rPr>
              <w:t>- Up</w:t>
            </w:r>
            <w:r w:rsidR="00D323D8">
              <w:rPr>
                <w:noProof/>
                <w:shd w:val="clear" w:color="auto" w:fill="F2F2F2" w:themeFill="background1" w:themeFillShade="F2"/>
              </w:rPr>
              <w:t xml:space="preserve">per ridge </w:t>
            </w:r>
          </w:p>
          <w:p w14:paraId="72EFC6F5" w14:textId="77777777" w:rsidR="00614E70" w:rsidRPr="00614E70" w:rsidRDefault="00614E70" w:rsidP="00614E70">
            <w:pPr>
              <w:rPr>
                <w:noProof/>
                <w:shd w:val="clear" w:color="auto" w:fill="F2F2F2" w:themeFill="background1" w:themeFillShade="F2"/>
              </w:rPr>
            </w:pPr>
          </w:p>
          <w:p w14:paraId="73B0880F"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Report (after all locations have been searched or 15 mins passed)</w:t>
            </w:r>
          </w:p>
          <w:p w14:paraId="56609D4F"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For missing girl member:</w:t>
            </w:r>
          </w:p>
          <w:p w14:paraId="537FD543"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t>
            </w:r>
            <w:r w:rsidRPr="00614E70">
              <w:rPr>
                <w:noProof/>
                <w:shd w:val="clear" w:color="auto" w:fill="F2F2F2" w:themeFill="background1" w:themeFillShade="F2"/>
              </w:rPr>
              <w:tab/>
              <w:t xml:space="preserve">Call caregivers, emergency contact or pick-up person to let them know person is missing. </w:t>
            </w:r>
          </w:p>
          <w:p w14:paraId="6A2544F4"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lastRenderedPageBreak/>
              <w:t>¨</w:t>
            </w:r>
            <w:r w:rsidRPr="00614E70">
              <w:rPr>
                <w:noProof/>
                <w:shd w:val="clear" w:color="auto" w:fill="F2F2F2" w:themeFill="background1" w:themeFillShade="F2"/>
              </w:rPr>
              <w:tab/>
              <w:t>Ask if person was picked up without informing Guider</w:t>
            </w:r>
          </w:p>
          <w:p w14:paraId="32D327C6"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t>
            </w:r>
            <w:r w:rsidRPr="00614E70">
              <w:rPr>
                <w:noProof/>
                <w:shd w:val="clear" w:color="auto" w:fill="F2F2F2" w:themeFill="background1" w:themeFillShade="F2"/>
              </w:rPr>
              <w:tab/>
              <w:t>For missing adult:</w:t>
            </w:r>
          </w:p>
          <w:p w14:paraId="69A99651"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t>
            </w:r>
            <w:r w:rsidRPr="00614E70">
              <w:rPr>
                <w:noProof/>
                <w:shd w:val="clear" w:color="auto" w:fill="F2F2F2" w:themeFill="background1" w:themeFillShade="F2"/>
              </w:rPr>
              <w:tab/>
              <w:t xml:space="preserve">Call emergency contact to let them know person is missing. </w:t>
            </w:r>
          </w:p>
          <w:p w14:paraId="29F894E4"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t>
            </w:r>
            <w:r w:rsidRPr="00614E70">
              <w:rPr>
                <w:noProof/>
                <w:shd w:val="clear" w:color="auto" w:fill="F2F2F2" w:themeFill="background1" w:themeFillShade="F2"/>
              </w:rPr>
              <w:tab/>
              <w:t>Ask if they have heard from the person.</w:t>
            </w:r>
          </w:p>
          <w:p w14:paraId="4074C525" w14:textId="77777777" w:rsidR="00614E70" w:rsidRPr="00614E70" w:rsidRDefault="00614E70" w:rsidP="00614E70">
            <w:pPr>
              <w:rPr>
                <w:noProof/>
                <w:shd w:val="clear" w:color="auto" w:fill="F2F2F2" w:themeFill="background1" w:themeFillShade="F2"/>
              </w:rPr>
            </w:pPr>
          </w:p>
          <w:p w14:paraId="5ABBFFDF"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Call Emergency Services (after 20 mins since person was noticed missing)</w:t>
            </w:r>
          </w:p>
          <w:p w14:paraId="7953E945"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For missing girl member:</w:t>
            </w:r>
          </w:p>
          <w:p w14:paraId="23290569"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t>
            </w:r>
            <w:r w:rsidRPr="00614E70">
              <w:rPr>
                <w:noProof/>
                <w:shd w:val="clear" w:color="auto" w:fill="F2F2F2" w:themeFill="background1" w:themeFillShade="F2"/>
              </w:rPr>
              <w:tab/>
              <w:t xml:space="preserve">After caregiver has been notified, girl member remains missing, and 20 minutes have passed since the start of the search, call emergency services to notify them of a missing person. </w:t>
            </w:r>
          </w:p>
          <w:p w14:paraId="77C16508"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t>
            </w:r>
            <w:r w:rsidRPr="00614E70">
              <w:rPr>
                <w:noProof/>
                <w:shd w:val="clear" w:color="auto" w:fill="F2F2F2" w:themeFill="background1" w:themeFillShade="F2"/>
              </w:rPr>
              <w:tab/>
              <w:t xml:space="preserve">Use the girl member’s H.1 to tell emergency services if there are any medical or behavioural concerns </w:t>
            </w:r>
          </w:p>
          <w:p w14:paraId="514DE695"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t>
            </w:r>
            <w:r w:rsidRPr="00614E70">
              <w:rPr>
                <w:noProof/>
                <w:shd w:val="clear" w:color="auto" w:fill="F2F2F2" w:themeFill="background1" w:themeFillShade="F2"/>
              </w:rPr>
              <w:tab/>
              <w:t>Keep searching until Emergency Services arrive.</w:t>
            </w:r>
          </w:p>
          <w:p w14:paraId="3493B394"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t>
            </w:r>
            <w:r w:rsidRPr="00614E70">
              <w:rPr>
                <w:noProof/>
                <w:shd w:val="clear" w:color="auto" w:fill="F2F2F2" w:themeFill="background1" w:themeFillShade="F2"/>
              </w:rPr>
              <w:tab/>
              <w:t xml:space="preserve">Ask other units, community groups, or bystanders to be aware of any suspicious activity, or if they noticed any unaccompanied youth around. </w:t>
            </w:r>
          </w:p>
          <w:p w14:paraId="215CF941"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For missing adult:</w:t>
            </w:r>
          </w:p>
          <w:p w14:paraId="06D2E6D8"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t>
            </w:r>
            <w:r w:rsidRPr="00614E70">
              <w:rPr>
                <w:noProof/>
                <w:shd w:val="clear" w:color="auto" w:fill="F2F2F2" w:themeFill="background1" w:themeFillShade="F2"/>
              </w:rPr>
              <w:tab/>
              <w:t>Keep searching until Emergency Services arrive.</w:t>
            </w:r>
          </w:p>
          <w:p w14:paraId="63EE90BB"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t>
            </w:r>
            <w:r w:rsidRPr="00614E70">
              <w:rPr>
                <w:noProof/>
                <w:shd w:val="clear" w:color="auto" w:fill="F2F2F2" w:themeFill="background1" w:themeFillShade="F2"/>
              </w:rPr>
              <w:tab/>
              <w:t>Ask other units, community groups, or bystanders to be aware of any suspicious activity</w:t>
            </w:r>
          </w:p>
          <w:p w14:paraId="523352D7" w14:textId="77777777" w:rsidR="00614E70" w:rsidRPr="00614E70" w:rsidRDefault="00614E70" w:rsidP="00614E70">
            <w:pPr>
              <w:rPr>
                <w:noProof/>
                <w:shd w:val="clear" w:color="auto" w:fill="F2F2F2" w:themeFill="background1" w:themeFillShade="F2"/>
              </w:rPr>
            </w:pPr>
            <w:r w:rsidRPr="00614E70">
              <w:rPr>
                <w:noProof/>
                <w:shd w:val="clear" w:color="auto" w:fill="F2F2F2" w:themeFill="background1" w:themeFillShade="F2"/>
              </w:rPr>
              <w:t>¨</w:t>
            </w:r>
            <w:r w:rsidRPr="00614E70">
              <w:rPr>
                <w:noProof/>
                <w:shd w:val="clear" w:color="auto" w:fill="F2F2F2" w:themeFill="background1" w:themeFillShade="F2"/>
              </w:rPr>
              <w:tab/>
              <w:t>Once the situation is stable enough, contact the Provincial Emergency Contact to inform them of the incident.</w:t>
            </w:r>
          </w:p>
          <w:p w14:paraId="4123447D" w14:textId="15FDD414" w:rsidR="003E0F8A" w:rsidRDefault="00614E70" w:rsidP="00614E70">
            <w:r w:rsidRPr="00614E70">
              <w:rPr>
                <w:noProof/>
                <w:shd w:val="clear" w:color="auto" w:fill="F2F2F2" w:themeFill="background1" w:themeFillShade="F2"/>
              </w:rPr>
              <w:t>At the discretion of the Responsible Guider (or Provincial Council delegate), the activity may continue if there are sufficient Supervisors to stay in ratio. In this case all caregivers must be informed of the incident at pick-up (of via email/phone if girl member leaves meeting on their own).</w:t>
            </w:r>
            <w:r w:rsidR="00533082" w:rsidRPr="00AA2F83">
              <w:rPr>
                <w:shd w:val="clear" w:color="auto" w:fill="F2F2F2" w:themeFill="background1" w:themeFillShade="F2"/>
              </w:rPr>
              <w:fldChar w:fldCharType="end"/>
            </w: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0ECEEE57" w:rsidR="00FB196A" w:rsidRPr="00C74367" w:rsidRDefault="00FB196A" w:rsidP="00854768">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D323D8" w:rsidRPr="00D323D8">
              <w:rPr>
                <w:noProof/>
                <w:shd w:val="clear" w:color="auto" w:fill="F2F2F2" w:themeFill="background1" w:themeFillShade="F2"/>
              </w:rPr>
              <w:t>During any search girls will remail with the</w:t>
            </w:r>
            <w:r w:rsidR="00CC3495">
              <w:rPr>
                <w:noProof/>
                <w:shd w:val="clear" w:color="auto" w:fill="F2F2F2" w:themeFill="background1" w:themeFillShade="F2"/>
              </w:rPr>
              <w:t>ir</w:t>
            </w:r>
            <w:r w:rsidR="00D323D8" w:rsidRPr="00D323D8">
              <w:rPr>
                <w:noProof/>
                <w:shd w:val="clear" w:color="auto" w:fill="F2F2F2" w:themeFill="background1" w:themeFillShade="F2"/>
              </w:rPr>
              <w:t xml:space="preserve"> unit guiders</w:t>
            </w:r>
            <w:r w:rsidRPr="00390E94">
              <w:rPr>
                <w:shd w:val="clear" w:color="auto" w:fill="F2F2F2" w:themeFill="background1" w:themeFillShade="F2"/>
              </w:rPr>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110D">
        <w:trPr>
          <w:trHeight w:val="20"/>
        </w:trPr>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F12FD" w:rsidRPr="00C74367" w14:paraId="29726929" w14:textId="77777777" w:rsidTr="000D110D">
        <w:trPr>
          <w:trHeight w:val="20"/>
        </w:trPr>
        <w:tc>
          <w:tcPr>
            <w:tcW w:w="1428" w:type="pct"/>
          </w:tcPr>
          <w:p w14:paraId="39263A63" w14:textId="77777777" w:rsidR="00386F96" w:rsidRDefault="00986E9F" w:rsidP="00986E9F">
            <w:pPr>
              <w:rPr>
                <w:shd w:val="clear" w:color="auto" w:fill="F2F2F2" w:themeFill="background1" w:themeFillShade="F2"/>
              </w:rPr>
            </w:pPr>
            <w:r w:rsidRPr="00A71CF9">
              <w:rPr>
                <w:color w:val="FF0000"/>
              </w:rPr>
              <w:t xml:space="preserve">Lead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p>
          <w:p w14:paraId="7E1E1661" w14:textId="2709AC5D" w:rsidR="00986E9F" w:rsidRPr="00A71CF9" w:rsidRDefault="00D323D8" w:rsidP="00986E9F">
            <w:pPr>
              <w:rPr>
                <w:color w:val="FF0000"/>
              </w:rPr>
            </w:pPr>
            <w:r>
              <w:rPr>
                <w:noProof/>
                <w:shd w:val="clear" w:color="auto" w:fill="F2F2F2" w:themeFill="background1" w:themeFillShade="F2"/>
              </w:rPr>
              <w:t>Kirsten Johnston</w:t>
            </w:r>
            <w:r w:rsidR="00986E9F" w:rsidRPr="00390E94">
              <w:rPr>
                <w:shd w:val="clear" w:color="auto" w:fill="F2F2F2" w:themeFill="background1" w:themeFillShade="F2"/>
              </w:rPr>
              <w:fldChar w:fldCharType="end"/>
            </w:r>
          </w:p>
          <w:p w14:paraId="634D8411" w14:textId="77777777" w:rsidR="00986E9F" w:rsidRPr="00C74367" w:rsidRDefault="00986E9F" w:rsidP="00986E9F"/>
          <w:p w14:paraId="6B664BE6" w14:textId="77777777" w:rsidR="00386F96" w:rsidRDefault="00986E9F" w:rsidP="00986E9F">
            <w:pPr>
              <w:rPr>
                <w:shd w:val="clear" w:color="auto" w:fill="F2F2F2" w:themeFill="background1" w:themeFillShade="F2"/>
              </w:rPr>
            </w:pPr>
            <w:r w:rsidRPr="00A71CF9">
              <w:rPr>
                <w:color w:val="FF0000"/>
              </w:rPr>
              <w:t xml:space="preserve">Alternate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p>
          <w:p w14:paraId="2FD071B2" w14:textId="0A9AB033" w:rsidR="00986E9F" w:rsidRPr="00A71CF9" w:rsidRDefault="00D323D8" w:rsidP="00986E9F">
            <w:pPr>
              <w:rPr>
                <w:color w:val="FF0000"/>
              </w:rPr>
            </w:pPr>
            <w:r>
              <w:rPr>
                <w:noProof/>
                <w:shd w:val="clear" w:color="auto" w:fill="F2F2F2" w:themeFill="background1" w:themeFillShade="F2"/>
              </w:rPr>
              <w:t xml:space="preserve">Christine Fawcett-Sipos </w:t>
            </w:r>
            <w:r w:rsidR="00986E9F" w:rsidRPr="00390E94">
              <w:rPr>
                <w:shd w:val="clear" w:color="auto" w:fill="F2F2F2" w:themeFill="background1" w:themeFillShade="F2"/>
              </w:rPr>
              <w:fldChar w:fldCharType="end"/>
            </w:r>
          </w:p>
          <w:p w14:paraId="6AA67441" w14:textId="77777777" w:rsidR="00986E9F" w:rsidRPr="00C74367" w:rsidRDefault="00986E9F" w:rsidP="00986E9F"/>
          <w:p w14:paraId="505854F9" w14:textId="77777777" w:rsidR="00386F96" w:rsidRDefault="00986E9F" w:rsidP="00D323D8">
            <w:pPr>
              <w:rPr>
                <w:shd w:val="clear" w:color="auto" w:fill="F2F2F2" w:themeFill="background1" w:themeFillShade="F2"/>
              </w:rPr>
            </w:pPr>
            <w:r w:rsidRPr="00A71CF9">
              <w:rPr>
                <w:color w:val="FF0000"/>
              </w:rPr>
              <w:t>Description of gathering location</w:t>
            </w:r>
            <w:r>
              <w:rPr>
                <w:color w:val="FF0000"/>
              </w:rPr>
              <w:t xml:space="preserve"> (muster point)</w:t>
            </w:r>
            <w:r w:rsidRPr="00A71CF9">
              <w:rPr>
                <w:color w:val="FF0000"/>
              </w:rPr>
              <w:t xml:space="preserve"> at this activity: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p>
          <w:p w14:paraId="05B2950D" w14:textId="67193DB3" w:rsidR="00D323D8" w:rsidRDefault="00D323D8" w:rsidP="00D323D8">
            <w:pPr>
              <w:rPr>
                <w:noProof/>
                <w:shd w:val="clear" w:color="auto" w:fill="F2F2F2" w:themeFill="background1" w:themeFillShade="F2"/>
              </w:rPr>
            </w:pPr>
            <w:r w:rsidRPr="00D323D8">
              <w:rPr>
                <w:noProof/>
                <w:shd w:val="clear" w:color="auto" w:fill="F2F2F2" w:themeFill="background1" w:themeFillShade="F2"/>
              </w:rPr>
              <w:t>Flag pole</w:t>
            </w:r>
            <w:r w:rsidR="00386F96">
              <w:rPr>
                <w:noProof/>
                <w:shd w:val="clear" w:color="auto" w:fill="F2F2F2" w:themeFill="background1" w:themeFillShade="F2"/>
              </w:rPr>
              <w:t xml:space="preserve"> </w:t>
            </w:r>
            <w:r w:rsidR="006A2775">
              <w:rPr>
                <w:noProof/>
                <w:shd w:val="clear" w:color="auto" w:fill="F2F2F2" w:themeFill="background1" w:themeFillShade="F2"/>
              </w:rPr>
              <w:t xml:space="preserve">at Pallesen </w:t>
            </w:r>
          </w:p>
          <w:p w14:paraId="7CF07756" w14:textId="77777777" w:rsidR="006A2775" w:rsidRDefault="006A2775" w:rsidP="00D323D8">
            <w:pPr>
              <w:rPr>
                <w:noProof/>
                <w:shd w:val="clear" w:color="auto" w:fill="F2F2F2" w:themeFill="background1" w:themeFillShade="F2"/>
              </w:rPr>
            </w:pPr>
          </w:p>
          <w:p w14:paraId="0EC6E378" w14:textId="6F9A18B4" w:rsidR="00986E9F" w:rsidRPr="00C74367" w:rsidRDefault="00986E9F" w:rsidP="00D323D8">
            <w:r w:rsidRPr="00390E94">
              <w:rPr>
                <w:shd w:val="clear" w:color="auto" w:fill="F2F2F2" w:themeFill="background1" w:themeFillShade="F2"/>
              </w:rPr>
              <w:fldChar w:fldCharType="end"/>
            </w:r>
          </w:p>
          <w:p w14:paraId="7F111DC0" w14:textId="77777777" w:rsidR="00986E9F" w:rsidRPr="00C74367" w:rsidRDefault="00986E9F" w:rsidP="00986E9F"/>
          <w:p w14:paraId="6FA3A863" w14:textId="59799E5F" w:rsidR="00D323D8" w:rsidRPr="00D323D8" w:rsidRDefault="00986E9F" w:rsidP="00D323D8">
            <w:pPr>
              <w:rPr>
                <w:noProof/>
                <w:shd w:val="clear" w:color="auto" w:fill="F2F2F2" w:themeFill="background1" w:themeFillShade="F2"/>
              </w:rPr>
            </w:pPr>
            <w:r w:rsidRPr="00A71CF9">
              <w:rPr>
                <w:color w:val="FF0000"/>
              </w:rPr>
              <w:t xml:space="preserve">People who may need extra support while evacuating: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D323D8">
              <w:rPr>
                <w:shd w:val="clear" w:color="auto" w:fill="F2F2F2" w:themeFill="background1" w:themeFillShade="F2"/>
              </w:rPr>
              <w:t xml:space="preserve">Spark </w:t>
            </w:r>
            <w:r w:rsidR="00D323D8" w:rsidRPr="00D323D8">
              <w:rPr>
                <w:noProof/>
                <w:shd w:val="clear" w:color="auto" w:fill="F2F2F2" w:themeFill="background1" w:themeFillShade="F2"/>
              </w:rPr>
              <w:t>Guider</w:t>
            </w:r>
          </w:p>
          <w:p w14:paraId="747FDE8A" w14:textId="053F4B2C"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lastRenderedPageBreak/>
              <w:t xml:space="preserve">to notify individual </w:t>
            </w:r>
            <w:r>
              <w:rPr>
                <w:noProof/>
                <w:shd w:val="clear" w:color="auto" w:fill="F2F2F2" w:themeFill="background1" w:themeFillShade="F2"/>
              </w:rPr>
              <w:t xml:space="preserve">in there group that may need extra assistance </w:t>
            </w:r>
            <w:r w:rsidRPr="00D323D8">
              <w:rPr>
                <w:noProof/>
                <w:shd w:val="clear" w:color="auto" w:fill="F2F2F2" w:themeFill="background1" w:themeFillShade="F2"/>
              </w:rPr>
              <w:t>at</w:t>
            </w:r>
          </w:p>
          <w:p w14:paraId="688948A5" w14:textId="3BAE3A70"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 xml:space="preserve">registration. </w:t>
            </w:r>
            <w:r>
              <w:rPr>
                <w:noProof/>
                <w:shd w:val="clear" w:color="auto" w:fill="F2F2F2" w:themeFill="background1" w:themeFillShade="F2"/>
              </w:rPr>
              <w:t>Christine</w:t>
            </w:r>
            <w:r w:rsidRPr="00D323D8">
              <w:rPr>
                <w:noProof/>
                <w:shd w:val="clear" w:color="auto" w:fill="F2F2F2" w:themeFill="background1" w:themeFillShade="F2"/>
              </w:rPr>
              <w:t xml:space="preserve"> to help</w:t>
            </w:r>
          </w:p>
          <w:p w14:paraId="4EAF4091" w14:textId="75B4CD29" w:rsidR="00986E9F" w:rsidRPr="00A71CF9" w:rsidRDefault="00D323D8" w:rsidP="00D323D8">
            <w:pPr>
              <w:rPr>
                <w:color w:val="FF0000"/>
              </w:rPr>
            </w:pPr>
            <w:r w:rsidRPr="00D323D8">
              <w:rPr>
                <w:noProof/>
                <w:shd w:val="clear" w:color="auto" w:fill="F2F2F2" w:themeFill="background1" w:themeFillShade="F2"/>
              </w:rPr>
              <w:t>if needed.</w:t>
            </w:r>
            <w:r w:rsidR="00986E9F" w:rsidRPr="00390E94">
              <w:rPr>
                <w:shd w:val="clear" w:color="auto" w:fill="F2F2F2" w:themeFill="background1" w:themeFillShade="F2"/>
              </w:rPr>
              <w:fldChar w:fldCharType="end"/>
            </w:r>
          </w:p>
          <w:p w14:paraId="344CD138" w14:textId="77777777" w:rsidR="00986E9F" w:rsidRPr="00C74367" w:rsidRDefault="00986E9F" w:rsidP="00986E9F"/>
          <w:p w14:paraId="02032352" w14:textId="77777777" w:rsidR="00986E9F" w:rsidRPr="00A71CF9" w:rsidRDefault="00986E9F" w:rsidP="00986E9F">
            <w:pPr>
              <w:rPr>
                <w:color w:val="FF0000"/>
              </w:rPr>
            </w:pPr>
            <w:r w:rsidRPr="00A71CF9">
              <w:rPr>
                <w:color w:val="FF0000"/>
              </w:rPr>
              <w:t>Risk management strategies:</w:t>
            </w:r>
          </w:p>
          <w:p w14:paraId="4D6EA953" w14:textId="77777777" w:rsidR="00986E9F" w:rsidRDefault="00986E9F" w:rsidP="00986E9F">
            <w:pPr>
              <w:pStyle w:val="Checkboxlist"/>
              <w:ind w:left="420"/>
            </w:pPr>
            <w:r>
              <w:t>We will run a practice evacuation at the start of the activity, so all girl members know where to meet.</w:t>
            </w:r>
          </w:p>
          <w:p w14:paraId="2962B943" w14:textId="77777777" w:rsidR="00986E9F" w:rsidRPr="0059082C" w:rsidRDefault="00986E9F" w:rsidP="00986E9F">
            <w:pPr>
              <w:pStyle w:val="Checkboxlist"/>
              <w:ind w:left="420"/>
            </w:pP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7346B302" w14:textId="77777777" w:rsidR="005F12FD" w:rsidRPr="00A71CF9" w:rsidRDefault="005F12FD" w:rsidP="00D26B61">
            <w:pPr>
              <w:rPr>
                <w:color w:val="FF0000"/>
              </w:rPr>
            </w:pPr>
          </w:p>
        </w:tc>
        <w:tc>
          <w:tcPr>
            <w:tcW w:w="3572" w:type="pct"/>
          </w:tcPr>
          <w:p w14:paraId="37E80019" w14:textId="77777777" w:rsidR="00D323D8" w:rsidRPr="00D323D8" w:rsidRDefault="00533082" w:rsidP="00D323D8">
            <w:pPr>
              <w:rPr>
                <w:noProof/>
                <w:shd w:val="clear" w:color="auto" w:fill="F2F2F2" w:themeFill="background1" w:themeFillShade="F2"/>
              </w:rPr>
            </w:pPr>
            <w:r w:rsidRPr="00AA2F83">
              <w:rPr>
                <w:shd w:val="clear" w:color="auto" w:fill="F2F2F2" w:themeFill="background1" w:themeFillShade="F2"/>
              </w:rPr>
              <w:lastRenderedPageBreak/>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D323D8" w:rsidRPr="00D323D8">
              <w:rPr>
                <w:noProof/>
                <w:shd w:val="clear" w:color="auto" w:fill="F2F2F2" w:themeFill="background1" w:themeFillShade="F2"/>
              </w:rPr>
              <w:t>In all situations, contact caregivers to pick-up girl members if the</w:t>
            </w:r>
          </w:p>
          <w:p w14:paraId="5A5897CC" w14:textId="3E820B8B"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activity cannot safely continue.</w:t>
            </w:r>
            <w:r>
              <w:rPr>
                <w:noProof/>
                <w:shd w:val="clear" w:color="auto" w:fill="F2F2F2" w:themeFill="background1" w:themeFillShade="F2"/>
              </w:rPr>
              <w:t xml:space="preserve">If possible a recall of busses to help evacuate will be called </w:t>
            </w:r>
          </w:p>
          <w:p w14:paraId="4185DF15" w14:textId="77777777" w:rsidR="00D323D8" w:rsidRDefault="00D323D8" w:rsidP="00D323D8">
            <w:pPr>
              <w:rPr>
                <w:noProof/>
                <w:shd w:val="clear" w:color="auto" w:fill="F2F2F2" w:themeFill="background1" w:themeFillShade="F2"/>
              </w:rPr>
            </w:pPr>
          </w:p>
          <w:p w14:paraId="13C44959" w14:textId="4149A684"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Structure Fire:</w:t>
            </w:r>
          </w:p>
          <w:p w14:paraId="6C3EA5CF" w14:textId="77777777"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xGirl members will be instructed to move to gathering location</w:t>
            </w:r>
          </w:p>
          <w:p w14:paraId="3A6BE52B" w14:textId="77777777"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muster point)</w:t>
            </w:r>
          </w:p>
          <w:p w14:paraId="58437CE9" w14:textId="0AC9D53A"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x</w:t>
            </w:r>
            <w:r w:rsidR="006A2775">
              <w:rPr>
                <w:noProof/>
                <w:shd w:val="clear" w:color="auto" w:fill="F2F2F2" w:themeFill="background1" w:themeFillShade="F2"/>
              </w:rPr>
              <w:t xml:space="preserve">Individual Sparks </w:t>
            </w:r>
            <w:r w:rsidRPr="00D323D8">
              <w:rPr>
                <w:noProof/>
                <w:shd w:val="clear" w:color="auto" w:fill="F2F2F2" w:themeFill="background1" w:themeFillShade="F2"/>
              </w:rPr>
              <w:t>Guider will take attendance</w:t>
            </w:r>
            <w:r w:rsidR="006A2775">
              <w:rPr>
                <w:noProof/>
                <w:shd w:val="clear" w:color="auto" w:fill="F2F2F2" w:themeFill="background1" w:themeFillShade="F2"/>
              </w:rPr>
              <w:t xml:space="preserve"> and will communicate with Kirsten/Christine that all members in the unit are present</w:t>
            </w:r>
          </w:p>
          <w:p w14:paraId="301BCBC4" w14:textId="77777777"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xCall 911 if they have not yet been notified of the fire</w:t>
            </w:r>
          </w:p>
          <w:p w14:paraId="3564DEDE" w14:textId="77777777"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Gas leak:</w:t>
            </w:r>
          </w:p>
          <w:p w14:paraId="79C6BB1E" w14:textId="77777777"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xGirl members will be instructed to move to gathering location</w:t>
            </w:r>
          </w:p>
          <w:p w14:paraId="5805713F" w14:textId="24502432" w:rsidR="00D323D8" w:rsidRPr="00D323D8" w:rsidRDefault="006A2775" w:rsidP="00D323D8">
            <w:pPr>
              <w:rPr>
                <w:noProof/>
                <w:shd w:val="clear" w:color="auto" w:fill="F2F2F2" w:themeFill="background1" w:themeFillShade="F2"/>
              </w:rPr>
            </w:pPr>
            <w:r>
              <w:rPr>
                <w:noProof/>
                <w:shd w:val="clear" w:color="auto" w:fill="F2F2F2" w:themeFill="background1" w:themeFillShade="F2"/>
              </w:rPr>
              <w:t xml:space="preserve">Pallesen Flag pole if safe.  </w:t>
            </w:r>
          </w:p>
          <w:p w14:paraId="63D667C2" w14:textId="77777777" w:rsidR="00D323D8" w:rsidRDefault="00D323D8" w:rsidP="00D323D8">
            <w:pPr>
              <w:rPr>
                <w:noProof/>
                <w:shd w:val="clear" w:color="auto" w:fill="F2F2F2" w:themeFill="background1" w:themeFillShade="F2"/>
              </w:rPr>
            </w:pPr>
            <w:r w:rsidRPr="00D323D8">
              <w:rPr>
                <w:noProof/>
                <w:shd w:val="clear" w:color="auto" w:fill="F2F2F2" w:themeFill="background1" w:themeFillShade="F2"/>
              </w:rPr>
              <w:t>xGuider will take attendance</w:t>
            </w:r>
          </w:p>
          <w:p w14:paraId="36AE9844" w14:textId="77777777" w:rsidR="006A2775" w:rsidRPr="00D323D8" w:rsidRDefault="006A2775" w:rsidP="00D323D8">
            <w:pPr>
              <w:rPr>
                <w:noProof/>
                <w:shd w:val="clear" w:color="auto" w:fill="F2F2F2" w:themeFill="background1" w:themeFillShade="F2"/>
              </w:rPr>
            </w:pPr>
          </w:p>
          <w:p w14:paraId="33577091" w14:textId="77777777"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xCall the fire department to report potential gas leak, and contact</w:t>
            </w:r>
          </w:p>
          <w:p w14:paraId="3C864484" w14:textId="77777777"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your building/facility contact to inform them</w:t>
            </w:r>
          </w:p>
          <w:p w14:paraId="05FF4DA1" w14:textId="77777777"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lastRenderedPageBreak/>
              <w:t>xDo not re-enter the building until given the all-clear from authorities</w:t>
            </w:r>
          </w:p>
          <w:p w14:paraId="2E51CC84" w14:textId="77777777"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Forest Fire:</w:t>
            </w:r>
          </w:p>
          <w:p w14:paraId="131FB22E" w14:textId="77777777"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xGirl members will be instructed to move to gathering location</w:t>
            </w:r>
          </w:p>
          <w:p w14:paraId="42035A77" w14:textId="5753FED0" w:rsidR="00D323D8" w:rsidRPr="00D323D8" w:rsidRDefault="00D323D8" w:rsidP="00D323D8">
            <w:pPr>
              <w:rPr>
                <w:noProof/>
                <w:shd w:val="clear" w:color="auto" w:fill="F2F2F2" w:themeFill="background1" w:themeFillShade="F2"/>
              </w:rPr>
            </w:pPr>
            <w:r w:rsidRPr="00D323D8">
              <w:rPr>
                <w:noProof/>
                <w:shd w:val="clear" w:color="auto" w:fill="F2F2F2" w:themeFill="background1" w:themeFillShade="F2"/>
              </w:rPr>
              <w:t>(muster point</w:t>
            </w:r>
            <w:r w:rsidR="006A2775">
              <w:rPr>
                <w:noProof/>
                <w:shd w:val="clear" w:color="auto" w:fill="F2F2F2" w:themeFill="background1" w:themeFillShade="F2"/>
              </w:rPr>
              <w:t>- Pallesen flag pole</w:t>
            </w:r>
            <w:r w:rsidRPr="00D323D8">
              <w:rPr>
                <w:noProof/>
                <w:shd w:val="clear" w:color="auto" w:fill="F2F2F2" w:themeFill="background1" w:themeFillShade="F2"/>
              </w:rPr>
              <w:t>)</w:t>
            </w:r>
          </w:p>
          <w:p w14:paraId="15B25336" w14:textId="1FEA5385" w:rsidR="00D323D8" w:rsidRDefault="00D323D8" w:rsidP="00D323D8">
            <w:pPr>
              <w:rPr>
                <w:noProof/>
                <w:shd w:val="clear" w:color="auto" w:fill="F2F2F2" w:themeFill="background1" w:themeFillShade="F2"/>
              </w:rPr>
            </w:pPr>
            <w:r w:rsidRPr="00D323D8">
              <w:rPr>
                <w:noProof/>
                <w:shd w:val="clear" w:color="auto" w:fill="F2F2F2" w:themeFill="background1" w:themeFillShade="F2"/>
              </w:rPr>
              <w:t>x</w:t>
            </w:r>
            <w:r w:rsidR="006A2775">
              <w:rPr>
                <w:noProof/>
                <w:shd w:val="clear" w:color="auto" w:fill="F2F2F2" w:themeFill="background1" w:themeFillShade="F2"/>
              </w:rPr>
              <w:t xml:space="preserve">Unit </w:t>
            </w:r>
            <w:r w:rsidRPr="00D323D8">
              <w:rPr>
                <w:noProof/>
                <w:shd w:val="clear" w:color="auto" w:fill="F2F2F2" w:themeFill="background1" w:themeFillShade="F2"/>
              </w:rPr>
              <w:t>Guider will take attendance</w:t>
            </w:r>
          </w:p>
          <w:p w14:paraId="4B13AF90" w14:textId="5B22F184" w:rsidR="006A2775" w:rsidRPr="00D323D8" w:rsidRDefault="006A2775" w:rsidP="00D323D8">
            <w:pPr>
              <w:rPr>
                <w:noProof/>
                <w:shd w:val="clear" w:color="auto" w:fill="F2F2F2" w:themeFill="background1" w:themeFillShade="F2"/>
              </w:rPr>
            </w:pPr>
            <w:r>
              <w:rPr>
                <w:noProof/>
                <w:shd w:val="clear" w:color="auto" w:fill="F2F2F2" w:themeFill="background1" w:themeFillShade="F2"/>
              </w:rPr>
              <w:t>xChristine will check attendance of all members volunteering independently without a unit</w:t>
            </w:r>
          </w:p>
          <w:p w14:paraId="47AEE08D" w14:textId="752EF922" w:rsidR="005F12FD" w:rsidRPr="00551952" w:rsidRDefault="00D323D8" w:rsidP="00D323D8">
            <w:r w:rsidRPr="00D323D8">
              <w:rPr>
                <w:noProof/>
                <w:shd w:val="clear" w:color="auto" w:fill="F2F2F2" w:themeFill="background1" w:themeFillShade="F2"/>
              </w:rPr>
              <w:t>xCall 911 if they have not yet been notified</w:t>
            </w:r>
            <w:r w:rsidR="00533082" w:rsidRPr="00AA2F83">
              <w:rPr>
                <w:shd w:val="clear" w:color="auto" w:fill="F2F2F2" w:themeFill="background1" w:themeFillShade="F2"/>
              </w:rPr>
              <w:fldChar w:fldCharType="end"/>
            </w:r>
          </w:p>
          <w:p w14:paraId="7A4E507B" w14:textId="77777777" w:rsidR="005F12FD" w:rsidRPr="005F12FD" w:rsidRDefault="005F12FD" w:rsidP="005F12FD"/>
        </w:tc>
      </w:tr>
      <w:tr w:rsidR="00FB196A" w:rsidRPr="00C74367" w14:paraId="08EEF40C" w14:textId="77777777" w:rsidTr="000D110D">
        <w:trPr>
          <w:trHeight w:val="20"/>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AA00DEA" w:rsidR="00FB196A" w:rsidRPr="00C74367" w:rsidRDefault="00FB196A" w:rsidP="00D26B61">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6A2775">
              <w:rPr>
                <w:noProof/>
                <w:shd w:val="clear" w:color="auto" w:fill="F2F2F2" w:themeFill="background1" w:themeFillShade="F2"/>
              </w:rPr>
              <w:t xml:space="preserve">A list of all participants and volunteers will be with Kirsten and Christine </w:t>
            </w:r>
            <w:r w:rsidRPr="00390E94">
              <w:rPr>
                <w:shd w:val="clear" w:color="auto" w:fill="F2F2F2" w:themeFill="background1" w:themeFillShade="F2"/>
              </w:rPr>
              <w:fldChar w:fldCharType="end"/>
            </w:r>
          </w:p>
        </w:tc>
      </w:tr>
    </w:tbl>
    <w:p w14:paraId="41EBF106" w14:textId="77777777" w:rsidR="00101308"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184348">
        <w:trPr>
          <w:trHeight w:val="20"/>
        </w:trPr>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271BD">
        <w:trPr>
          <w:trHeight w:val="20"/>
        </w:trPr>
        <w:tc>
          <w:tcPr>
            <w:tcW w:w="1428" w:type="pct"/>
          </w:tcPr>
          <w:p w14:paraId="1B1AC3F3" w14:textId="77777777" w:rsidR="006A2902" w:rsidRDefault="009A0B2C" w:rsidP="00854768">
            <w:pPr>
              <w:rPr>
                <w:shd w:val="clear" w:color="auto" w:fill="F2F2F2" w:themeFill="background1" w:themeFillShade="F2"/>
              </w:rPr>
            </w:pPr>
            <w:r w:rsidRPr="00A71CF9">
              <w:rPr>
                <w:color w:val="FF0000"/>
              </w:rPr>
              <w:t xml:space="preserve">Lead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p>
          <w:p w14:paraId="66B95820" w14:textId="1879FE3A" w:rsidR="009A0B2C" w:rsidRPr="00A71CF9" w:rsidRDefault="006A2775" w:rsidP="00854768">
            <w:pPr>
              <w:rPr>
                <w:color w:val="FF0000"/>
              </w:rPr>
            </w:pPr>
            <w:r>
              <w:rPr>
                <w:noProof/>
                <w:shd w:val="clear" w:color="auto" w:fill="F2F2F2" w:themeFill="background1" w:themeFillShade="F2"/>
              </w:rPr>
              <w:t>Kirsten Johnston</w:t>
            </w:r>
            <w:r w:rsidR="00EC3D1D" w:rsidRPr="00390E94">
              <w:rPr>
                <w:shd w:val="clear" w:color="auto" w:fill="F2F2F2" w:themeFill="background1" w:themeFillShade="F2"/>
              </w:rPr>
              <w:fldChar w:fldCharType="end"/>
            </w:r>
          </w:p>
          <w:p w14:paraId="6F76B1B1" w14:textId="77777777" w:rsidR="009A0B2C" w:rsidRPr="00C74367" w:rsidRDefault="009A0B2C" w:rsidP="00854768"/>
          <w:p w14:paraId="4F6009BB" w14:textId="77777777" w:rsidR="006A2902" w:rsidRDefault="009A0B2C" w:rsidP="00854768">
            <w:pPr>
              <w:rPr>
                <w:shd w:val="clear" w:color="auto" w:fill="F2F2F2" w:themeFill="background1" w:themeFillShade="F2"/>
              </w:rPr>
            </w:pPr>
            <w:r w:rsidRPr="00A71CF9">
              <w:rPr>
                <w:color w:val="FF0000"/>
              </w:rPr>
              <w:t xml:space="preserve">Alternate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p>
          <w:p w14:paraId="378BCCFC" w14:textId="6CDC02B0" w:rsidR="009A0B2C" w:rsidRPr="00A71CF9" w:rsidRDefault="006A2775" w:rsidP="00854768">
            <w:pPr>
              <w:rPr>
                <w:color w:val="FF0000"/>
              </w:rPr>
            </w:pPr>
            <w:r>
              <w:rPr>
                <w:noProof/>
                <w:shd w:val="clear" w:color="auto" w:fill="F2F2F2" w:themeFill="background1" w:themeFillShade="F2"/>
              </w:rPr>
              <w:t>Christine Fawcett-Sipos</w:t>
            </w:r>
            <w:r w:rsidR="00EC3D1D" w:rsidRPr="00390E94">
              <w:rPr>
                <w:shd w:val="clear" w:color="auto" w:fill="F2F2F2" w:themeFill="background1" w:themeFillShade="F2"/>
              </w:rPr>
              <w:fldChar w:fldCharType="end"/>
            </w:r>
          </w:p>
          <w:p w14:paraId="0FF3BCF3" w14:textId="77777777" w:rsidR="009A0B2C" w:rsidRPr="00C74367" w:rsidRDefault="009A0B2C" w:rsidP="00854768"/>
          <w:p w14:paraId="02A7E0B8" w14:textId="569ABD84" w:rsidR="009A0B2C" w:rsidRPr="00A71CF9" w:rsidRDefault="009A0B2C" w:rsidP="00854768">
            <w:pPr>
              <w:rPr>
                <w:color w:val="FF0000"/>
              </w:rPr>
            </w:pPr>
            <w:r w:rsidRPr="00A71CF9">
              <w:rPr>
                <w:color w:val="FF0000"/>
              </w:rPr>
              <w:t xml:space="preserve">The secure room at our location is: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CE7D67">
              <w:rPr>
                <w:noProof/>
                <w:shd w:val="clear" w:color="auto" w:fill="F2F2F2" w:themeFill="background1" w:themeFillShade="F2"/>
              </w:rPr>
              <w:t xml:space="preserve">Centennial </w:t>
            </w:r>
            <w:r w:rsidR="00EC3D1D" w:rsidRPr="00390E94">
              <w:rPr>
                <w:shd w:val="clear" w:color="auto" w:fill="F2F2F2" w:themeFill="background1" w:themeFillShade="F2"/>
              </w:rPr>
              <w:fldChar w:fldCharType="end"/>
            </w:r>
          </w:p>
          <w:p w14:paraId="33195BEF" w14:textId="77777777" w:rsidR="009A0B2C" w:rsidRPr="00C74367" w:rsidRDefault="009A0B2C" w:rsidP="00854768"/>
          <w:p w14:paraId="7224750C" w14:textId="0D19A0F7" w:rsidR="009A0B2C" w:rsidRPr="00A71CF9" w:rsidRDefault="009A0B2C" w:rsidP="00854768">
            <w:pPr>
              <w:rPr>
                <w:color w:val="FF0000"/>
              </w:rPr>
            </w:pPr>
            <w:r w:rsidRPr="00A71CF9">
              <w:rPr>
                <w:color w:val="FF0000"/>
              </w:rPr>
              <w:t xml:space="preserve">Likely animals to encounter at this location: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CE7D67">
              <w:rPr>
                <w:noProof/>
                <w:shd w:val="clear" w:color="auto" w:fill="F2F2F2" w:themeFill="background1" w:themeFillShade="F2"/>
              </w:rPr>
              <w:t>Deer and small wild cats</w:t>
            </w:r>
            <w:r w:rsidR="00EC3D1D" w:rsidRPr="00390E94">
              <w:rPr>
                <w:shd w:val="clear" w:color="auto" w:fill="F2F2F2" w:themeFill="background1" w:themeFillShade="F2"/>
              </w:rPr>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2968AEE8" w:rsidR="009A0B2C" w:rsidRPr="00EB113E" w:rsidRDefault="00EB113E" w:rsidP="00EB113E">
            <w:pPr>
              <w:pStyle w:val="Checkboxlist"/>
              <w:ind w:left="330"/>
            </w:pPr>
            <w:r w:rsidRPr="00EB113E">
              <w:t xml:space="preserve">No food will be allowed in </w:t>
            </w:r>
            <w:r w:rsidR="7DEAF470">
              <w:t>sleeping accommodations</w:t>
            </w:r>
          </w:p>
          <w:p w14:paraId="0A6AB738" w14:textId="1700AFD4" w:rsidR="00EB113E" w:rsidRPr="00EB113E" w:rsidRDefault="00EB113E" w:rsidP="00EB113E">
            <w:pPr>
              <w:pStyle w:val="Checkboxlist"/>
              <w:ind w:left="330"/>
              <w:rPr>
                <w:color w:val="FF0000"/>
              </w:rPr>
            </w:pPr>
            <w:r w:rsidRPr="00390E94">
              <w:rPr>
                <w:shd w:val="clear" w:color="auto" w:fill="F2F2F2" w:themeFill="background1" w:themeFillShade="F2"/>
              </w:rPr>
              <w:fldChar w:fldCharType="begin">
                <w:ffData>
                  <w:name w:val="Text12"/>
                  <w:enabled/>
                  <w:calcOnExit w:val="0"/>
                  <w:textInput/>
                </w:ffData>
              </w:fldChar>
            </w:r>
            <w:bookmarkStart w:id="1" w:name="Text12"/>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bookmarkEnd w:id="1"/>
          </w:p>
        </w:tc>
        <w:tc>
          <w:tcPr>
            <w:tcW w:w="3572" w:type="pct"/>
          </w:tcPr>
          <w:p w14:paraId="29513430" w14:textId="77777777" w:rsidR="006A2775" w:rsidRPr="006A2775" w:rsidRDefault="00533082" w:rsidP="006A2775">
            <w:pPr>
              <w:pStyle w:val="Checkboxlist"/>
              <w:rPr>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6A2775">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6A2775" w:rsidRPr="006A2775">
              <w:rPr>
                <w:shd w:val="clear" w:color="auto" w:fill="F2F2F2" w:themeFill="background1" w:themeFillShade="F2"/>
              </w:rPr>
              <w:t>Human:</w:t>
            </w:r>
          </w:p>
          <w:p w14:paraId="2B4BD79A" w14:textId="77777777" w:rsidR="006A2775" w:rsidRPr="006A2775" w:rsidRDefault="006A2775" w:rsidP="006A2775">
            <w:pPr>
              <w:pStyle w:val="Checkboxlist"/>
              <w:rPr>
                <w:shd w:val="clear" w:color="auto" w:fill="F2F2F2" w:themeFill="background1" w:themeFillShade="F2"/>
              </w:rPr>
            </w:pPr>
            <w:r w:rsidRPr="006A2775">
              <w:rPr>
                <w:shd w:val="clear" w:color="auto" w:fill="F2F2F2" w:themeFill="background1" w:themeFillShade="F2"/>
              </w:rPr>
              <w:t>¨</w:t>
            </w:r>
            <w:r w:rsidRPr="006A2775">
              <w:rPr>
                <w:shd w:val="clear" w:color="auto" w:fill="F2F2F2" w:themeFill="background1" w:themeFillShade="F2"/>
              </w:rPr>
              <w:tab/>
              <w:t xml:space="preserve">If the Guider feels comfortable, approach the person, away from girl members if possible, and ask them to leave the area </w:t>
            </w:r>
          </w:p>
          <w:p w14:paraId="179AF156" w14:textId="77777777" w:rsidR="006A2775" w:rsidRPr="006A2775" w:rsidRDefault="006A2775" w:rsidP="006A2775">
            <w:pPr>
              <w:pStyle w:val="Checkboxlist"/>
              <w:rPr>
                <w:shd w:val="clear" w:color="auto" w:fill="F2F2F2" w:themeFill="background1" w:themeFillShade="F2"/>
              </w:rPr>
            </w:pPr>
            <w:r w:rsidRPr="006A2775">
              <w:rPr>
                <w:shd w:val="clear" w:color="auto" w:fill="F2F2F2" w:themeFill="background1" w:themeFillShade="F2"/>
              </w:rPr>
              <w:t>¨</w:t>
            </w:r>
            <w:r w:rsidRPr="006A2775">
              <w:rPr>
                <w:shd w:val="clear" w:color="auto" w:fill="F2F2F2" w:themeFill="background1" w:themeFillShade="F2"/>
              </w:rPr>
              <w:tab/>
              <w:t xml:space="preserve">Once they have left, lock the door behind them </w:t>
            </w:r>
          </w:p>
          <w:p w14:paraId="2E29212C" w14:textId="2DFFD157" w:rsidR="006A2775" w:rsidRPr="006A2775" w:rsidRDefault="006A2775" w:rsidP="006A2775">
            <w:pPr>
              <w:pStyle w:val="Checkboxlist"/>
              <w:rPr>
                <w:shd w:val="clear" w:color="auto" w:fill="F2F2F2" w:themeFill="background1" w:themeFillShade="F2"/>
              </w:rPr>
            </w:pPr>
            <w:r w:rsidRPr="006A2775">
              <w:rPr>
                <w:shd w:val="clear" w:color="auto" w:fill="F2F2F2" w:themeFill="background1" w:themeFillShade="F2"/>
              </w:rPr>
              <w:t>¨</w:t>
            </w:r>
            <w:r w:rsidRPr="006A2775">
              <w:rPr>
                <w:shd w:val="clear" w:color="auto" w:fill="F2F2F2" w:themeFill="background1" w:themeFillShade="F2"/>
              </w:rPr>
              <w:tab/>
              <w:t>If the Guider immediately does not feel comfortable, remove the girl members from the situation, move to the secure room</w:t>
            </w:r>
            <w:r>
              <w:rPr>
                <w:shd w:val="clear" w:color="auto" w:fill="F2F2F2" w:themeFill="background1" w:themeFillShade="F2"/>
              </w:rPr>
              <w:t xml:space="preserve"> (Centenial house bunk rooms and Centennial Mess hall) </w:t>
            </w:r>
            <w:r w:rsidRPr="006A2775">
              <w:rPr>
                <w:shd w:val="clear" w:color="auto" w:fill="F2F2F2" w:themeFill="background1" w:themeFillShade="F2"/>
              </w:rPr>
              <w:t>, and contact authorities</w:t>
            </w:r>
          </w:p>
          <w:p w14:paraId="7AEA5FE9" w14:textId="77777777" w:rsidR="006A2775" w:rsidRPr="006A2775" w:rsidRDefault="006A2775" w:rsidP="006A2775">
            <w:pPr>
              <w:pStyle w:val="Checkboxlist"/>
              <w:rPr>
                <w:shd w:val="clear" w:color="auto" w:fill="F2F2F2" w:themeFill="background1" w:themeFillShade="F2"/>
              </w:rPr>
            </w:pPr>
            <w:r w:rsidRPr="006A2775">
              <w:rPr>
                <w:shd w:val="clear" w:color="auto" w:fill="F2F2F2" w:themeFill="background1" w:themeFillShade="F2"/>
              </w:rPr>
              <w:t>¨</w:t>
            </w:r>
            <w:r w:rsidRPr="006A2775">
              <w:rPr>
                <w:shd w:val="clear" w:color="auto" w:fill="F2F2F2" w:themeFill="background1" w:themeFillShade="F2"/>
              </w:rPr>
              <w:tab/>
              <w:t xml:space="preserve">If there is no lock, barricade doors, and remain quiet </w:t>
            </w:r>
          </w:p>
          <w:p w14:paraId="0C6E6010" w14:textId="77777777" w:rsidR="006A2775" w:rsidRPr="006A2775" w:rsidRDefault="006A2775" w:rsidP="006A2775">
            <w:pPr>
              <w:pStyle w:val="Checkboxlist"/>
              <w:rPr>
                <w:shd w:val="clear" w:color="auto" w:fill="F2F2F2" w:themeFill="background1" w:themeFillShade="F2"/>
              </w:rPr>
            </w:pPr>
          </w:p>
          <w:p w14:paraId="01680761" w14:textId="77777777" w:rsidR="006A2775" w:rsidRPr="006A2775" w:rsidRDefault="006A2775" w:rsidP="006A2775">
            <w:pPr>
              <w:pStyle w:val="Checkboxlist"/>
              <w:rPr>
                <w:shd w:val="clear" w:color="auto" w:fill="F2F2F2" w:themeFill="background1" w:themeFillShade="F2"/>
              </w:rPr>
            </w:pPr>
            <w:r w:rsidRPr="006A2775">
              <w:rPr>
                <w:shd w:val="clear" w:color="auto" w:fill="F2F2F2" w:themeFill="background1" w:themeFillShade="F2"/>
              </w:rPr>
              <w:t>Animal:</w:t>
            </w:r>
          </w:p>
          <w:p w14:paraId="0EEFC53F" w14:textId="77777777" w:rsidR="006A2775" w:rsidRPr="006A2775" w:rsidRDefault="006A2775" w:rsidP="006A2775">
            <w:pPr>
              <w:pStyle w:val="Checkboxlist"/>
              <w:rPr>
                <w:shd w:val="clear" w:color="auto" w:fill="F2F2F2" w:themeFill="background1" w:themeFillShade="F2"/>
              </w:rPr>
            </w:pPr>
            <w:r w:rsidRPr="006A2775">
              <w:rPr>
                <w:shd w:val="clear" w:color="auto" w:fill="F2F2F2" w:themeFill="background1" w:themeFillShade="F2"/>
              </w:rPr>
              <w:t>¨</w:t>
            </w:r>
            <w:r w:rsidRPr="006A2775">
              <w:rPr>
                <w:shd w:val="clear" w:color="auto" w:fill="F2F2F2" w:themeFill="background1" w:themeFillShade="F2"/>
              </w:rPr>
              <w:tab/>
              <w:t xml:space="preserve">Guider will remove all girl members from the general area. </w:t>
            </w:r>
          </w:p>
          <w:p w14:paraId="1F6EAD6C" w14:textId="77777777" w:rsidR="006A2775" w:rsidRPr="006A2775" w:rsidRDefault="006A2775" w:rsidP="006A2775">
            <w:pPr>
              <w:pStyle w:val="Checkboxlist"/>
              <w:rPr>
                <w:shd w:val="clear" w:color="auto" w:fill="F2F2F2" w:themeFill="background1" w:themeFillShade="F2"/>
              </w:rPr>
            </w:pPr>
            <w:r w:rsidRPr="006A2775">
              <w:rPr>
                <w:shd w:val="clear" w:color="auto" w:fill="F2F2F2" w:themeFill="background1" w:themeFillShade="F2"/>
              </w:rPr>
              <w:t>¨</w:t>
            </w:r>
            <w:r w:rsidRPr="006A2775">
              <w:rPr>
                <w:shd w:val="clear" w:color="auto" w:fill="F2F2F2" w:themeFill="background1" w:themeFillShade="F2"/>
              </w:rPr>
              <w:tab/>
              <w:t>For animals that pose no threat, try to remove the animal.</w:t>
            </w:r>
          </w:p>
          <w:p w14:paraId="73FFDBAA" w14:textId="77777777" w:rsidR="006A2775" w:rsidRPr="006A2775" w:rsidRDefault="006A2775" w:rsidP="006A2775">
            <w:pPr>
              <w:pStyle w:val="Checkboxlist"/>
              <w:rPr>
                <w:shd w:val="clear" w:color="auto" w:fill="F2F2F2" w:themeFill="background1" w:themeFillShade="F2"/>
              </w:rPr>
            </w:pPr>
            <w:r w:rsidRPr="006A2775">
              <w:rPr>
                <w:shd w:val="clear" w:color="auto" w:fill="F2F2F2" w:themeFill="background1" w:themeFillShade="F2"/>
              </w:rPr>
              <w:t>¨</w:t>
            </w:r>
            <w:r w:rsidRPr="006A2775">
              <w:rPr>
                <w:shd w:val="clear" w:color="auto" w:fill="F2F2F2" w:themeFill="background1" w:themeFillShade="F2"/>
              </w:rPr>
              <w:tab/>
              <w:t xml:space="preserve">Guider will then contact the property to inform them and ask them to remove it if it has not yet been removed. </w:t>
            </w:r>
          </w:p>
          <w:p w14:paraId="399AFFA2" w14:textId="77777777" w:rsidR="006A2775" w:rsidRPr="006A2775" w:rsidRDefault="006A2775" w:rsidP="006A2775">
            <w:pPr>
              <w:pStyle w:val="Checkboxlist"/>
              <w:rPr>
                <w:shd w:val="clear" w:color="auto" w:fill="F2F2F2" w:themeFill="background1" w:themeFillShade="F2"/>
              </w:rPr>
            </w:pPr>
            <w:r w:rsidRPr="006A2775">
              <w:rPr>
                <w:shd w:val="clear" w:color="auto" w:fill="F2F2F2" w:themeFill="background1" w:themeFillShade="F2"/>
              </w:rPr>
              <w:t>¨</w:t>
            </w:r>
            <w:r w:rsidRPr="006A2775">
              <w:rPr>
                <w:shd w:val="clear" w:color="auto" w:fill="F2F2F2" w:themeFill="background1" w:themeFillShade="F2"/>
              </w:rPr>
              <w:tab/>
              <w:t xml:space="preserve">If the animal poses a threat to the unit, contact animal control. </w:t>
            </w:r>
          </w:p>
          <w:p w14:paraId="3B03936B" w14:textId="2ADBC648" w:rsidR="00C6453F" w:rsidRPr="00C74367" w:rsidRDefault="006A2775" w:rsidP="00CE7D67">
            <w:pPr>
              <w:pStyle w:val="Checkboxlist"/>
            </w:pPr>
            <w:r w:rsidRPr="006A2775">
              <w:rPr>
                <w:shd w:val="clear" w:color="auto" w:fill="F2F2F2" w:themeFill="background1" w:themeFillShade="F2"/>
              </w:rPr>
              <w:t>If there is no area to safely continue with the activity, contact caregivers to pick up girl members.</w:t>
            </w:r>
            <w:r>
              <w:rPr>
                <w:noProof/>
                <w:shd w:val="clear" w:color="auto" w:fill="F2F2F2" w:themeFill="background1" w:themeFillShade="F2"/>
              </w:rPr>
              <w:t xml:space="preserve">   </w:t>
            </w:r>
            <w:r w:rsidRPr="006A2775">
              <w:rPr>
                <w:noProof/>
                <w:shd w:val="clear" w:color="auto" w:fill="F2F2F2" w:themeFill="background1" w:themeFillShade="F2"/>
              </w:rPr>
              <w:t>.</w:t>
            </w:r>
            <w:r w:rsidR="00533082" w:rsidRPr="00AA2F83">
              <w:rPr>
                <w:shd w:val="clear" w:color="auto" w:fill="F2F2F2" w:themeFill="background1" w:themeFillShade="F2"/>
              </w:rPr>
              <w:fldChar w:fldCharType="end"/>
            </w:r>
          </w:p>
        </w:tc>
      </w:tr>
      <w:tr w:rsidR="00FB196A" w:rsidRPr="00C74367" w14:paraId="66986518" w14:textId="77777777" w:rsidTr="00184348">
        <w:trPr>
          <w:trHeight w:val="20"/>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7EF171A2" w14:textId="77777777" w:rsidR="00CE7D67" w:rsidRDefault="00FB196A" w:rsidP="00854768">
            <w:pPr>
              <w:rPr>
                <w:noProof/>
                <w:shd w:val="clear" w:color="auto" w:fill="F2F2F2" w:themeFill="background1" w:themeFillShade="F2"/>
              </w:rPr>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p>
          <w:p w14:paraId="3D6BAB53" w14:textId="54B6AC00" w:rsidR="00FB196A" w:rsidRPr="00C74367" w:rsidRDefault="00FB196A" w:rsidP="00854768">
            <w:r w:rsidRPr="00057889">
              <w:rPr>
                <w:shd w:val="clear" w:color="auto" w:fill="F2F2F2" w:themeFill="background1" w:themeFillShade="F2"/>
              </w:rPr>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C07752" w:rsidRPr="00C74367" w14:paraId="011FD1A6" w14:textId="77777777" w:rsidTr="000D110D">
        <w:trPr>
          <w:trHeight w:val="20"/>
        </w:trPr>
        <w:tc>
          <w:tcPr>
            <w:tcW w:w="1428" w:type="pct"/>
          </w:tcPr>
          <w:p w14:paraId="4B084813" w14:textId="1EC66CD5" w:rsidR="00C07752" w:rsidRPr="00C74367" w:rsidRDefault="00C07752" w:rsidP="00C07752">
            <w:pPr>
              <w:pStyle w:val="Heading2"/>
              <w:keepNext/>
            </w:pPr>
            <w:r w:rsidRPr="00C74367">
              <w:t>Medical Emergency</w:t>
            </w:r>
          </w:p>
        </w:tc>
        <w:tc>
          <w:tcPr>
            <w:tcW w:w="3572" w:type="pct"/>
          </w:tcPr>
          <w:p w14:paraId="17C1CE9B" w14:textId="4169B1A5" w:rsidR="00C07752" w:rsidRPr="00C74367" w:rsidRDefault="00C07752" w:rsidP="00C07752">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C07752" w:rsidRPr="00C74367" w14:paraId="4B486F8D" w14:textId="77777777" w:rsidTr="000D110D">
        <w:trPr>
          <w:trHeight w:val="20"/>
        </w:trPr>
        <w:tc>
          <w:tcPr>
            <w:tcW w:w="1428" w:type="pct"/>
          </w:tcPr>
          <w:p w14:paraId="59576773" w14:textId="2F0B2B0C" w:rsidR="00C07752" w:rsidRPr="00A71CF9" w:rsidRDefault="00C07752" w:rsidP="006A2902">
            <w:pPr>
              <w:rPr>
                <w:color w:val="FF0000"/>
              </w:rPr>
            </w:pPr>
            <w:r w:rsidRPr="00A71CF9">
              <w:rPr>
                <w:color w:val="FF0000"/>
              </w:rPr>
              <w:t xml:space="preserve">First Aider(s):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6A2902">
              <w:rPr>
                <w:shd w:val="clear" w:color="auto" w:fill="F2F2F2" w:themeFill="background1" w:themeFillShade="F2"/>
              </w:rPr>
              <w:t>TBD</w:t>
            </w:r>
            <w:r w:rsidRPr="00390E94">
              <w:rPr>
                <w:shd w:val="clear" w:color="auto" w:fill="F2F2F2" w:themeFill="background1" w:themeFillShade="F2"/>
              </w:rPr>
              <w:fldChar w:fldCharType="end"/>
            </w:r>
          </w:p>
          <w:p w14:paraId="09287F1F"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1A181A7"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BF7E91D" w14:textId="77777777" w:rsidR="00C07752" w:rsidRPr="00C74367" w:rsidRDefault="00C07752" w:rsidP="00C07752"/>
          <w:p w14:paraId="50B6EAB4" w14:textId="1270DBFA" w:rsidR="00C07752" w:rsidRDefault="00C07752" w:rsidP="00C07752">
            <w:r w:rsidRPr="00754175">
              <w:rPr>
                <w:color w:val="FF0000"/>
              </w:rPr>
              <w:t xml:space="preserve">Guider responsible for group management: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CE7D67">
              <w:rPr>
                <w:noProof/>
                <w:shd w:val="clear" w:color="auto" w:fill="F2F2F2" w:themeFill="background1" w:themeFillShade="F2"/>
              </w:rPr>
              <w:t>Kirsten Johnston</w:t>
            </w:r>
            <w:r w:rsidRPr="00390E94">
              <w:rPr>
                <w:shd w:val="clear" w:color="auto" w:fill="F2F2F2" w:themeFill="background1" w:themeFillShade="F2"/>
              </w:rPr>
              <w:fldChar w:fldCharType="end"/>
            </w:r>
          </w:p>
          <w:p w14:paraId="1456EE2F" w14:textId="77777777" w:rsidR="00C07752" w:rsidRPr="00C74367" w:rsidRDefault="00C07752" w:rsidP="00C07752"/>
          <w:p w14:paraId="65FC3F0A" w14:textId="08DB3E15" w:rsidR="00C07752" w:rsidRPr="00C74367" w:rsidRDefault="00C07752" w:rsidP="00C07752">
            <w:r w:rsidRPr="00754175">
              <w:rPr>
                <w:color w:val="FF0000"/>
              </w:rPr>
              <w:t xml:space="preserve">The first aid kit location: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CE7D67">
              <w:rPr>
                <w:noProof/>
                <w:shd w:val="clear" w:color="auto" w:fill="F2F2F2" w:themeFill="background1" w:themeFillShade="F2"/>
              </w:rPr>
              <w:t xml:space="preserve">Centennial South Kitchen </w:t>
            </w:r>
            <w:r w:rsidRPr="00390E94">
              <w:rPr>
                <w:shd w:val="clear" w:color="auto" w:fill="F2F2F2" w:themeFill="background1" w:themeFillShade="F2"/>
              </w:rPr>
              <w:fldChar w:fldCharType="end"/>
            </w:r>
          </w:p>
          <w:p w14:paraId="190B44CB" w14:textId="77777777" w:rsidR="00C07752" w:rsidRPr="00C74367" w:rsidRDefault="00C07752" w:rsidP="00C07752"/>
          <w:p w14:paraId="605AD146" w14:textId="2CA06BB1" w:rsidR="00C07752" w:rsidRPr="00A71CF9" w:rsidRDefault="00C07752" w:rsidP="00C07752">
            <w:pPr>
              <w:rPr>
                <w:color w:val="FF0000"/>
              </w:rPr>
            </w:pPr>
            <w:r w:rsidRPr="00A71CF9">
              <w:rPr>
                <w:color w:val="FF0000"/>
              </w:rPr>
              <w:t xml:space="preserve">Known medical concerns to be aware of: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CE7D67">
              <w:rPr>
                <w:shd w:val="clear" w:color="auto" w:fill="F2F2F2" w:themeFill="background1" w:themeFillShade="F2"/>
              </w:rPr>
              <w:t xml:space="preserve">Sparks guiders and independent volunteers  will inform Kirsten/ Christine prior to the event </w:t>
            </w:r>
            <w:r w:rsidRPr="00390E94">
              <w:rPr>
                <w:shd w:val="clear" w:color="auto" w:fill="F2F2F2" w:themeFill="background1" w:themeFillShade="F2"/>
              </w:rPr>
              <w:fldChar w:fldCharType="end"/>
            </w:r>
          </w:p>
          <w:p w14:paraId="171B46BF" w14:textId="77777777" w:rsidR="00C07752" w:rsidRPr="00C74367" w:rsidRDefault="00C07752" w:rsidP="00C07752"/>
          <w:p w14:paraId="0C75B879" w14:textId="77777777" w:rsidR="00C07752" w:rsidRPr="00A71CF9" w:rsidRDefault="00C07752" w:rsidP="00C07752">
            <w:pPr>
              <w:rPr>
                <w:color w:val="FF0000"/>
              </w:rPr>
            </w:pPr>
            <w:r w:rsidRPr="00A71CF9">
              <w:rPr>
                <w:color w:val="FF0000"/>
              </w:rPr>
              <w:t>Risk management strategies:</w:t>
            </w:r>
          </w:p>
          <w:sdt>
            <w:sdtPr>
              <w:id w:val="1801104488"/>
              <w:placeholder>
                <w:docPart w:val="9BA910C28EBF40F1BF4AD1698F166AC7"/>
              </w:placeholder>
            </w:sdtPr>
            <w:sdtContent>
              <w:p w14:paraId="1B32BE72" w14:textId="77777777" w:rsidR="00C07752" w:rsidRDefault="00C07752" w:rsidP="00C07752">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2C788473" w14:textId="3D49F561" w:rsidR="00C07752" w:rsidRPr="00EB113E" w:rsidRDefault="00C07752" w:rsidP="00C07752">
            <w:pPr>
              <w:pStyle w:val="Checkboxlist"/>
              <w:ind w:left="330"/>
              <w:rPr>
                <w:color w:val="FF0000"/>
              </w:rPr>
            </w:pPr>
          </w:p>
        </w:tc>
        <w:tc>
          <w:tcPr>
            <w:tcW w:w="3572" w:type="pct"/>
          </w:tcPr>
          <w:p w14:paraId="23786123" w14:textId="77777777" w:rsidR="00CE7D67" w:rsidRPr="00CE7D67" w:rsidRDefault="00533082" w:rsidP="00CE7D67">
            <w:pPr>
              <w:pStyle w:val="Checkboxlist"/>
              <w:ind w:left="346" w:hanging="346"/>
              <w:rPr>
                <w:noProof/>
                <w:shd w:val="clear" w:color="auto" w:fill="F2F2F2" w:themeFill="background1" w:themeFillShade="F2"/>
              </w:rPr>
            </w:pPr>
            <w:r w:rsidRPr="00AA2F83">
              <w:rPr>
                <w:shd w:val="clear" w:color="auto" w:fill="F2F2F2" w:themeFill="background1" w:themeFillShade="F2"/>
              </w:rPr>
              <w:lastRenderedPageBreak/>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CE7D67" w:rsidRPr="00CE7D67">
              <w:rPr>
                <w:noProof/>
                <w:shd w:val="clear" w:color="auto" w:fill="F2F2F2" w:themeFill="background1" w:themeFillShade="F2"/>
              </w:rPr>
              <w:t>¨</w:t>
            </w:r>
            <w:r w:rsidR="00CE7D67" w:rsidRPr="00CE7D67">
              <w:rPr>
                <w:noProof/>
                <w:shd w:val="clear" w:color="auto" w:fill="F2F2F2" w:themeFill="background1" w:themeFillShade="F2"/>
              </w:rPr>
              <w:tab/>
              <w:t xml:space="preserve">Supervisor who has the highest level of first aid will attend to the person. </w:t>
            </w:r>
          </w:p>
          <w:p w14:paraId="5C333AF4" w14:textId="576917DA" w:rsidR="00CE7D67" w:rsidRPr="00CE7D67" w:rsidRDefault="00CE7D67" w:rsidP="00CE7D67">
            <w:pPr>
              <w:pStyle w:val="Checkboxlist"/>
              <w:ind w:left="346" w:hanging="346"/>
              <w:rPr>
                <w:noProof/>
                <w:shd w:val="clear" w:color="auto" w:fill="F2F2F2" w:themeFill="background1" w:themeFillShade="F2"/>
              </w:rPr>
            </w:pPr>
            <w:r w:rsidRPr="00CE7D67">
              <w:rPr>
                <w:noProof/>
                <w:shd w:val="clear" w:color="auto" w:fill="F2F2F2" w:themeFill="background1" w:themeFillShade="F2"/>
              </w:rPr>
              <w:lastRenderedPageBreak/>
              <w:t>¨</w:t>
            </w:r>
            <w:r w:rsidRPr="00CE7D67">
              <w:rPr>
                <w:noProof/>
                <w:shd w:val="clear" w:color="auto" w:fill="F2F2F2" w:themeFill="background1" w:themeFillShade="F2"/>
              </w:rPr>
              <w:tab/>
            </w:r>
            <w:r>
              <w:rPr>
                <w:noProof/>
                <w:shd w:val="clear" w:color="auto" w:fill="F2F2F2" w:themeFill="background1" w:themeFillShade="F2"/>
              </w:rPr>
              <w:t>Kirsten Johnston</w:t>
            </w:r>
            <w:r w:rsidRPr="00CE7D67">
              <w:rPr>
                <w:noProof/>
                <w:shd w:val="clear" w:color="auto" w:fill="F2F2F2" w:themeFill="background1" w:themeFillShade="F2"/>
              </w:rPr>
              <w:t xml:space="preserve"> will call 911. If there is no second Supervisor, a girl member will be directed to call 911.</w:t>
            </w:r>
          </w:p>
          <w:p w14:paraId="3469882B" w14:textId="3C74FBC4" w:rsidR="00CE7D67" w:rsidRPr="00CE7D67" w:rsidRDefault="00CE7D67" w:rsidP="00CE7D67">
            <w:pPr>
              <w:pStyle w:val="Checkboxlist"/>
              <w:ind w:left="346" w:hanging="346"/>
              <w:rPr>
                <w:noProof/>
                <w:shd w:val="clear" w:color="auto" w:fill="F2F2F2" w:themeFill="background1" w:themeFillShade="F2"/>
              </w:rPr>
            </w:pPr>
            <w:r w:rsidRPr="00CE7D67">
              <w:rPr>
                <w:noProof/>
                <w:shd w:val="clear" w:color="auto" w:fill="F2F2F2" w:themeFill="background1" w:themeFillShade="F2"/>
              </w:rPr>
              <w:t>¨</w:t>
            </w:r>
            <w:r w:rsidRPr="00CE7D67">
              <w:rPr>
                <w:noProof/>
                <w:shd w:val="clear" w:color="auto" w:fill="F2F2F2" w:themeFill="background1" w:themeFillShade="F2"/>
              </w:rPr>
              <w:tab/>
            </w:r>
            <w:r>
              <w:rPr>
                <w:noProof/>
                <w:shd w:val="clear" w:color="auto" w:fill="F2F2F2" w:themeFill="background1" w:themeFillShade="F2"/>
              </w:rPr>
              <w:t xml:space="preserve">Unit guiders will move their units away from the scene. Pathfinders and Rangers attending the event can assist. </w:t>
            </w:r>
          </w:p>
          <w:p w14:paraId="4F99B82E" w14:textId="59A3927F" w:rsidR="00CE7D67" w:rsidRPr="00CE7D67" w:rsidRDefault="00CE7D67" w:rsidP="00CE7D67">
            <w:pPr>
              <w:pStyle w:val="Checkboxlist"/>
              <w:ind w:left="346" w:hanging="346"/>
              <w:rPr>
                <w:noProof/>
                <w:shd w:val="clear" w:color="auto" w:fill="F2F2F2" w:themeFill="background1" w:themeFillShade="F2"/>
              </w:rPr>
            </w:pPr>
            <w:r w:rsidRPr="00CE7D67">
              <w:rPr>
                <w:noProof/>
                <w:shd w:val="clear" w:color="auto" w:fill="F2F2F2" w:themeFill="background1" w:themeFillShade="F2"/>
              </w:rPr>
              <w:t>¨</w:t>
            </w:r>
            <w:r w:rsidRPr="00CE7D67">
              <w:rPr>
                <w:noProof/>
                <w:shd w:val="clear" w:color="auto" w:fill="F2F2F2" w:themeFill="background1" w:themeFillShade="F2"/>
              </w:rPr>
              <w:tab/>
            </w:r>
            <w:r>
              <w:rPr>
                <w:noProof/>
                <w:shd w:val="clear" w:color="auto" w:fill="F2F2F2" w:themeFill="background1" w:themeFillShade="F2"/>
              </w:rPr>
              <w:t>Christine Fawcett-Sipos</w:t>
            </w:r>
            <w:r w:rsidRPr="00CE7D67">
              <w:rPr>
                <w:noProof/>
                <w:shd w:val="clear" w:color="auto" w:fill="F2F2F2" w:themeFill="background1" w:themeFillShade="F2"/>
              </w:rPr>
              <w:t xml:space="preserve"> will go to the entrance to direct EMS to the location of the incident. </w:t>
            </w:r>
          </w:p>
          <w:p w14:paraId="573B9F64" w14:textId="77199CC7" w:rsidR="00CE7D67" w:rsidRPr="00CE7D67" w:rsidRDefault="00CE7D67" w:rsidP="00CE7D67">
            <w:pPr>
              <w:pStyle w:val="Checkboxlist"/>
              <w:ind w:left="346" w:hanging="346"/>
              <w:rPr>
                <w:noProof/>
                <w:shd w:val="clear" w:color="auto" w:fill="F2F2F2" w:themeFill="background1" w:themeFillShade="F2"/>
              </w:rPr>
            </w:pPr>
            <w:r w:rsidRPr="00CE7D67">
              <w:rPr>
                <w:noProof/>
                <w:shd w:val="clear" w:color="auto" w:fill="F2F2F2" w:themeFill="background1" w:themeFillShade="F2"/>
              </w:rPr>
              <w:t>¨</w:t>
            </w:r>
            <w:r w:rsidRPr="00CE7D67">
              <w:rPr>
                <w:noProof/>
                <w:shd w:val="clear" w:color="auto" w:fill="F2F2F2" w:themeFill="background1" w:themeFillShade="F2"/>
              </w:rPr>
              <w:tab/>
            </w:r>
            <w:r>
              <w:rPr>
                <w:noProof/>
                <w:shd w:val="clear" w:color="auto" w:fill="F2F2F2" w:themeFill="background1" w:themeFillShade="F2"/>
              </w:rPr>
              <w:t xml:space="preserve">The members guider will remain with the patient if stable while another guider secures the healthform. </w:t>
            </w:r>
            <w:r w:rsidRPr="00CE7D67">
              <w:rPr>
                <w:noProof/>
                <w:shd w:val="clear" w:color="auto" w:fill="F2F2F2" w:themeFill="background1" w:themeFillShade="F2"/>
              </w:rPr>
              <w:t xml:space="preserve">Guider secures the health form for the victim, and contacts caregiver, or other emergency contact. </w:t>
            </w:r>
          </w:p>
          <w:p w14:paraId="255EA1A3" w14:textId="77777777" w:rsidR="00CE7D67" w:rsidRPr="00CE7D67" w:rsidRDefault="00CE7D67" w:rsidP="00CE7D67">
            <w:pPr>
              <w:pStyle w:val="Checkboxlist"/>
              <w:ind w:left="346" w:hanging="346"/>
              <w:rPr>
                <w:noProof/>
                <w:shd w:val="clear" w:color="auto" w:fill="F2F2F2" w:themeFill="background1" w:themeFillShade="F2"/>
              </w:rPr>
            </w:pPr>
            <w:r w:rsidRPr="00CE7D67">
              <w:rPr>
                <w:noProof/>
                <w:shd w:val="clear" w:color="auto" w:fill="F2F2F2" w:themeFill="background1" w:themeFillShade="F2"/>
              </w:rPr>
              <w:t>¨</w:t>
            </w:r>
            <w:r w:rsidRPr="00CE7D67">
              <w:rPr>
                <w:noProof/>
                <w:shd w:val="clear" w:color="auto" w:fill="F2F2F2" w:themeFill="background1" w:themeFillShade="F2"/>
              </w:rPr>
              <w:tab/>
              <w:t>The health form should be given to paramedics and sent with the girl member unless paramedics say otherwise.</w:t>
            </w:r>
          </w:p>
          <w:p w14:paraId="3A6BA9AE" w14:textId="77777777" w:rsidR="00CE7D67" w:rsidRPr="00CE7D67" w:rsidRDefault="00CE7D67" w:rsidP="00CE7D67">
            <w:pPr>
              <w:pStyle w:val="Checkboxlist"/>
              <w:ind w:left="346" w:hanging="346"/>
              <w:rPr>
                <w:noProof/>
                <w:shd w:val="clear" w:color="auto" w:fill="F2F2F2" w:themeFill="background1" w:themeFillShade="F2"/>
              </w:rPr>
            </w:pPr>
            <w:r w:rsidRPr="00CE7D67">
              <w:rPr>
                <w:noProof/>
                <w:shd w:val="clear" w:color="auto" w:fill="F2F2F2" w:themeFill="background1" w:themeFillShade="F2"/>
              </w:rPr>
              <w:t>* A Supervisor may accompany the person with EMS if it does not compromise the safety of the group and at least one First Aider remains with the group.</w:t>
            </w:r>
          </w:p>
          <w:p w14:paraId="4F594C48" w14:textId="77777777" w:rsidR="00CE7D67" w:rsidRPr="00CE7D67" w:rsidRDefault="00CE7D67" w:rsidP="00CE7D67">
            <w:pPr>
              <w:pStyle w:val="Checkboxlist"/>
              <w:ind w:left="346" w:hanging="346"/>
              <w:rPr>
                <w:noProof/>
                <w:shd w:val="clear" w:color="auto" w:fill="F2F2F2" w:themeFill="background1" w:themeFillShade="F2"/>
              </w:rPr>
            </w:pPr>
            <w:r w:rsidRPr="00CE7D67">
              <w:rPr>
                <w:noProof/>
                <w:shd w:val="clear" w:color="auto" w:fill="F2F2F2" w:themeFill="background1" w:themeFillShade="F2"/>
              </w:rPr>
              <w:t>¨</w:t>
            </w:r>
            <w:r w:rsidRPr="00CE7D67">
              <w:rPr>
                <w:noProof/>
                <w:shd w:val="clear" w:color="auto" w:fill="F2F2F2" w:themeFill="background1" w:themeFillShade="F2"/>
              </w:rPr>
              <w:tab/>
              <w:t>Supervisor will confirm with the paramedics which hospital the person will be transported to.</w:t>
            </w:r>
          </w:p>
          <w:p w14:paraId="2FD0385B" w14:textId="77777777" w:rsidR="00CE7D67" w:rsidRPr="00CE7D67" w:rsidRDefault="00CE7D67" w:rsidP="00CE7D67">
            <w:pPr>
              <w:pStyle w:val="Checkboxlist"/>
              <w:ind w:left="346" w:hanging="346"/>
              <w:rPr>
                <w:noProof/>
                <w:shd w:val="clear" w:color="auto" w:fill="F2F2F2" w:themeFill="background1" w:themeFillShade="F2"/>
              </w:rPr>
            </w:pPr>
            <w:r w:rsidRPr="00CE7D67">
              <w:rPr>
                <w:noProof/>
                <w:shd w:val="clear" w:color="auto" w:fill="F2F2F2" w:themeFill="background1" w:themeFillShade="F2"/>
              </w:rPr>
              <w:t>¨</w:t>
            </w:r>
            <w:r w:rsidRPr="00CE7D67">
              <w:rPr>
                <w:noProof/>
                <w:shd w:val="clear" w:color="auto" w:fill="F2F2F2" w:themeFill="background1" w:themeFillShade="F2"/>
              </w:rPr>
              <w:tab/>
              <w:t>Guiders will contact the caregiver(s) to inform them of incident and provide the hospital name and location. If a Supervisor accompanied the person to the hospital, and they have a cell phone, provide the cell phone number to the caregiver (with permission).</w:t>
            </w:r>
          </w:p>
          <w:p w14:paraId="620EB87F" w14:textId="77777777" w:rsidR="00CE7D67" w:rsidRPr="00CE7D67" w:rsidRDefault="00CE7D67" w:rsidP="00CE7D67">
            <w:pPr>
              <w:pStyle w:val="Checkboxlist"/>
              <w:ind w:left="346" w:hanging="346"/>
              <w:rPr>
                <w:noProof/>
                <w:shd w:val="clear" w:color="auto" w:fill="F2F2F2" w:themeFill="background1" w:themeFillShade="F2"/>
              </w:rPr>
            </w:pPr>
            <w:r w:rsidRPr="00CE7D67">
              <w:rPr>
                <w:noProof/>
                <w:shd w:val="clear" w:color="auto" w:fill="F2F2F2" w:themeFill="background1" w:themeFillShade="F2"/>
              </w:rPr>
              <w:t>¨</w:t>
            </w:r>
            <w:r w:rsidRPr="00CE7D67">
              <w:rPr>
                <w:noProof/>
                <w:shd w:val="clear" w:color="auto" w:fill="F2F2F2" w:themeFill="background1" w:themeFillShade="F2"/>
              </w:rPr>
              <w:tab/>
              <w:t>Once the situation is stable enough, contact the Provincial Emergency Contact to inform them of the incident.</w:t>
            </w:r>
          </w:p>
          <w:p w14:paraId="537BB12A" w14:textId="69C8DE3D" w:rsidR="00C07752" w:rsidRPr="00C74367" w:rsidRDefault="00CE7D67" w:rsidP="00CE7D67">
            <w:pPr>
              <w:pStyle w:val="Checkboxlist"/>
              <w:numPr>
                <w:ilvl w:val="0"/>
                <w:numId w:val="0"/>
              </w:numPr>
              <w:ind w:left="346" w:hanging="346"/>
            </w:pPr>
            <w:r w:rsidRPr="00CE7D67">
              <w:rPr>
                <w:noProof/>
                <w:shd w:val="clear" w:color="auto" w:fill="F2F2F2" w:themeFill="background1" w:themeFillShade="F2"/>
              </w:rPr>
              <w:t>At the discretion of the Responsible Guider (or Provincial Council delegate), the activity may continue if there are sufficient Supervisors to stay in ratio. In this case all caregivers must be informed of the incident at pick-up (or via email/phone if girl members leave meeting on their own).</w:t>
            </w:r>
            <w:r w:rsidR="00533082" w:rsidRPr="00AA2F83">
              <w:rPr>
                <w:shd w:val="clear" w:color="auto" w:fill="F2F2F2" w:themeFill="background1" w:themeFillShade="F2"/>
              </w:rPr>
              <w:fldChar w:fldCharType="end"/>
            </w:r>
          </w:p>
        </w:tc>
      </w:tr>
      <w:tr w:rsidR="00C07752" w:rsidRPr="00C74367" w14:paraId="18E6AF52" w14:textId="77777777" w:rsidTr="000D110D">
        <w:trPr>
          <w:trHeight w:val="20"/>
        </w:trPr>
        <w:tc>
          <w:tcPr>
            <w:tcW w:w="5000" w:type="pct"/>
            <w:gridSpan w:val="2"/>
          </w:tcPr>
          <w:p w14:paraId="41A563F0" w14:textId="77777777" w:rsidR="00C07752" w:rsidRPr="00A71CF9" w:rsidRDefault="00C07752" w:rsidP="00C07752">
            <w:pPr>
              <w:rPr>
                <w:color w:val="FF0000"/>
              </w:rPr>
            </w:pPr>
            <w:r w:rsidRPr="00A71CF9">
              <w:rPr>
                <w:color w:val="FF0000"/>
              </w:rPr>
              <w:lastRenderedPageBreak/>
              <w:t xml:space="preserve">Unit/activity specific needs (required)  </w:t>
            </w:r>
          </w:p>
          <w:p w14:paraId="52C634DC" w14:textId="32AFB035" w:rsidR="00C07752" w:rsidRDefault="00C07752" w:rsidP="00C07752">
            <w:pPr>
              <w:rPr>
                <w:u w:val="single"/>
              </w:rPr>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CE7D67">
              <w:rPr>
                <w:noProof/>
                <w:shd w:val="clear" w:color="auto" w:fill="F2F2F2" w:themeFill="background1" w:themeFillShade="F2"/>
              </w:rPr>
              <w:t>All minor first aid will be taken care by unit guiders.</w:t>
            </w:r>
            <w:r w:rsidR="00CE7D67" w:rsidRPr="00CE7D67">
              <w:rPr>
                <w:noProof/>
                <w:shd w:val="clear" w:color="auto" w:fill="F2F2F2" w:themeFill="background1" w:themeFillShade="F2"/>
              </w:rPr>
              <w:t>All units are responsible for bringing their own units first aid kit for use</w:t>
            </w:r>
            <w:r w:rsidR="00CE7D67">
              <w:rPr>
                <w:noProof/>
                <w:shd w:val="clear" w:color="auto" w:fill="F2F2F2" w:themeFill="background1" w:themeFillShade="F2"/>
              </w:rPr>
              <w:t xml:space="preserve"> </w:t>
            </w:r>
            <w:r w:rsidRPr="00057889">
              <w:rPr>
                <w:shd w:val="clear" w:color="auto" w:fill="F2F2F2" w:themeFill="background1" w:themeFillShade="F2"/>
              </w:rPr>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D110D">
        <w:trPr>
          <w:trHeight w:val="20"/>
        </w:trPr>
        <w:tc>
          <w:tcPr>
            <w:tcW w:w="1429" w:type="pct"/>
          </w:tcPr>
          <w:p w14:paraId="06722D67" w14:textId="48876007" w:rsidR="00671367" w:rsidRPr="00994015" w:rsidRDefault="00994015" w:rsidP="00046D4F">
            <w:pPr>
              <w:pStyle w:val="Heading2"/>
              <w:keepNext/>
            </w:pPr>
            <w:r w:rsidRPr="00994015">
              <w:t xml:space="preserve">Girl </w:t>
            </w:r>
            <w:r w:rsidR="0008548A">
              <w:t xml:space="preserve">member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0D110D">
        <w:trPr>
          <w:trHeight w:val="20"/>
        </w:trPr>
        <w:tc>
          <w:tcPr>
            <w:tcW w:w="1429" w:type="pct"/>
          </w:tcPr>
          <w:p w14:paraId="59C2D361" w14:textId="17B6ED9D" w:rsidR="00965C4B" w:rsidRPr="00A71CF9" w:rsidRDefault="00965C4B" w:rsidP="002F561F">
            <w:pPr>
              <w:rPr>
                <w:color w:val="FF0000"/>
              </w:rPr>
            </w:pPr>
            <w:r w:rsidRPr="00A71CF9">
              <w:rPr>
                <w:color w:val="FF0000"/>
              </w:rPr>
              <w:t xml:space="preserve">Lead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CC3495">
              <w:rPr>
                <w:shd w:val="clear" w:color="auto" w:fill="F2F2F2" w:themeFill="background1" w:themeFillShade="F2"/>
              </w:rPr>
              <w:t>TBD</w:t>
            </w:r>
            <w:r w:rsidR="00215713">
              <w:rPr>
                <w:noProof/>
                <w:shd w:val="clear" w:color="auto" w:fill="F2F2F2" w:themeFill="background1" w:themeFillShade="F2"/>
              </w:rPr>
              <w:t xml:space="preserve"> </w:t>
            </w:r>
            <w:r w:rsidR="00EC3D1D" w:rsidRPr="00057889">
              <w:rPr>
                <w:shd w:val="clear" w:color="auto" w:fill="F2F2F2" w:themeFill="background1" w:themeFillShade="F2"/>
              </w:rPr>
              <w:fldChar w:fldCharType="end"/>
            </w:r>
          </w:p>
          <w:p w14:paraId="22341CF6" w14:textId="77777777" w:rsidR="00965C4B" w:rsidRPr="00C74367" w:rsidRDefault="00965C4B" w:rsidP="002F561F"/>
          <w:p w14:paraId="07F467EF" w14:textId="3CCBDF97" w:rsidR="00965C4B" w:rsidRPr="00A71CF9" w:rsidRDefault="00965C4B">
            <w:pPr>
              <w:rPr>
                <w:color w:val="FF0000"/>
              </w:rPr>
            </w:pPr>
            <w:r w:rsidRPr="00A71CF9">
              <w:rPr>
                <w:color w:val="FF0000"/>
              </w:rPr>
              <w:t xml:space="preserve">Alternate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CC3495">
              <w:rPr>
                <w:shd w:val="clear" w:color="auto" w:fill="F2F2F2" w:themeFill="background1" w:themeFillShade="F2"/>
              </w:rPr>
              <w:t>Kirsten Johnston/</w:t>
            </w:r>
            <w:r w:rsidR="00215713">
              <w:rPr>
                <w:noProof/>
                <w:shd w:val="clear" w:color="auto" w:fill="F2F2F2" w:themeFill="background1" w:themeFillShade="F2"/>
              </w:rPr>
              <w:t xml:space="preserve">Christine Fawcett-Sipos </w:t>
            </w:r>
            <w:r w:rsidR="00EC3D1D" w:rsidRPr="00057889">
              <w:rPr>
                <w:shd w:val="clear" w:color="auto" w:fill="F2F2F2" w:themeFill="background1" w:themeFillShade="F2"/>
              </w:rPr>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tc>
          <w:tcPr>
            <w:tcW w:w="3571" w:type="pct"/>
          </w:tcPr>
          <w:p w14:paraId="3F080C5C" w14:textId="2EC176E0" w:rsidR="00215713" w:rsidRDefault="00533082" w:rsidP="00215713">
            <w:pPr>
              <w:rPr>
                <w:noProof/>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215713" w:rsidRPr="00215713">
              <w:rPr>
                <w:noProof/>
                <w:shd w:val="clear" w:color="auto" w:fill="F2F2F2" w:themeFill="background1" w:themeFillShade="F2"/>
              </w:rPr>
              <w:t>If a girl member has not been picked up 20 minutes after scheduled pick-up tim</w:t>
            </w:r>
            <w:r w:rsidR="00215713">
              <w:rPr>
                <w:noProof/>
                <w:shd w:val="clear" w:color="auto" w:fill="F2F2F2" w:themeFill="background1" w:themeFillShade="F2"/>
              </w:rPr>
              <w:t xml:space="preserve">e at Ambrose University bus pick up or at Camp jubilee. Unit Guiders will be responsible for contacting caregivers and following the steps below </w:t>
            </w:r>
          </w:p>
          <w:p w14:paraId="6EF7E144" w14:textId="77777777" w:rsidR="00215713" w:rsidRDefault="00215713" w:rsidP="00215713">
            <w:pPr>
              <w:rPr>
                <w:noProof/>
                <w:shd w:val="clear" w:color="auto" w:fill="F2F2F2" w:themeFill="background1" w:themeFillShade="F2"/>
              </w:rPr>
            </w:pPr>
          </w:p>
          <w:p w14:paraId="64C08BB8" w14:textId="77777777" w:rsidR="00215713" w:rsidRPr="00215713" w:rsidRDefault="00215713" w:rsidP="00215713">
            <w:pPr>
              <w:rPr>
                <w:noProof/>
                <w:shd w:val="clear" w:color="auto" w:fill="F2F2F2" w:themeFill="background1" w:themeFillShade="F2"/>
              </w:rPr>
            </w:pPr>
          </w:p>
          <w:p w14:paraId="32CF00D6" w14:textId="77777777" w:rsidR="00215713" w:rsidRPr="00215713" w:rsidRDefault="00215713" w:rsidP="00215713">
            <w:pPr>
              <w:rPr>
                <w:noProof/>
                <w:shd w:val="clear" w:color="auto" w:fill="F2F2F2" w:themeFill="background1" w:themeFillShade="F2"/>
              </w:rPr>
            </w:pPr>
            <w:r w:rsidRPr="00215713">
              <w:rPr>
                <w:noProof/>
                <w:shd w:val="clear" w:color="auto" w:fill="F2F2F2" w:themeFill="background1" w:themeFillShade="F2"/>
              </w:rPr>
              <w:t>¨</w:t>
            </w:r>
            <w:r w:rsidRPr="00215713">
              <w:rPr>
                <w:noProof/>
                <w:shd w:val="clear" w:color="auto" w:fill="F2F2F2" w:themeFill="background1" w:themeFillShade="F2"/>
              </w:rPr>
              <w:tab/>
              <w:t xml:space="preserve">Contact primary caregiver. If no answer, leave a message with a return phone number. </w:t>
            </w:r>
          </w:p>
          <w:p w14:paraId="4A5FDC4C" w14:textId="77777777" w:rsidR="00215713" w:rsidRPr="00215713" w:rsidRDefault="00215713" w:rsidP="00215713">
            <w:pPr>
              <w:rPr>
                <w:noProof/>
                <w:shd w:val="clear" w:color="auto" w:fill="F2F2F2" w:themeFill="background1" w:themeFillShade="F2"/>
              </w:rPr>
            </w:pPr>
            <w:r w:rsidRPr="00215713">
              <w:rPr>
                <w:noProof/>
                <w:shd w:val="clear" w:color="auto" w:fill="F2F2F2" w:themeFill="background1" w:themeFillShade="F2"/>
              </w:rPr>
              <w:t>¨</w:t>
            </w:r>
            <w:r w:rsidRPr="00215713">
              <w:rPr>
                <w:noProof/>
                <w:shd w:val="clear" w:color="auto" w:fill="F2F2F2" w:themeFill="background1" w:themeFillShade="F2"/>
              </w:rPr>
              <w:tab/>
              <w:t>Continue through all phone numbers listed on the H.1, and all phone numbers listed on the roster.</w:t>
            </w:r>
          </w:p>
          <w:p w14:paraId="5A931F2F" w14:textId="77777777" w:rsidR="00215713" w:rsidRPr="00215713" w:rsidRDefault="00215713" w:rsidP="00215713">
            <w:pPr>
              <w:rPr>
                <w:noProof/>
                <w:shd w:val="clear" w:color="auto" w:fill="F2F2F2" w:themeFill="background1" w:themeFillShade="F2"/>
              </w:rPr>
            </w:pPr>
            <w:r w:rsidRPr="00215713">
              <w:rPr>
                <w:noProof/>
                <w:shd w:val="clear" w:color="auto" w:fill="F2F2F2" w:themeFill="background1" w:themeFillShade="F2"/>
              </w:rPr>
              <w:t>¨</w:t>
            </w:r>
            <w:r w:rsidRPr="00215713">
              <w:rPr>
                <w:noProof/>
                <w:shd w:val="clear" w:color="auto" w:fill="F2F2F2" w:themeFill="background1" w:themeFillShade="F2"/>
              </w:rPr>
              <w:tab/>
              <w:t xml:space="preserve">If possible, also send text messages, and emails to all known contacts.  </w:t>
            </w:r>
          </w:p>
          <w:p w14:paraId="5920242A" w14:textId="77777777" w:rsidR="00215713" w:rsidRPr="00215713" w:rsidRDefault="00215713" w:rsidP="00215713">
            <w:pPr>
              <w:rPr>
                <w:noProof/>
                <w:shd w:val="clear" w:color="auto" w:fill="F2F2F2" w:themeFill="background1" w:themeFillShade="F2"/>
              </w:rPr>
            </w:pPr>
            <w:r w:rsidRPr="00215713">
              <w:rPr>
                <w:noProof/>
                <w:shd w:val="clear" w:color="auto" w:fill="F2F2F2" w:themeFill="background1" w:themeFillShade="F2"/>
              </w:rPr>
              <w:t>¨</w:t>
            </w:r>
            <w:r w:rsidRPr="00215713">
              <w:rPr>
                <w:noProof/>
                <w:shd w:val="clear" w:color="auto" w:fill="F2F2F2" w:themeFill="background1" w:themeFillShade="F2"/>
              </w:rPr>
              <w:tab/>
              <w:t xml:space="preserve">Ask the girl member if they know of any other phone numbers and try those. </w:t>
            </w:r>
          </w:p>
          <w:p w14:paraId="41185425" w14:textId="77777777" w:rsidR="00215713" w:rsidRPr="00215713" w:rsidRDefault="00215713" w:rsidP="00215713">
            <w:pPr>
              <w:rPr>
                <w:noProof/>
                <w:shd w:val="clear" w:color="auto" w:fill="F2F2F2" w:themeFill="background1" w:themeFillShade="F2"/>
              </w:rPr>
            </w:pPr>
            <w:r w:rsidRPr="00215713">
              <w:rPr>
                <w:noProof/>
                <w:shd w:val="clear" w:color="auto" w:fill="F2F2F2" w:themeFill="background1" w:themeFillShade="F2"/>
              </w:rPr>
              <w:lastRenderedPageBreak/>
              <w:t>¨</w:t>
            </w:r>
            <w:r w:rsidRPr="00215713">
              <w:rPr>
                <w:noProof/>
                <w:shd w:val="clear" w:color="auto" w:fill="F2F2F2" w:themeFill="background1" w:themeFillShade="F2"/>
              </w:rPr>
              <w:tab/>
              <w:t>If the girl member has not been picked up after 45 (time), and no contact with any listed person can be made, Guiders should contact your ACL or Commissioner to advise. If no solution is available, use the non-emergency police line to contact authorities. This is a last resort.</w:t>
            </w:r>
          </w:p>
          <w:p w14:paraId="23FFEF6D" w14:textId="5D60F711" w:rsidR="00965C4B" w:rsidRPr="00C74367" w:rsidRDefault="00215713" w:rsidP="00215713">
            <w:r w:rsidRPr="00215713">
              <w:rPr>
                <w:noProof/>
                <w:shd w:val="clear" w:color="auto" w:fill="F2F2F2" w:themeFill="background1" w:themeFillShade="F2"/>
              </w:rPr>
              <w:t>If caregiver is reachable, but will be delayed, ask for permission from the guardian for the girl member to go home with another girl member.</w:t>
            </w:r>
            <w:r w:rsidR="00533082" w:rsidRPr="00AA2F83">
              <w:rPr>
                <w:shd w:val="clear" w:color="auto" w:fill="F2F2F2" w:themeFill="background1" w:themeFillShade="F2"/>
              </w:rPr>
              <w:fldChar w:fldCharType="end"/>
            </w:r>
          </w:p>
        </w:tc>
      </w:tr>
      <w:tr w:rsidR="00FB196A" w:rsidRPr="00C74367" w14:paraId="02E64544" w14:textId="77777777" w:rsidTr="000D110D">
        <w:trPr>
          <w:trHeight w:val="20"/>
        </w:trPr>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5F2DD7B7" w:rsidR="00FB196A" w:rsidRPr="00C74367" w:rsidRDefault="00FB196A"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215713">
              <w:rPr>
                <w:noProof/>
                <w:shd w:val="clear" w:color="auto" w:fill="F2F2F2" w:themeFill="background1" w:themeFillShade="F2"/>
              </w:rPr>
              <w:t>If further support is needed volunteer bus coordinator may</w:t>
            </w:r>
            <w:r w:rsidR="00CC3495">
              <w:rPr>
                <w:noProof/>
                <w:shd w:val="clear" w:color="auto" w:fill="F2F2F2" w:themeFill="background1" w:themeFillShade="F2"/>
              </w:rPr>
              <w:t xml:space="preserve"> contact</w:t>
            </w:r>
            <w:r w:rsidR="00215713">
              <w:rPr>
                <w:noProof/>
                <w:shd w:val="clear" w:color="auto" w:fill="F2F2F2" w:themeFill="background1" w:themeFillShade="F2"/>
              </w:rPr>
              <w:t xml:space="preserve"> Kirsten/Christine at the Jubilee Location </w:t>
            </w:r>
            <w:r w:rsidRPr="00057889">
              <w:rPr>
                <w:shd w:val="clear" w:color="auto" w:fill="F2F2F2" w:themeFill="background1" w:themeFillShade="F2"/>
              </w:rPr>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D110D">
        <w:trPr>
          <w:trHeight w:val="20"/>
        </w:trPr>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0D110D">
        <w:trPr>
          <w:trHeight w:val="20"/>
        </w:trPr>
        <w:tc>
          <w:tcPr>
            <w:tcW w:w="1428" w:type="pct"/>
          </w:tcPr>
          <w:p w14:paraId="03E62529" w14:textId="5A4AB4D2" w:rsidR="005645E9" w:rsidRPr="00A71CF9" w:rsidRDefault="005645E9" w:rsidP="005645E9">
            <w:pPr>
              <w:rPr>
                <w:color w:val="FF0000"/>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6A2902">
              <w:rPr>
                <w:noProof/>
                <w:shd w:val="clear" w:color="auto" w:fill="F2F2F2" w:themeFill="background1" w:themeFillShade="F2"/>
              </w:rPr>
              <w:t>TBD</w:t>
            </w:r>
            <w:r w:rsidR="00AB281A" w:rsidRPr="00057889">
              <w:rPr>
                <w:shd w:val="clear" w:color="auto" w:fill="F2F2F2" w:themeFill="background1" w:themeFillShade="F2"/>
              </w:rPr>
              <w:fldChar w:fldCharType="end"/>
            </w:r>
          </w:p>
          <w:p w14:paraId="2F2C35AA" w14:textId="77777777" w:rsidR="005645E9" w:rsidRPr="00C74367" w:rsidRDefault="005645E9" w:rsidP="005645E9"/>
          <w:p w14:paraId="6ECE7BF6" w14:textId="77777777" w:rsidR="006A2902" w:rsidRDefault="005645E9" w:rsidP="005645E9">
            <w:pPr>
              <w:rPr>
                <w:shd w:val="clear" w:color="auto" w:fill="F2F2F2" w:themeFill="background1" w:themeFillShade="F2"/>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p>
          <w:p w14:paraId="4E139532" w14:textId="74A4BC08" w:rsidR="005645E9" w:rsidRPr="00A71CF9" w:rsidRDefault="00215713" w:rsidP="005645E9">
            <w:pPr>
              <w:rPr>
                <w:color w:val="FF0000"/>
              </w:rPr>
            </w:pPr>
            <w:r>
              <w:rPr>
                <w:noProof/>
                <w:shd w:val="clear" w:color="auto" w:fill="F2F2F2" w:themeFill="background1" w:themeFillShade="F2"/>
              </w:rPr>
              <w:t>Kirst</w:t>
            </w:r>
            <w:r w:rsidR="006A2902">
              <w:rPr>
                <w:noProof/>
                <w:shd w:val="clear" w:color="auto" w:fill="F2F2F2" w:themeFill="background1" w:themeFillShade="F2"/>
              </w:rPr>
              <w:t>en</w:t>
            </w:r>
            <w:r>
              <w:rPr>
                <w:noProof/>
                <w:shd w:val="clear" w:color="auto" w:fill="F2F2F2" w:themeFill="background1" w:themeFillShade="F2"/>
              </w:rPr>
              <w:t xml:space="preserve"> Johnston </w:t>
            </w:r>
            <w:r w:rsidR="00AB281A" w:rsidRPr="00057889">
              <w:rPr>
                <w:shd w:val="clear" w:color="auto" w:fill="F2F2F2" w:themeFill="background1" w:themeFillShade="F2"/>
              </w:rPr>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p w14:paraId="024AD202" w14:textId="77777777" w:rsidR="00215713" w:rsidRPr="00215713" w:rsidRDefault="00533082" w:rsidP="00215713">
            <w:pPr>
              <w:rPr>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215713" w:rsidRPr="00215713">
              <w:rPr>
                <w:shd w:val="clear" w:color="auto" w:fill="F2F2F2" w:themeFill="background1" w:themeFillShade="F2"/>
              </w:rPr>
              <w:t>If a girl member begins to exhibit symptoms of a communicable illness:</w:t>
            </w:r>
          </w:p>
          <w:p w14:paraId="0B673F0B" w14:textId="77777777" w:rsidR="00215713" w:rsidRPr="00215713" w:rsidRDefault="00215713" w:rsidP="00215713">
            <w:pPr>
              <w:rPr>
                <w:shd w:val="clear" w:color="auto" w:fill="F2F2F2" w:themeFill="background1" w:themeFillShade="F2"/>
              </w:rPr>
            </w:pPr>
            <w:r w:rsidRPr="00215713">
              <w:rPr>
                <w:shd w:val="clear" w:color="auto" w:fill="F2F2F2" w:themeFill="background1" w:themeFillShade="F2"/>
              </w:rPr>
              <w:t>¨</w:t>
            </w:r>
            <w:r w:rsidRPr="00215713">
              <w:rPr>
                <w:shd w:val="clear" w:color="auto" w:fill="F2F2F2" w:themeFill="background1" w:themeFillShade="F2"/>
              </w:rPr>
              <w:tab/>
              <w:t xml:space="preserve">Caregivers will be immediately contacted to pick up. </w:t>
            </w:r>
          </w:p>
          <w:p w14:paraId="12EA31D6" w14:textId="4926F43E" w:rsidR="00215713" w:rsidRPr="00215713" w:rsidRDefault="00215713" w:rsidP="00215713">
            <w:pPr>
              <w:rPr>
                <w:shd w:val="clear" w:color="auto" w:fill="F2F2F2" w:themeFill="background1" w:themeFillShade="F2"/>
              </w:rPr>
            </w:pPr>
            <w:r w:rsidRPr="00215713">
              <w:rPr>
                <w:shd w:val="clear" w:color="auto" w:fill="F2F2F2" w:themeFill="background1" w:themeFillShade="F2"/>
              </w:rPr>
              <w:t>¨</w:t>
            </w:r>
            <w:r w:rsidRPr="00215713">
              <w:rPr>
                <w:shd w:val="clear" w:color="auto" w:fill="F2F2F2" w:themeFill="background1" w:themeFillShade="F2"/>
              </w:rPr>
              <w:tab/>
              <w:t>Girl member will be asked to keep their distance, wash their hands, and wait for pick-up.</w:t>
            </w:r>
            <w:r>
              <w:rPr>
                <w:shd w:val="clear" w:color="auto" w:fill="F2F2F2" w:themeFill="background1" w:themeFillShade="F2"/>
              </w:rPr>
              <w:t xml:space="preserve"> Unit guiders will be responsible to contact their parents if pick up is required. Guiders will be given a separate space from the rest of the participants for the youth member to wait until they are picked up.  </w:t>
            </w:r>
          </w:p>
          <w:p w14:paraId="3D86A8FD" w14:textId="77777777" w:rsidR="00215713" w:rsidRPr="00215713" w:rsidRDefault="00215713" w:rsidP="00215713">
            <w:pPr>
              <w:rPr>
                <w:shd w:val="clear" w:color="auto" w:fill="F2F2F2" w:themeFill="background1" w:themeFillShade="F2"/>
              </w:rPr>
            </w:pPr>
          </w:p>
          <w:p w14:paraId="720DBCB9" w14:textId="77777777" w:rsidR="00215713" w:rsidRPr="00215713" w:rsidRDefault="00215713" w:rsidP="00215713">
            <w:pPr>
              <w:rPr>
                <w:shd w:val="clear" w:color="auto" w:fill="F2F2F2" w:themeFill="background1" w:themeFillShade="F2"/>
              </w:rPr>
            </w:pPr>
            <w:r w:rsidRPr="00215713">
              <w:rPr>
                <w:shd w:val="clear" w:color="auto" w:fill="F2F2F2" w:themeFill="background1" w:themeFillShade="F2"/>
              </w:rPr>
              <w:t>If an adult begins to exhibit symptoms of a communicable illness:</w:t>
            </w:r>
          </w:p>
          <w:p w14:paraId="140E0064" w14:textId="77777777" w:rsidR="00215713" w:rsidRPr="00215713" w:rsidRDefault="00215713" w:rsidP="00215713">
            <w:pPr>
              <w:rPr>
                <w:shd w:val="clear" w:color="auto" w:fill="F2F2F2" w:themeFill="background1" w:themeFillShade="F2"/>
              </w:rPr>
            </w:pPr>
            <w:r w:rsidRPr="00215713">
              <w:rPr>
                <w:shd w:val="clear" w:color="auto" w:fill="F2F2F2" w:themeFill="background1" w:themeFillShade="F2"/>
              </w:rPr>
              <w:t>¨</w:t>
            </w:r>
            <w:r w:rsidRPr="00215713">
              <w:rPr>
                <w:shd w:val="clear" w:color="auto" w:fill="F2F2F2" w:themeFill="background1" w:themeFillShade="F2"/>
              </w:rPr>
              <w:tab/>
              <w:t xml:space="preserve">If possible have them leave immediately. </w:t>
            </w:r>
          </w:p>
          <w:p w14:paraId="7831C77A" w14:textId="77777777" w:rsidR="00215713" w:rsidRPr="00215713" w:rsidRDefault="00215713" w:rsidP="00215713">
            <w:pPr>
              <w:rPr>
                <w:shd w:val="clear" w:color="auto" w:fill="F2F2F2" w:themeFill="background1" w:themeFillShade="F2"/>
              </w:rPr>
            </w:pPr>
            <w:r w:rsidRPr="00215713">
              <w:rPr>
                <w:shd w:val="clear" w:color="auto" w:fill="F2F2F2" w:themeFill="background1" w:themeFillShade="F2"/>
              </w:rPr>
              <w:t>¨</w:t>
            </w:r>
            <w:r w:rsidRPr="00215713">
              <w:rPr>
                <w:shd w:val="clear" w:color="auto" w:fill="F2F2F2" w:themeFill="background1" w:themeFillShade="F2"/>
              </w:rPr>
              <w:tab/>
              <w:t>If ratio cannot be maintained, and the Guider feels well enough to stay, they will keep distanced and masked (if possible) and begin to contact caregivers for pick-up.</w:t>
            </w:r>
          </w:p>
          <w:p w14:paraId="066287FE" w14:textId="28BE9AA4" w:rsidR="003C00F2" w:rsidRDefault="00215713" w:rsidP="00215713">
            <w:r w:rsidRPr="00215713">
              <w:rPr>
                <w:shd w:val="clear" w:color="auto" w:fill="F2F2F2" w:themeFill="background1" w:themeFillShade="F2"/>
              </w:rPr>
              <w:t>Guider will leave once ratio can be maintained.</w:t>
            </w:r>
            <w:r>
              <w:rPr>
                <w:shd w:val="clear" w:color="auto" w:fill="F2F2F2" w:themeFill="background1" w:themeFillShade="F2"/>
              </w:rPr>
              <w:t> </w:t>
            </w:r>
            <w:r>
              <w:rPr>
                <w:shd w:val="clear" w:color="auto" w:fill="F2F2F2" w:themeFill="background1" w:themeFillShade="F2"/>
              </w:rPr>
              <w:t> </w:t>
            </w:r>
            <w:r>
              <w:rPr>
                <w:shd w:val="clear" w:color="auto" w:fill="F2F2F2" w:themeFill="background1" w:themeFillShade="F2"/>
              </w:rPr>
              <w:t> </w:t>
            </w:r>
            <w:r>
              <w:rPr>
                <w:shd w:val="clear" w:color="auto" w:fill="F2F2F2" w:themeFill="background1" w:themeFillShade="F2"/>
              </w:rPr>
              <w:t> </w:t>
            </w:r>
            <w:r>
              <w:rPr>
                <w:shd w:val="clear" w:color="auto" w:fill="F2F2F2" w:themeFill="background1" w:themeFillShade="F2"/>
              </w:rPr>
              <w:t> </w:t>
            </w:r>
            <w:r w:rsidR="00533082" w:rsidRPr="00AA2F83">
              <w:rPr>
                <w:shd w:val="clear" w:color="auto" w:fill="F2F2F2" w:themeFill="background1" w:themeFillShade="F2"/>
              </w:rPr>
              <w:fldChar w:fldCharType="end"/>
            </w:r>
          </w:p>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0D110D">
        <w:trPr>
          <w:trHeight w:val="20"/>
        </w:trPr>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64343EF5"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00215713">
              <w:rPr>
                <w:noProof/>
              </w:rPr>
              <w:t xml:space="preserve">Unit guiders will communicate any extra needed assistance with any illness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0D110D">
        <w:trPr>
          <w:trHeight w:val="20"/>
        </w:trPr>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0D110D">
        <w:trPr>
          <w:trHeight w:val="20"/>
        </w:trPr>
        <w:tc>
          <w:tcPr>
            <w:tcW w:w="1428" w:type="pct"/>
          </w:tcPr>
          <w:p w14:paraId="6B27CB2A" w14:textId="1AC08217" w:rsidR="00994015" w:rsidRPr="00A71CF9" w:rsidRDefault="00994015" w:rsidP="002F561F">
            <w:pPr>
              <w:rPr>
                <w:color w:val="FF0000"/>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CC3495">
              <w:rPr>
                <w:shd w:val="clear" w:color="auto" w:fill="F2F2F2" w:themeFill="background1" w:themeFillShade="F2"/>
              </w:rPr>
              <w:t>TBD</w:t>
            </w:r>
            <w:r w:rsidR="00215713">
              <w:rPr>
                <w:noProof/>
                <w:shd w:val="clear" w:color="auto" w:fill="F2F2F2" w:themeFill="background1" w:themeFillShade="F2"/>
              </w:rPr>
              <w:t xml:space="preserve"> </w:t>
            </w:r>
            <w:r w:rsidR="00AB281A" w:rsidRPr="00057889">
              <w:rPr>
                <w:shd w:val="clear" w:color="auto" w:fill="F2F2F2" w:themeFill="background1" w:themeFillShade="F2"/>
              </w:rPr>
              <w:fldChar w:fldCharType="end"/>
            </w:r>
          </w:p>
          <w:p w14:paraId="70AA06A3" w14:textId="77777777" w:rsidR="00994015" w:rsidRPr="00A71CF9" w:rsidRDefault="00994015" w:rsidP="002F561F">
            <w:pPr>
              <w:rPr>
                <w:color w:val="FF0000"/>
              </w:rPr>
            </w:pPr>
          </w:p>
          <w:p w14:paraId="14278666" w14:textId="77777777" w:rsidR="006A2902" w:rsidRDefault="00994015" w:rsidP="002F561F">
            <w:pPr>
              <w:rPr>
                <w:shd w:val="clear" w:color="auto" w:fill="F2F2F2" w:themeFill="background1" w:themeFillShade="F2"/>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p>
          <w:p w14:paraId="45CD8922" w14:textId="02766C5B" w:rsidR="00994015" w:rsidRPr="00A71CF9" w:rsidRDefault="00215713" w:rsidP="002F561F">
            <w:pPr>
              <w:rPr>
                <w:color w:val="FF0000"/>
              </w:rPr>
            </w:pPr>
            <w:r>
              <w:rPr>
                <w:noProof/>
                <w:shd w:val="clear" w:color="auto" w:fill="F2F2F2" w:themeFill="background1" w:themeFillShade="F2"/>
              </w:rPr>
              <w:t xml:space="preserve">Kirsten Johnston </w:t>
            </w:r>
            <w:r w:rsidR="00AB281A" w:rsidRPr="00057889">
              <w:rPr>
                <w:shd w:val="clear" w:color="auto" w:fill="F2F2F2" w:themeFill="background1" w:themeFillShade="F2"/>
              </w:rPr>
              <w:fldChar w:fldCharType="end"/>
            </w:r>
          </w:p>
          <w:p w14:paraId="4EAA6252" w14:textId="77777777" w:rsidR="00671367" w:rsidRPr="00A71CF9" w:rsidRDefault="00671367" w:rsidP="002F561F">
            <w:pPr>
              <w:rPr>
                <w:color w:val="FF0000"/>
              </w:rPr>
            </w:pPr>
          </w:p>
          <w:p w14:paraId="1454D3B3" w14:textId="7AE0C233"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215713">
              <w:rPr>
                <w:noProof/>
                <w:shd w:val="clear" w:color="auto" w:fill="F2F2F2" w:themeFill="background1" w:themeFillShade="F2"/>
              </w:rPr>
              <w:t>To be disclosed to Kirst</w:t>
            </w:r>
            <w:r w:rsidR="006A2902">
              <w:rPr>
                <w:noProof/>
                <w:shd w:val="clear" w:color="auto" w:fill="F2F2F2" w:themeFill="background1" w:themeFillShade="F2"/>
              </w:rPr>
              <w:t>en</w:t>
            </w:r>
            <w:r w:rsidR="00215713">
              <w:rPr>
                <w:noProof/>
                <w:shd w:val="clear" w:color="auto" w:fill="F2F2F2" w:themeFill="background1" w:themeFillShade="F2"/>
              </w:rPr>
              <w:t xml:space="preserve"> /Christine before event </w:t>
            </w:r>
            <w:r w:rsidR="00AB281A" w:rsidRPr="00057889">
              <w:rPr>
                <w:shd w:val="clear" w:color="auto" w:fill="F2F2F2" w:themeFill="background1" w:themeFillShade="F2"/>
              </w:rPr>
              <w:fldChar w:fldCharType="end"/>
            </w:r>
            <w:r w:rsidR="00994015" w:rsidRPr="00A71CF9">
              <w:rPr>
                <w:color w:val="FF0000"/>
              </w:rPr>
              <w:t xml:space="preserve"> </w:t>
            </w:r>
          </w:p>
        </w:tc>
        <w:tc>
          <w:tcPr>
            <w:tcW w:w="3572" w:type="pct"/>
          </w:tcPr>
          <w:p w14:paraId="5AD064AE" w14:textId="77777777" w:rsidR="00B22CB0" w:rsidRPr="00B22CB0" w:rsidRDefault="00533082" w:rsidP="00B22CB0">
            <w:pPr>
              <w:rPr>
                <w:noProof/>
                <w:shd w:val="clear" w:color="auto" w:fill="F2F2F2" w:themeFill="background1" w:themeFillShade="F2"/>
              </w:rPr>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B22CB0" w:rsidRPr="00B22CB0">
              <w:rPr>
                <w:noProof/>
                <w:shd w:val="clear" w:color="auto" w:fill="F2F2F2" w:themeFill="background1" w:themeFillShade="F2"/>
              </w:rPr>
              <w:t>Mental Health:</w:t>
            </w:r>
          </w:p>
          <w:p w14:paraId="07B34C11" w14:textId="77777777" w:rsidR="00B22CB0" w:rsidRPr="00B22CB0" w:rsidRDefault="00B22CB0" w:rsidP="00B22CB0">
            <w:pPr>
              <w:rPr>
                <w:noProof/>
                <w:shd w:val="clear" w:color="auto" w:fill="F2F2F2" w:themeFill="background1" w:themeFillShade="F2"/>
              </w:rPr>
            </w:pPr>
            <w:r w:rsidRPr="00B22CB0">
              <w:rPr>
                <w:noProof/>
                <w:shd w:val="clear" w:color="auto" w:fill="F2F2F2" w:themeFill="background1" w:themeFillShade="F2"/>
              </w:rPr>
              <w:t>¨</w:t>
            </w:r>
            <w:r w:rsidRPr="00B22CB0">
              <w:rPr>
                <w:noProof/>
                <w:shd w:val="clear" w:color="auto" w:fill="F2F2F2" w:themeFill="background1" w:themeFillShade="F2"/>
              </w:rPr>
              <w:tab/>
              <w:t>Guider will speak with the girl member and determine severity. If the girl member is not in imminent danger, Guider will notify caregivers</w:t>
            </w:r>
          </w:p>
          <w:p w14:paraId="0479EE63" w14:textId="77777777" w:rsidR="00B22CB0" w:rsidRPr="00B22CB0" w:rsidRDefault="00B22CB0" w:rsidP="00B22CB0">
            <w:pPr>
              <w:rPr>
                <w:noProof/>
                <w:shd w:val="clear" w:color="auto" w:fill="F2F2F2" w:themeFill="background1" w:themeFillShade="F2"/>
              </w:rPr>
            </w:pPr>
            <w:r w:rsidRPr="00B22CB0">
              <w:rPr>
                <w:noProof/>
                <w:shd w:val="clear" w:color="auto" w:fill="F2F2F2" w:themeFill="background1" w:themeFillShade="F2"/>
              </w:rPr>
              <w:t>¨</w:t>
            </w:r>
            <w:r w:rsidRPr="00B22CB0">
              <w:rPr>
                <w:noProof/>
                <w:shd w:val="clear" w:color="auto" w:fill="F2F2F2" w:themeFill="background1" w:themeFillShade="F2"/>
              </w:rPr>
              <w:tab/>
              <w:t>If it is a crisis situation, Guider will call the Suicide Crisis Line</w:t>
            </w:r>
          </w:p>
          <w:p w14:paraId="54BB0702" w14:textId="77777777" w:rsidR="00B22CB0" w:rsidRPr="00B22CB0" w:rsidRDefault="00B22CB0" w:rsidP="00B22CB0">
            <w:pPr>
              <w:rPr>
                <w:noProof/>
                <w:shd w:val="clear" w:color="auto" w:fill="F2F2F2" w:themeFill="background1" w:themeFillShade="F2"/>
              </w:rPr>
            </w:pPr>
          </w:p>
          <w:p w14:paraId="2608B6AA" w14:textId="77777777" w:rsidR="00B22CB0" w:rsidRPr="00B22CB0" w:rsidRDefault="00B22CB0" w:rsidP="00B22CB0">
            <w:pPr>
              <w:rPr>
                <w:noProof/>
                <w:shd w:val="clear" w:color="auto" w:fill="F2F2F2" w:themeFill="background1" w:themeFillShade="F2"/>
              </w:rPr>
            </w:pPr>
            <w:r w:rsidRPr="00B22CB0">
              <w:rPr>
                <w:noProof/>
                <w:shd w:val="clear" w:color="auto" w:fill="F2F2F2" w:themeFill="background1" w:themeFillShade="F2"/>
              </w:rPr>
              <w:t>Behavioural:</w:t>
            </w:r>
          </w:p>
          <w:p w14:paraId="3754508E" w14:textId="77777777" w:rsidR="00B22CB0" w:rsidRPr="00B22CB0" w:rsidRDefault="00B22CB0" w:rsidP="00B22CB0">
            <w:pPr>
              <w:rPr>
                <w:noProof/>
                <w:shd w:val="clear" w:color="auto" w:fill="F2F2F2" w:themeFill="background1" w:themeFillShade="F2"/>
              </w:rPr>
            </w:pPr>
            <w:r w:rsidRPr="00B22CB0">
              <w:rPr>
                <w:noProof/>
                <w:shd w:val="clear" w:color="auto" w:fill="F2F2F2" w:themeFill="background1" w:themeFillShade="F2"/>
              </w:rPr>
              <w:t>¨</w:t>
            </w:r>
            <w:r w:rsidRPr="00B22CB0">
              <w:rPr>
                <w:noProof/>
                <w:shd w:val="clear" w:color="auto" w:fill="F2F2F2" w:themeFill="background1" w:themeFillShade="F2"/>
              </w:rPr>
              <w:tab/>
              <w:t>Guider consults other Supervisors to determine if the girl member needs to be picked up, or can remain at the current activity with modifications or support</w:t>
            </w:r>
          </w:p>
          <w:p w14:paraId="38A3254A" w14:textId="77777777" w:rsidR="00B22CB0" w:rsidRPr="00B22CB0" w:rsidRDefault="00B22CB0" w:rsidP="00B22CB0">
            <w:pPr>
              <w:rPr>
                <w:noProof/>
                <w:shd w:val="clear" w:color="auto" w:fill="F2F2F2" w:themeFill="background1" w:themeFillShade="F2"/>
              </w:rPr>
            </w:pPr>
            <w:r w:rsidRPr="00B22CB0">
              <w:rPr>
                <w:noProof/>
                <w:shd w:val="clear" w:color="auto" w:fill="F2F2F2" w:themeFill="background1" w:themeFillShade="F2"/>
              </w:rPr>
              <w:t>¨</w:t>
            </w:r>
            <w:r w:rsidRPr="00B22CB0">
              <w:rPr>
                <w:noProof/>
                <w:shd w:val="clear" w:color="auto" w:fill="F2F2F2" w:themeFill="background1" w:themeFillShade="F2"/>
              </w:rPr>
              <w:tab/>
              <w:t>Guider will inform caregivers, and work with them on a strategy for future activities</w:t>
            </w:r>
          </w:p>
          <w:p w14:paraId="34C06858" w14:textId="65DA4938" w:rsidR="00AA7E18" w:rsidRDefault="00B22CB0" w:rsidP="00B22CB0">
            <w:pPr>
              <w:rPr>
                <w:u w:val="single"/>
              </w:rPr>
            </w:pPr>
            <w:r w:rsidRPr="00B22CB0">
              <w:rPr>
                <w:noProof/>
                <w:shd w:val="clear" w:color="auto" w:fill="F2F2F2" w:themeFill="background1" w:themeFillShade="F2"/>
              </w:rPr>
              <w:t>If the code of conduct has been broken, Guider will seek further support from their AC/DC or ACL.</w:t>
            </w:r>
            <w:r w:rsidR="00533082" w:rsidRPr="00AA2F83">
              <w:rPr>
                <w:shd w:val="clear" w:color="auto" w:fill="F2F2F2" w:themeFill="background1" w:themeFillShade="F2"/>
              </w:rPr>
              <w:fldChar w:fldCharType="end"/>
            </w:r>
          </w:p>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0D110D">
        <w:trPr>
          <w:trHeight w:val="20"/>
        </w:trPr>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31EDED2D" w:rsidR="00FB196A" w:rsidRPr="00C74367" w:rsidRDefault="00FB196A"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B22CB0">
              <w:rPr>
                <w:noProof/>
                <w:shd w:val="clear" w:color="auto" w:fill="F2F2F2" w:themeFill="background1" w:themeFillShade="F2"/>
              </w:rPr>
              <w:t>Unit guiders can ask for extra needed assistance from</w:t>
            </w:r>
            <w:r w:rsidR="00CC3495">
              <w:rPr>
                <w:noProof/>
                <w:shd w:val="clear" w:color="auto" w:fill="F2F2F2" w:themeFill="background1" w:themeFillShade="F2"/>
              </w:rPr>
              <w:t xml:space="preserve"> Lead First Aider with support from </w:t>
            </w:r>
            <w:r w:rsidR="00B22CB0">
              <w:rPr>
                <w:noProof/>
                <w:shd w:val="clear" w:color="auto" w:fill="F2F2F2" w:themeFill="background1" w:themeFillShade="F2"/>
              </w:rPr>
              <w:t xml:space="preserve">Kirsten/Christine </w:t>
            </w:r>
            <w:r w:rsidRPr="00057889">
              <w:rPr>
                <w:shd w:val="clear" w:color="auto" w:fill="F2F2F2" w:themeFill="background1" w:themeFillShade="F2"/>
              </w:rPr>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0D110D">
        <w:trPr>
          <w:trHeight w:val="20"/>
        </w:trPr>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0D110D">
        <w:trPr>
          <w:trHeight w:val="20"/>
        </w:trPr>
        <w:tc>
          <w:tcPr>
            <w:tcW w:w="2880" w:type="dxa"/>
          </w:tcPr>
          <w:p w14:paraId="049446D5" w14:textId="25413050" w:rsidR="002F561F" w:rsidRPr="0059082C" w:rsidRDefault="002F561F" w:rsidP="002F561F">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7C28CFEB" w14:textId="23F994B8" w:rsidR="000E7AF8" w:rsidRPr="0059082C" w:rsidRDefault="000E7AF8" w:rsidP="002F561F"/>
        </w:tc>
        <w:tc>
          <w:tcPr>
            <w:tcW w:w="7200" w:type="dxa"/>
          </w:tcPr>
          <w:p w14:paraId="44BD5598" w14:textId="2F287721" w:rsidR="00671367" w:rsidRPr="0059082C" w:rsidRDefault="00057889" w:rsidP="002F561F">
            <w:r w:rsidRPr="00057889">
              <w:rPr>
                <w:shd w:val="clear" w:color="auto" w:fill="F2F2F2" w:themeFill="background1" w:themeFillShade="F2"/>
              </w:rPr>
              <w:lastRenderedPageBreak/>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D110D">
        <w:trPr>
          <w:trHeight w:val="20"/>
        </w:trPr>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0D110D">
        <w:trPr>
          <w:trHeight w:val="20"/>
        </w:trPr>
        <w:tc>
          <w:tcPr>
            <w:tcW w:w="2880" w:type="dxa"/>
          </w:tcPr>
          <w:p w14:paraId="3B915078" w14:textId="652761DA" w:rsidR="00046D4F" w:rsidRPr="0059082C" w:rsidRDefault="00046D4F" w:rsidP="00A477D1">
            <w:pPr>
              <w:keepNext/>
            </w:pPr>
            <w:r w:rsidRPr="0059082C">
              <w:t xml:space="preserve">Lead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472A9895" w14:textId="7B6B2F52" w:rsidR="00046D4F" w:rsidRPr="0059082C" w:rsidRDefault="00046D4F" w:rsidP="00A477D1">
            <w:pPr>
              <w:keepNext/>
            </w:pPr>
          </w:p>
        </w:tc>
        <w:tc>
          <w:tcPr>
            <w:tcW w:w="7200" w:type="dxa"/>
          </w:tcPr>
          <w:p w14:paraId="7E55E6EA" w14:textId="41944526" w:rsidR="00046D4F"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0D110D">
        <w:trPr>
          <w:trHeight w:val="20"/>
        </w:trPr>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0D110D">
        <w:trPr>
          <w:trHeight w:val="20"/>
        </w:trPr>
        <w:tc>
          <w:tcPr>
            <w:tcW w:w="2880" w:type="dxa"/>
          </w:tcPr>
          <w:p w14:paraId="1FA48D0F" w14:textId="70992488" w:rsidR="00C67469" w:rsidRPr="0059082C" w:rsidRDefault="00C67469" w:rsidP="00A477D1">
            <w:pPr>
              <w:keepNext/>
            </w:pPr>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2E965D3" w14:textId="17D2F482" w:rsidR="000E7AF8" w:rsidRPr="0059082C" w:rsidRDefault="000E7AF8" w:rsidP="00A477D1">
            <w:pPr>
              <w:keepNext/>
            </w:pPr>
          </w:p>
        </w:tc>
        <w:tc>
          <w:tcPr>
            <w:tcW w:w="7200" w:type="dxa"/>
          </w:tcPr>
          <w:p w14:paraId="3EF42944" w14:textId="20975AD9" w:rsidR="00C67469"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default" r:id="rId11"/>
      <w:footerReference w:type="default" r:id="rId12"/>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D789" w14:textId="77777777" w:rsidR="00B42CAC" w:rsidRDefault="00B42CAC" w:rsidP="002F561F">
      <w:r>
        <w:separator/>
      </w:r>
    </w:p>
  </w:endnote>
  <w:endnote w:type="continuationSeparator" w:id="0">
    <w:p w14:paraId="3CC44FEF" w14:textId="77777777" w:rsidR="00B42CAC" w:rsidRDefault="00B42CAC" w:rsidP="002F561F">
      <w:r>
        <w:continuationSeparator/>
      </w:r>
    </w:p>
  </w:endnote>
  <w:endnote w:type="continuationNotice" w:id="1">
    <w:p w14:paraId="4834EF12" w14:textId="77777777" w:rsidR="00B42CAC" w:rsidRDefault="00B42CAC"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28066918"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971CC8">
      <w:rPr>
        <w:sz w:val="18"/>
        <w:szCs w:val="18"/>
      </w:rPr>
      <w:t>5</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D998" w14:textId="77777777" w:rsidR="00B42CAC" w:rsidRDefault="00B42CAC" w:rsidP="002F561F">
      <w:r>
        <w:separator/>
      </w:r>
    </w:p>
  </w:footnote>
  <w:footnote w:type="continuationSeparator" w:id="0">
    <w:p w14:paraId="0531B83C" w14:textId="77777777" w:rsidR="00B42CAC" w:rsidRDefault="00B42CAC" w:rsidP="002F561F">
      <w:r>
        <w:continuationSeparator/>
      </w:r>
    </w:p>
  </w:footnote>
  <w:footnote w:type="continuationNotice" w:id="1">
    <w:p w14:paraId="3AFD95A7" w14:textId="77777777" w:rsidR="00B42CAC" w:rsidRDefault="00B42CAC"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801FB"/>
    <w:multiLevelType w:val="hybridMultilevel"/>
    <w:tmpl w:val="5088EA86"/>
    <w:lvl w:ilvl="0" w:tplc="AB7C2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5258A"/>
    <w:multiLevelType w:val="multilevel"/>
    <w:tmpl w:val="D150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9"/>
  </w:num>
  <w:num w:numId="2" w16cid:durableId="1130324001">
    <w:abstractNumId w:val="12"/>
  </w:num>
  <w:num w:numId="3" w16cid:durableId="1669164232">
    <w:abstractNumId w:val="21"/>
  </w:num>
  <w:num w:numId="4" w16cid:durableId="1061056426">
    <w:abstractNumId w:val="13"/>
  </w:num>
  <w:num w:numId="5" w16cid:durableId="2139227580">
    <w:abstractNumId w:val="15"/>
  </w:num>
  <w:num w:numId="6" w16cid:durableId="599802549">
    <w:abstractNumId w:val="5"/>
  </w:num>
  <w:num w:numId="7" w16cid:durableId="762645585">
    <w:abstractNumId w:val="20"/>
  </w:num>
  <w:num w:numId="8" w16cid:durableId="853805018">
    <w:abstractNumId w:val="1"/>
  </w:num>
  <w:num w:numId="9" w16cid:durableId="1926112088">
    <w:abstractNumId w:val="3"/>
  </w:num>
  <w:num w:numId="10" w16cid:durableId="1929001306">
    <w:abstractNumId w:val="22"/>
  </w:num>
  <w:num w:numId="11" w16cid:durableId="23991892">
    <w:abstractNumId w:val="10"/>
  </w:num>
  <w:num w:numId="12" w16cid:durableId="378405239">
    <w:abstractNumId w:val="19"/>
  </w:num>
  <w:num w:numId="13" w16cid:durableId="1916159593">
    <w:abstractNumId w:val="7"/>
  </w:num>
  <w:num w:numId="14" w16cid:durableId="955872174">
    <w:abstractNumId w:val="16"/>
  </w:num>
  <w:num w:numId="15" w16cid:durableId="210849296">
    <w:abstractNumId w:val="2"/>
  </w:num>
  <w:num w:numId="16" w16cid:durableId="1876237141">
    <w:abstractNumId w:val="6"/>
  </w:num>
  <w:num w:numId="17" w16cid:durableId="1753120745">
    <w:abstractNumId w:val="14"/>
  </w:num>
  <w:num w:numId="18" w16cid:durableId="21562380">
    <w:abstractNumId w:val="18"/>
  </w:num>
  <w:num w:numId="19" w16cid:durableId="214242441">
    <w:abstractNumId w:val="0"/>
  </w:num>
  <w:num w:numId="20" w16cid:durableId="50925218">
    <w:abstractNumId w:val="4"/>
  </w:num>
  <w:num w:numId="21" w16cid:durableId="48697396">
    <w:abstractNumId w:val="11"/>
  </w:num>
  <w:num w:numId="22" w16cid:durableId="1178231365">
    <w:abstractNumId w:val="8"/>
  </w:num>
  <w:num w:numId="23" w16cid:durableId="1248030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UyzvPQHPaFCgC1/xgnzHA+I9xr85maVWGtRPagoMlDAYqRfquy1zFCTbA8SBPbRQaBdqTMFp3oPpqhalUKxBg==" w:salt="i0eLt/H3UEVSDSQBbBfcQ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5961"/>
    <w:rsid w:val="0001624E"/>
    <w:rsid w:val="00016B15"/>
    <w:rsid w:val="0002007F"/>
    <w:rsid w:val="00023E82"/>
    <w:rsid w:val="00025A02"/>
    <w:rsid w:val="00026431"/>
    <w:rsid w:val="00027DCD"/>
    <w:rsid w:val="0003171C"/>
    <w:rsid w:val="00035759"/>
    <w:rsid w:val="00040ECA"/>
    <w:rsid w:val="00046CC3"/>
    <w:rsid w:val="00046D4F"/>
    <w:rsid w:val="00046DBE"/>
    <w:rsid w:val="00052AE1"/>
    <w:rsid w:val="00057889"/>
    <w:rsid w:val="000634FE"/>
    <w:rsid w:val="00065A7D"/>
    <w:rsid w:val="000723A7"/>
    <w:rsid w:val="00072D58"/>
    <w:rsid w:val="00074CC9"/>
    <w:rsid w:val="00074D88"/>
    <w:rsid w:val="00075BA3"/>
    <w:rsid w:val="0008548A"/>
    <w:rsid w:val="00087F16"/>
    <w:rsid w:val="00091837"/>
    <w:rsid w:val="00095440"/>
    <w:rsid w:val="00096593"/>
    <w:rsid w:val="000A1B7F"/>
    <w:rsid w:val="000A77A1"/>
    <w:rsid w:val="000B26CE"/>
    <w:rsid w:val="000B440B"/>
    <w:rsid w:val="000B558F"/>
    <w:rsid w:val="000C24F8"/>
    <w:rsid w:val="000C5927"/>
    <w:rsid w:val="000C704F"/>
    <w:rsid w:val="000D0CEF"/>
    <w:rsid w:val="000D0EF9"/>
    <w:rsid w:val="000D110D"/>
    <w:rsid w:val="000D38FE"/>
    <w:rsid w:val="000D4125"/>
    <w:rsid w:val="000D465F"/>
    <w:rsid w:val="000D726C"/>
    <w:rsid w:val="000E08E2"/>
    <w:rsid w:val="000E1D22"/>
    <w:rsid w:val="000E27A7"/>
    <w:rsid w:val="000E3905"/>
    <w:rsid w:val="000E492F"/>
    <w:rsid w:val="000E5C4D"/>
    <w:rsid w:val="000E7876"/>
    <w:rsid w:val="000E7AF8"/>
    <w:rsid w:val="000E7CC0"/>
    <w:rsid w:val="000F12A5"/>
    <w:rsid w:val="000F3FB2"/>
    <w:rsid w:val="000F656A"/>
    <w:rsid w:val="000F7997"/>
    <w:rsid w:val="00101308"/>
    <w:rsid w:val="0010183B"/>
    <w:rsid w:val="00102E46"/>
    <w:rsid w:val="0010329A"/>
    <w:rsid w:val="00103FBE"/>
    <w:rsid w:val="00106AD1"/>
    <w:rsid w:val="00107843"/>
    <w:rsid w:val="00111E3C"/>
    <w:rsid w:val="00112E73"/>
    <w:rsid w:val="00113EE3"/>
    <w:rsid w:val="00114D3F"/>
    <w:rsid w:val="00116124"/>
    <w:rsid w:val="00116F10"/>
    <w:rsid w:val="0012036B"/>
    <w:rsid w:val="00120B4B"/>
    <w:rsid w:val="0012459E"/>
    <w:rsid w:val="0012537D"/>
    <w:rsid w:val="00126F69"/>
    <w:rsid w:val="00127380"/>
    <w:rsid w:val="001308DB"/>
    <w:rsid w:val="00130B30"/>
    <w:rsid w:val="00130E77"/>
    <w:rsid w:val="00136FB6"/>
    <w:rsid w:val="00137CFC"/>
    <w:rsid w:val="00140CAF"/>
    <w:rsid w:val="0014290E"/>
    <w:rsid w:val="00147252"/>
    <w:rsid w:val="00150308"/>
    <w:rsid w:val="001509B3"/>
    <w:rsid w:val="00153090"/>
    <w:rsid w:val="001533F4"/>
    <w:rsid w:val="00164EC8"/>
    <w:rsid w:val="001675F4"/>
    <w:rsid w:val="00167946"/>
    <w:rsid w:val="001712B5"/>
    <w:rsid w:val="001735D0"/>
    <w:rsid w:val="0017462C"/>
    <w:rsid w:val="00176D9A"/>
    <w:rsid w:val="001816E1"/>
    <w:rsid w:val="00184348"/>
    <w:rsid w:val="001855CC"/>
    <w:rsid w:val="0018567C"/>
    <w:rsid w:val="00185CB1"/>
    <w:rsid w:val="00186AA8"/>
    <w:rsid w:val="001902AB"/>
    <w:rsid w:val="00193536"/>
    <w:rsid w:val="00193EF0"/>
    <w:rsid w:val="001A771F"/>
    <w:rsid w:val="001B0205"/>
    <w:rsid w:val="001B0F30"/>
    <w:rsid w:val="001B3480"/>
    <w:rsid w:val="001C39D5"/>
    <w:rsid w:val="001C7D32"/>
    <w:rsid w:val="001D1305"/>
    <w:rsid w:val="001D146D"/>
    <w:rsid w:val="001E3128"/>
    <w:rsid w:val="001E5D58"/>
    <w:rsid w:val="001F233D"/>
    <w:rsid w:val="00202C82"/>
    <w:rsid w:val="002155BD"/>
    <w:rsid w:val="00215713"/>
    <w:rsid w:val="00226692"/>
    <w:rsid w:val="00227972"/>
    <w:rsid w:val="002378BC"/>
    <w:rsid w:val="00243CA7"/>
    <w:rsid w:val="00244D9B"/>
    <w:rsid w:val="002536C7"/>
    <w:rsid w:val="00256A93"/>
    <w:rsid w:val="00256E09"/>
    <w:rsid w:val="00260CB2"/>
    <w:rsid w:val="00260D01"/>
    <w:rsid w:val="0026147B"/>
    <w:rsid w:val="00262344"/>
    <w:rsid w:val="0026489A"/>
    <w:rsid w:val="00265B6C"/>
    <w:rsid w:val="00266F51"/>
    <w:rsid w:val="00267532"/>
    <w:rsid w:val="00270D8C"/>
    <w:rsid w:val="00271A01"/>
    <w:rsid w:val="0028127E"/>
    <w:rsid w:val="00281D7D"/>
    <w:rsid w:val="0028309D"/>
    <w:rsid w:val="00286F82"/>
    <w:rsid w:val="00295503"/>
    <w:rsid w:val="002A1980"/>
    <w:rsid w:val="002A34CD"/>
    <w:rsid w:val="002A3C3C"/>
    <w:rsid w:val="002B0C9A"/>
    <w:rsid w:val="002B11C7"/>
    <w:rsid w:val="002B167D"/>
    <w:rsid w:val="002B3A59"/>
    <w:rsid w:val="002B410F"/>
    <w:rsid w:val="002B5FAC"/>
    <w:rsid w:val="002C0DC1"/>
    <w:rsid w:val="002C3D45"/>
    <w:rsid w:val="002C5B5E"/>
    <w:rsid w:val="002D2B41"/>
    <w:rsid w:val="002D351B"/>
    <w:rsid w:val="002D7296"/>
    <w:rsid w:val="002E09C4"/>
    <w:rsid w:val="002E2066"/>
    <w:rsid w:val="002E2914"/>
    <w:rsid w:val="002E31AA"/>
    <w:rsid w:val="002E33C8"/>
    <w:rsid w:val="002E464D"/>
    <w:rsid w:val="002E528B"/>
    <w:rsid w:val="002E6CD2"/>
    <w:rsid w:val="002F1B75"/>
    <w:rsid w:val="002F37F9"/>
    <w:rsid w:val="002F561F"/>
    <w:rsid w:val="002F5DC6"/>
    <w:rsid w:val="00301A9A"/>
    <w:rsid w:val="00301BD0"/>
    <w:rsid w:val="0030238B"/>
    <w:rsid w:val="0030612E"/>
    <w:rsid w:val="003075E3"/>
    <w:rsid w:val="00310E6D"/>
    <w:rsid w:val="003149B3"/>
    <w:rsid w:val="0031675B"/>
    <w:rsid w:val="00317977"/>
    <w:rsid w:val="0032286C"/>
    <w:rsid w:val="00324293"/>
    <w:rsid w:val="003252D3"/>
    <w:rsid w:val="003259F2"/>
    <w:rsid w:val="00325A54"/>
    <w:rsid w:val="00331035"/>
    <w:rsid w:val="00333060"/>
    <w:rsid w:val="00340F1F"/>
    <w:rsid w:val="00343727"/>
    <w:rsid w:val="003455AA"/>
    <w:rsid w:val="003469F1"/>
    <w:rsid w:val="003521F8"/>
    <w:rsid w:val="00352704"/>
    <w:rsid w:val="003564A6"/>
    <w:rsid w:val="003612FB"/>
    <w:rsid w:val="0036388B"/>
    <w:rsid w:val="00364382"/>
    <w:rsid w:val="0036577D"/>
    <w:rsid w:val="003675CA"/>
    <w:rsid w:val="00371371"/>
    <w:rsid w:val="00371F20"/>
    <w:rsid w:val="00386F96"/>
    <w:rsid w:val="00387174"/>
    <w:rsid w:val="00390318"/>
    <w:rsid w:val="00390E94"/>
    <w:rsid w:val="0039232D"/>
    <w:rsid w:val="003A0E0C"/>
    <w:rsid w:val="003A3960"/>
    <w:rsid w:val="003A68B5"/>
    <w:rsid w:val="003B04D3"/>
    <w:rsid w:val="003B0699"/>
    <w:rsid w:val="003B2CE5"/>
    <w:rsid w:val="003B5710"/>
    <w:rsid w:val="003B5D91"/>
    <w:rsid w:val="003C00F2"/>
    <w:rsid w:val="003C0CC9"/>
    <w:rsid w:val="003C2A43"/>
    <w:rsid w:val="003C3732"/>
    <w:rsid w:val="003C5C19"/>
    <w:rsid w:val="003C5EE6"/>
    <w:rsid w:val="003C61DF"/>
    <w:rsid w:val="003C64C2"/>
    <w:rsid w:val="003D1A32"/>
    <w:rsid w:val="003D5762"/>
    <w:rsid w:val="003D5CF3"/>
    <w:rsid w:val="003E0F8A"/>
    <w:rsid w:val="003E13DC"/>
    <w:rsid w:val="003E2C08"/>
    <w:rsid w:val="003E2EE6"/>
    <w:rsid w:val="003E3411"/>
    <w:rsid w:val="003E506E"/>
    <w:rsid w:val="003F288F"/>
    <w:rsid w:val="003F2EF4"/>
    <w:rsid w:val="003F3914"/>
    <w:rsid w:val="003F7B38"/>
    <w:rsid w:val="0040048B"/>
    <w:rsid w:val="004044F2"/>
    <w:rsid w:val="00406535"/>
    <w:rsid w:val="0040732F"/>
    <w:rsid w:val="0041033F"/>
    <w:rsid w:val="00411DB9"/>
    <w:rsid w:val="00413681"/>
    <w:rsid w:val="00415E28"/>
    <w:rsid w:val="00416C89"/>
    <w:rsid w:val="004205C7"/>
    <w:rsid w:val="00424491"/>
    <w:rsid w:val="00425A02"/>
    <w:rsid w:val="004277B9"/>
    <w:rsid w:val="00430179"/>
    <w:rsid w:val="00430DE5"/>
    <w:rsid w:val="00433BAE"/>
    <w:rsid w:val="004344D8"/>
    <w:rsid w:val="00434503"/>
    <w:rsid w:val="0044106E"/>
    <w:rsid w:val="00445A25"/>
    <w:rsid w:val="004469D7"/>
    <w:rsid w:val="00446E2E"/>
    <w:rsid w:val="00447115"/>
    <w:rsid w:val="004501F6"/>
    <w:rsid w:val="0045087F"/>
    <w:rsid w:val="00455BBF"/>
    <w:rsid w:val="00455CCA"/>
    <w:rsid w:val="00457B3A"/>
    <w:rsid w:val="00457F88"/>
    <w:rsid w:val="00460F60"/>
    <w:rsid w:val="00462787"/>
    <w:rsid w:val="00464726"/>
    <w:rsid w:val="00464D83"/>
    <w:rsid w:val="00467FFC"/>
    <w:rsid w:val="004700A4"/>
    <w:rsid w:val="00473036"/>
    <w:rsid w:val="0047309B"/>
    <w:rsid w:val="00474664"/>
    <w:rsid w:val="004832F7"/>
    <w:rsid w:val="00483A64"/>
    <w:rsid w:val="00485214"/>
    <w:rsid w:val="00485995"/>
    <w:rsid w:val="00486925"/>
    <w:rsid w:val="00490961"/>
    <w:rsid w:val="00490CFC"/>
    <w:rsid w:val="00495C9E"/>
    <w:rsid w:val="004A19CE"/>
    <w:rsid w:val="004B01BC"/>
    <w:rsid w:val="004B3C50"/>
    <w:rsid w:val="004B4A3A"/>
    <w:rsid w:val="004B4ABB"/>
    <w:rsid w:val="004C3331"/>
    <w:rsid w:val="004C400C"/>
    <w:rsid w:val="004C4394"/>
    <w:rsid w:val="004C7ED6"/>
    <w:rsid w:val="004D142F"/>
    <w:rsid w:val="004D461A"/>
    <w:rsid w:val="004E3D4B"/>
    <w:rsid w:val="004E59F6"/>
    <w:rsid w:val="004E60BC"/>
    <w:rsid w:val="004E6743"/>
    <w:rsid w:val="004F5FB2"/>
    <w:rsid w:val="004F6F92"/>
    <w:rsid w:val="004F73E4"/>
    <w:rsid w:val="005008E6"/>
    <w:rsid w:val="00503D7D"/>
    <w:rsid w:val="00504038"/>
    <w:rsid w:val="00507BCA"/>
    <w:rsid w:val="00510D63"/>
    <w:rsid w:val="005130DB"/>
    <w:rsid w:val="00513239"/>
    <w:rsid w:val="00522AEC"/>
    <w:rsid w:val="00526A9D"/>
    <w:rsid w:val="00533082"/>
    <w:rsid w:val="0054186A"/>
    <w:rsid w:val="00550EA7"/>
    <w:rsid w:val="00551952"/>
    <w:rsid w:val="005548B7"/>
    <w:rsid w:val="005620D2"/>
    <w:rsid w:val="00562575"/>
    <w:rsid w:val="005645E9"/>
    <w:rsid w:val="00571096"/>
    <w:rsid w:val="00571930"/>
    <w:rsid w:val="005741AD"/>
    <w:rsid w:val="00581A42"/>
    <w:rsid w:val="005858C3"/>
    <w:rsid w:val="00586615"/>
    <w:rsid w:val="00586FB1"/>
    <w:rsid w:val="00587784"/>
    <w:rsid w:val="0059082C"/>
    <w:rsid w:val="00590DDD"/>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2E9B"/>
    <w:rsid w:val="005C46FA"/>
    <w:rsid w:val="005C5E28"/>
    <w:rsid w:val="005C6805"/>
    <w:rsid w:val="005D21E2"/>
    <w:rsid w:val="005D4CB6"/>
    <w:rsid w:val="005D6EC5"/>
    <w:rsid w:val="005D7856"/>
    <w:rsid w:val="005E14AE"/>
    <w:rsid w:val="005E2B6A"/>
    <w:rsid w:val="005E2C2C"/>
    <w:rsid w:val="005E3E6F"/>
    <w:rsid w:val="005E6419"/>
    <w:rsid w:val="005F12FD"/>
    <w:rsid w:val="005F18C0"/>
    <w:rsid w:val="005F570C"/>
    <w:rsid w:val="005F5C2B"/>
    <w:rsid w:val="00605493"/>
    <w:rsid w:val="00606D8A"/>
    <w:rsid w:val="006144C9"/>
    <w:rsid w:val="00614E70"/>
    <w:rsid w:val="006168DD"/>
    <w:rsid w:val="00621E50"/>
    <w:rsid w:val="00624461"/>
    <w:rsid w:val="00624C05"/>
    <w:rsid w:val="0062690B"/>
    <w:rsid w:val="006275EE"/>
    <w:rsid w:val="00631E1D"/>
    <w:rsid w:val="006330C0"/>
    <w:rsid w:val="006333B4"/>
    <w:rsid w:val="00635AD3"/>
    <w:rsid w:val="00643121"/>
    <w:rsid w:val="00652063"/>
    <w:rsid w:val="006533DF"/>
    <w:rsid w:val="00653E18"/>
    <w:rsid w:val="00666052"/>
    <w:rsid w:val="00667C17"/>
    <w:rsid w:val="00671367"/>
    <w:rsid w:val="00672766"/>
    <w:rsid w:val="00675DEE"/>
    <w:rsid w:val="00677245"/>
    <w:rsid w:val="00680341"/>
    <w:rsid w:val="00680597"/>
    <w:rsid w:val="00681C4A"/>
    <w:rsid w:val="00692A8D"/>
    <w:rsid w:val="006970CA"/>
    <w:rsid w:val="006A20CC"/>
    <w:rsid w:val="006A2775"/>
    <w:rsid w:val="006A2902"/>
    <w:rsid w:val="006A6CC3"/>
    <w:rsid w:val="006A7112"/>
    <w:rsid w:val="006B6A73"/>
    <w:rsid w:val="006C50CC"/>
    <w:rsid w:val="006C5324"/>
    <w:rsid w:val="006C54C0"/>
    <w:rsid w:val="006D1BC1"/>
    <w:rsid w:val="006D4D40"/>
    <w:rsid w:val="006D5CE6"/>
    <w:rsid w:val="006D7712"/>
    <w:rsid w:val="006D7971"/>
    <w:rsid w:val="006E0178"/>
    <w:rsid w:val="006E0837"/>
    <w:rsid w:val="006E1296"/>
    <w:rsid w:val="006F0D9A"/>
    <w:rsid w:val="006F168A"/>
    <w:rsid w:val="0070005B"/>
    <w:rsid w:val="0070140A"/>
    <w:rsid w:val="007019F9"/>
    <w:rsid w:val="00701BAB"/>
    <w:rsid w:val="007070AE"/>
    <w:rsid w:val="00713122"/>
    <w:rsid w:val="00714410"/>
    <w:rsid w:val="0071443D"/>
    <w:rsid w:val="00714F10"/>
    <w:rsid w:val="007158B2"/>
    <w:rsid w:val="007158D6"/>
    <w:rsid w:val="00716ECD"/>
    <w:rsid w:val="00724F29"/>
    <w:rsid w:val="007271C6"/>
    <w:rsid w:val="00733209"/>
    <w:rsid w:val="0073597B"/>
    <w:rsid w:val="007359B0"/>
    <w:rsid w:val="00736BDB"/>
    <w:rsid w:val="00753C10"/>
    <w:rsid w:val="00754175"/>
    <w:rsid w:val="00756483"/>
    <w:rsid w:val="0075741C"/>
    <w:rsid w:val="00765571"/>
    <w:rsid w:val="0076664C"/>
    <w:rsid w:val="007669DF"/>
    <w:rsid w:val="00767149"/>
    <w:rsid w:val="00770FA7"/>
    <w:rsid w:val="00776B5B"/>
    <w:rsid w:val="007831D4"/>
    <w:rsid w:val="00784AE5"/>
    <w:rsid w:val="00790B61"/>
    <w:rsid w:val="00792C45"/>
    <w:rsid w:val="00794ABD"/>
    <w:rsid w:val="00794B09"/>
    <w:rsid w:val="007A3F58"/>
    <w:rsid w:val="007A40FE"/>
    <w:rsid w:val="007A58FB"/>
    <w:rsid w:val="007A5ED1"/>
    <w:rsid w:val="007A7781"/>
    <w:rsid w:val="007A78D7"/>
    <w:rsid w:val="007A7963"/>
    <w:rsid w:val="007B006F"/>
    <w:rsid w:val="007B167A"/>
    <w:rsid w:val="007B16CE"/>
    <w:rsid w:val="007B4120"/>
    <w:rsid w:val="007B7B76"/>
    <w:rsid w:val="007C26E5"/>
    <w:rsid w:val="007C3CF2"/>
    <w:rsid w:val="007C693F"/>
    <w:rsid w:val="007C7AB1"/>
    <w:rsid w:val="007D04EE"/>
    <w:rsid w:val="007D0AE1"/>
    <w:rsid w:val="007D2D21"/>
    <w:rsid w:val="007D5C8B"/>
    <w:rsid w:val="007E038D"/>
    <w:rsid w:val="007E07DE"/>
    <w:rsid w:val="007F1DF2"/>
    <w:rsid w:val="007F524C"/>
    <w:rsid w:val="00802EB2"/>
    <w:rsid w:val="00805F2E"/>
    <w:rsid w:val="00810C28"/>
    <w:rsid w:val="008129EB"/>
    <w:rsid w:val="0081485B"/>
    <w:rsid w:val="0081788E"/>
    <w:rsid w:val="0082155B"/>
    <w:rsid w:val="00827ADD"/>
    <w:rsid w:val="00830153"/>
    <w:rsid w:val="008333BF"/>
    <w:rsid w:val="00833F3A"/>
    <w:rsid w:val="00837063"/>
    <w:rsid w:val="008411E2"/>
    <w:rsid w:val="008434BE"/>
    <w:rsid w:val="0084478D"/>
    <w:rsid w:val="00854768"/>
    <w:rsid w:val="008548B6"/>
    <w:rsid w:val="00863482"/>
    <w:rsid w:val="00865967"/>
    <w:rsid w:val="00870D75"/>
    <w:rsid w:val="00873928"/>
    <w:rsid w:val="00883D7B"/>
    <w:rsid w:val="008844C8"/>
    <w:rsid w:val="008875FC"/>
    <w:rsid w:val="008878DF"/>
    <w:rsid w:val="0089023A"/>
    <w:rsid w:val="00896C92"/>
    <w:rsid w:val="008A7F7E"/>
    <w:rsid w:val="008B0EFF"/>
    <w:rsid w:val="008B30ED"/>
    <w:rsid w:val="008B384F"/>
    <w:rsid w:val="008B6B6D"/>
    <w:rsid w:val="008C15BC"/>
    <w:rsid w:val="008C2E74"/>
    <w:rsid w:val="008D091B"/>
    <w:rsid w:val="008D59C3"/>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680"/>
    <w:rsid w:val="00905F7C"/>
    <w:rsid w:val="00914613"/>
    <w:rsid w:val="0091620B"/>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47A7B"/>
    <w:rsid w:val="009503AF"/>
    <w:rsid w:val="00951E45"/>
    <w:rsid w:val="009537FA"/>
    <w:rsid w:val="009567AD"/>
    <w:rsid w:val="00961603"/>
    <w:rsid w:val="0096436A"/>
    <w:rsid w:val="00965C4B"/>
    <w:rsid w:val="00967FC7"/>
    <w:rsid w:val="0097198D"/>
    <w:rsid w:val="00971CC8"/>
    <w:rsid w:val="00972250"/>
    <w:rsid w:val="009820D6"/>
    <w:rsid w:val="00984EEF"/>
    <w:rsid w:val="00986E9F"/>
    <w:rsid w:val="0099105E"/>
    <w:rsid w:val="00991C1D"/>
    <w:rsid w:val="00994015"/>
    <w:rsid w:val="00997555"/>
    <w:rsid w:val="009A0B2C"/>
    <w:rsid w:val="009A5DC0"/>
    <w:rsid w:val="009B2235"/>
    <w:rsid w:val="009B4353"/>
    <w:rsid w:val="009B55F4"/>
    <w:rsid w:val="009C078F"/>
    <w:rsid w:val="009C48DC"/>
    <w:rsid w:val="009C76FC"/>
    <w:rsid w:val="009D026A"/>
    <w:rsid w:val="009E2D3F"/>
    <w:rsid w:val="009E3CBA"/>
    <w:rsid w:val="009E77AA"/>
    <w:rsid w:val="009F0A6F"/>
    <w:rsid w:val="009F5E51"/>
    <w:rsid w:val="009F753A"/>
    <w:rsid w:val="009F7A06"/>
    <w:rsid w:val="00A00EAD"/>
    <w:rsid w:val="00A04A19"/>
    <w:rsid w:val="00A05877"/>
    <w:rsid w:val="00A079D9"/>
    <w:rsid w:val="00A07CB9"/>
    <w:rsid w:val="00A07E01"/>
    <w:rsid w:val="00A12C53"/>
    <w:rsid w:val="00A22184"/>
    <w:rsid w:val="00A2414F"/>
    <w:rsid w:val="00A26043"/>
    <w:rsid w:val="00A27715"/>
    <w:rsid w:val="00A3088F"/>
    <w:rsid w:val="00A33318"/>
    <w:rsid w:val="00A3635C"/>
    <w:rsid w:val="00A36AFA"/>
    <w:rsid w:val="00A37C25"/>
    <w:rsid w:val="00A37FDB"/>
    <w:rsid w:val="00A4069A"/>
    <w:rsid w:val="00A41897"/>
    <w:rsid w:val="00A45BE8"/>
    <w:rsid w:val="00A45EE7"/>
    <w:rsid w:val="00A47477"/>
    <w:rsid w:val="00A477D1"/>
    <w:rsid w:val="00A513C3"/>
    <w:rsid w:val="00A514AA"/>
    <w:rsid w:val="00A51BAF"/>
    <w:rsid w:val="00A533D8"/>
    <w:rsid w:val="00A53915"/>
    <w:rsid w:val="00A54B6E"/>
    <w:rsid w:val="00A55B41"/>
    <w:rsid w:val="00A5630D"/>
    <w:rsid w:val="00A56C0C"/>
    <w:rsid w:val="00A56F90"/>
    <w:rsid w:val="00A601FE"/>
    <w:rsid w:val="00A60ED0"/>
    <w:rsid w:val="00A61A98"/>
    <w:rsid w:val="00A634FE"/>
    <w:rsid w:val="00A64F95"/>
    <w:rsid w:val="00A66DFC"/>
    <w:rsid w:val="00A67455"/>
    <w:rsid w:val="00A67D83"/>
    <w:rsid w:val="00A70780"/>
    <w:rsid w:val="00A707FA"/>
    <w:rsid w:val="00A71CF9"/>
    <w:rsid w:val="00A77F96"/>
    <w:rsid w:val="00A83C80"/>
    <w:rsid w:val="00A906F8"/>
    <w:rsid w:val="00A908BB"/>
    <w:rsid w:val="00A92765"/>
    <w:rsid w:val="00A95218"/>
    <w:rsid w:val="00AA07C5"/>
    <w:rsid w:val="00AA2F83"/>
    <w:rsid w:val="00AA418F"/>
    <w:rsid w:val="00AA6692"/>
    <w:rsid w:val="00AA7E18"/>
    <w:rsid w:val="00AB1D69"/>
    <w:rsid w:val="00AB281A"/>
    <w:rsid w:val="00AB31ED"/>
    <w:rsid w:val="00AB6762"/>
    <w:rsid w:val="00AD19B1"/>
    <w:rsid w:val="00AD34F5"/>
    <w:rsid w:val="00AD3F3A"/>
    <w:rsid w:val="00AE1414"/>
    <w:rsid w:val="00AE4760"/>
    <w:rsid w:val="00AE69B9"/>
    <w:rsid w:val="00AE6C6A"/>
    <w:rsid w:val="00AF04AC"/>
    <w:rsid w:val="00AF4876"/>
    <w:rsid w:val="00AF6620"/>
    <w:rsid w:val="00AF66AD"/>
    <w:rsid w:val="00AF729A"/>
    <w:rsid w:val="00B01FF1"/>
    <w:rsid w:val="00B02282"/>
    <w:rsid w:val="00B06DBB"/>
    <w:rsid w:val="00B10E04"/>
    <w:rsid w:val="00B10E34"/>
    <w:rsid w:val="00B11369"/>
    <w:rsid w:val="00B14ED0"/>
    <w:rsid w:val="00B22CB0"/>
    <w:rsid w:val="00B25E2A"/>
    <w:rsid w:val="00B31BE8"/>
    <w:rsid w:val="00B32FEB"/>
    <w:rsid w:val="00B33B95"/>
    <w:rsid w:val="00B36411"/>
    <w:rsid w:val="00B376EC"/>
    <w:rsid w:val="00B42CAC"/>
    <w:rsid w:val="00B45282"/>
    <w:rsid w:val="00B5201E"/>
    <w:rsid w:val="00B540E7"/>
    <w:rsid w:val="00B57B16"/>
    <w:rsid w:val="00B6047C"/>
    <w:rsid w:val="00B63B94"/>
    <w:rsid w:val="00B64AEC"/>
    <w:rsid w:val="00B709B0"/>
    <w:rsid w:val="00B70EDA"/>
    <w:rsid w:val="00B7174C"/>
    <w:rsid w:val="00B72D3B"/>
    <w:rsid w:val="00B7544D"/>
    <w:rsid w:val="00B8031F"/>
    <w:rsid w:val="00B808D1"/>
    <w:rsid w:val="00B83CE7"/>
    <w:rsid w:val="00B8463F"/>
    <w:rsid w:val="00B87073"/>
    <w:rsid w:val="00B911C3"/>
    <w:rsid w:val="00B97A2B"/>
    <w:rsid w:val="00BA0E0D"/>
    <w:rsid w:val="00BA1933"/>
    <w:rsid w:val="00BA1F3B"/>
    <w:rsid w:val="00BA473C"/>
    <w:rsid w:val="00BA49A1"/>
    <w:rsid w:val="00BA66C0"/>
    <w:rsid w:val="00BA74E8"/>
    <w:rsid w:val="00BB0E0E"/>
    <w:rsid w:val="00BB25B8"/>
    <w:rsid w:val="00BB357A"/>
    <w:rsid w:val="00BC0862"/>
    <w:rsid w:val="00BC0880"/>
    <w:rsid w:val="00BC1D27"/>
    <w:rsid w:val="00BC31D7"/>
    <w:rsid w:val="00BC6FD1"/>
    <w:rsid w:val="00BC7937"/>
    <w:rsid w:val="00BD0B40"/>
    <w:rsid w:val="00BD1B6C"/>
    <w:rsid w:val="00BD2147"/>
    <w:rsid w:val="00BD4387"/>
    <w:rsid w:val="00BD7475"/>
    <w:rsid w:val="00BE0F5F"/>
    <w:rsid w:val="00BE1A0A"/>
    <w:rsid w:val="00BE347D"/>
    <w:rsid w:val="00BE5EEE"/>
    <w:rsid w:val="00BE62C9"/>
    <w:rsid w:val="00BF5656"/>
    <w:rsid w:val="00BF6F6C"/>
    <w:rsid w:val="00BF7B01"/>
    <w:rsid w:val="00C01A55"/>
    <w:rsid w:val="00C021DA"/>
    <w:rsid w:val="00C0710F"/>
    <w:rsid w:val="00C07752"/>
    <w:rsid w:val="00C125C6"/>
    <w:rsid w:val="00C130BE"/>
    <w:rsid w:val="00C138D7"/>
    <w:rsid w:val="00C13C99"/>
    <w:rsid w:val="00C20DF9"/>
    <w:rsid w:val="00C21CE4"/>
    <w:rsid w:val="00C21E61"/>
    <w:rsid w:val="00C23C4F"/>
    <w:rsid w:val="00C271BD"/>
    <w:rsid w:val="00C3050B"/>
    <w:rsid w:val="00C3458F"/>
    <w:rsid w:val="00C41874"/>
    <w:rsid w:val="00C44440"/>
    <w:rsid w:val="00C4769C"/>
    <w:rsid w:val="00C508D3"/>
    <w:rsid w:val="00C511E1"/>
    <w:rsid w:val="00C6453F"/>
    <w:rsid w:val="00C64A49"/>
    <w:rsid w:val="00C67469"/>
    <w:rsid w:val="00C67FE5"/>
    <w:rsid w:val="00C72E75"/>
    <w:rsid w:val="00C74367"/>
    <w:rsid w:val="00C74C41"/>
    <w:rsid w:val="00C74F91"/>
    <w:rsid w:val="00C75CFE"/>
    <w:rsid w:val="00C768A8"/>
    <w:rsid w:val="00C81465"/>
    <w:rsid w:val="00C81790"/>
    <w:rsid w:val="00C874A0"/>
    <w:rsid w:val="00C90A54"/>
    <w:rsid w:val="00CA07F7"/>
    <w:rsid w:val="00CA2FAC"/>
    <w:rsid w:val="00CA38AA"/>
    <w:rsid w:val="00CA7937"/>
    <w:rsid w:val="00CB2385"/>
    <w:rsid w:val="00CB6CA4"/>
    <w:rsid w:val="00CC0287"/>
    <w:rsid w:val="00CC3406"/>
    <w:rsid w:val="00CC3495"/>
    <w:rsid w:val="00CC3F8E"/>
    <w:rsid w:val="00CC7159"/>
    <w:rsid w:val="00CD1FEA"/>
    <w:rsid w:val="00CD2925"/>
    <w:rsid w:val="00CD731B"/>
    <w:rsid w:val="00CE2E50"/>
    <w:rsid w:val="00CE5919"/>
    <w:rsid w:val="00CE6386"/>
    <w:rsid w:val="00CE73F8"/>
    <w:rsid w:val="00CE77A0"/>
    <w:rsid w:val="00CE7D67"/>
    <w:rsid w:val="00D00FAF"/>
    <w:rsid w:val="00D03EE1"/>
    <w:rsid w:val="00D045B0"/>
    <w:rsid w:val="00D045E3"/>
    <w:rsid w:val="00D0651D"/>
    <w:rsid w:val="00D06F9B"/>
    <w:rsid w:val="00D0759A"/>
    <w:rsid w:val="00D14047"/>
    <w:rsid w:val="00D155FA"/>
    <w:rsid w:val="00D203B8"/>
    <w:rsid w:val="00D23411"/>
    <w:rsid w:val="00D2509B"/>
    <w:rsid w:val="00D250BE"/>
    <w:rsid w:val="00D25BFB"/>
    <w:rsid w:val="00D26B61"/>
    <w:rsid w:val="00D323D8"/>
    <w:rsid w:val="00D33058"/>
    <w:rsid w:val="00D40143"/>
    <w:rsid w:val="00D41958"/>
    <w:rsid w:val="00D4285B"/>
    <w:rsid w:val="00D47ADE"/>
    <w:rsid w:val="00D51450"/>
    <w:rsid w:val="00D533AF"/>
    <w:rsid w:val="00D60016"/>
    <w:rsid w:val="00D6359A"/>
    <w:rsid w:val="00D65C00"/>
    <w:rsid w:val="00D6642A"/>
    <w:rsid w:val="00D66D7C"/>
    <w:rsid w:val="00D723CD"/>
    <w:rsid w:val="00D72412"/>
    <w:rsid w:val="00D73A03"/>
    <w:rsid w:val="00D8142D"/>
    <w:rsid w:val="00D85A56"/>
    <w:rsid w:val="00D96474"/>
    <w:rsid w:val="00D965A7"/>
    <w:rsid w:val="00D96693"/>
    <w:rsid w:val="00D967A5"/>
    <w:rsid w:val="00DA1537"/>
    <w:rsid w:val="00DA39BA"/>
    <w:rsid w:val="00DA5C1E"/>
    <w:rsid w:val="00DB5CF8"/>
    <w:rsid w:val="00DB666B"/>
    <w:rsid w:val="00DB7308"/>
    <w:rsid w:val="00DC11B2"/>
    <w:rsid w:val="00DC1E20"/>
    <w:rsid w:val="00DC28A6"/>
    <w:rsid w:val="00DC461E"/>
    <w:rsid w:val="00DD35E4"/>
    <w:rsid w:val="00DD4C64"/>
    <w:rsid w:val="00DD4F09"/>
    <w:rsid w:val="00DD57B6"/>
    <w:rsid w:val="00DE11CD"/>
    <w:rsid w:val="00E023FC"/>
    <w:rsid w:val="00E02804"/>
    <w:rsid w:val="00E07579"/>
    <w:rsid w:val="00E07BEE"/>
    <w:rsid w:val="00E12BE8"/>
    <w:rsid w:val="00E16B93"/>
    <w:rsid w:val="00E27413"/>
    <w:rsid w:val="00E31F1E"/>
    <w:rsid w:val="00E360E4"/>
    <w:rsid w:val="00E3674A"/>
    <w:rsid w:val="00E3694F"/>
    <w:rsid w:val="00E45BCE"/>
    <w:rsid w:val="00E56BF3"/>
    <w:rsid w:val="00E59A14"/>
    <w:rsid w:val="00E61DC3"/>
    <w:rsid w:val="00E64E3B"/>
    <w:rsid w:val="00E67622"/>
    <w:rsid w:val="00E70ABE"/>
    <w:rsid w:val="00E7290F"/>
    <w:rsid w:val="00E7293D"/>
    <w:rsid w:val="00E72FB8"/>
    <w:rsid w:val="00E75030"/>
    <w:rsid w:val="00E7548A"/>
    <w:rsid w:val="00E7650E"/>
    <w:rsid w:val="00E76B55"/>
    <w:rsid w:val="00E77A03"/>
    <w:rsid w:val="00E81BFE"/>
    <w:rsid w:val="00E8717A"/>
    <w:rsid w:val="00E900A7"/>
    <w:rsid w:val="00E907DF"/>
    <w:rsid w:val="00E90F9B"/>
    <w:rsid w:val="00E97E8B"/>
    <w:rsid w:val="00EA18A8"/>
    <w:rsid w:val="00EA20F2"/>
    <w:rsid w:val="00EA3C9F"/>
    <w:rsid w:val="00EA6C4E"/>
    <w:rsid w:val="00EA6EB8"/>
    <w:rsid w:val="00EB113E"/>
    <w:rsid w:val="00EB44AC"/>
    <w:rsid w:val="00EC2576"/>
    <w:rsid w:val="00EC2657"/>
    <w:rsid w:val="00EC2875"/>
    <w:rsid w:val="00EC3D1D"/>
    <w:rsid w:val="00EC74B2"/>
    <w:rsid w:val="00ED08C7"/>
    <w:rsid w:val="00ED37D4"/>
    <w:rsid w:val="00ED4069"/>
    <w:rsid w:val="00ED4417"/>
    <w:rsid w:val="00EE3194"/>
    <w:rsid w:val="00EE4C52"/>
    <w:rsid w:val="00EE553D"/>
    <w:rsid w:val="00EE6E11"/>
    <w:rsid w:val="00EF4C0A"/>
    <w:rsid w:val="00EF71A3"/>
    <w:rsid w:val="00F02A58"/>
    <w:rsid w:val="00F04F26"/>
    <w:rsid w:val="00F06672"/>
    <w:rsid w:val="00F101BF"/>
    <w:rsid w:val="00F13098"/>
    <w:rsid w:val="00F143CC"/>
    <w:rsid w:val="00F1524C"/>
    <w:rsid w:val="00F1638F"/>
    <w:rsid w:val="00F24724"/>
    <w:rsid w:val="00F25999"/>
    <w:rsid w:val="00F2754F"/>
    <w:rsid w:val="00F27972"/>
    <w:rsid w:val="00F37109"/>
    <w:rsid w:val="00F374CF"/>
    <w:rsid w:val="00F40217"/>
    <w:rsid w:val="00F41A2E"/>
    <w:rsid w:val="00F43AB8"/>
    <w:rsid w:val="00F47833"/>
    <w:rsid w:val="00F47C6E"/>
    <w:rsid w:val="00F51797"/>
    <w:rsid w:val="00F51F46"/>
    <w:rsid w:val="00F53563"/>
    <w:rsid w:val="00F54CA9"/>
    <w:rsid w:val="00F61F6F"/>
    <w:rsid w:val="00F62A3A"/>
    <w:rsid w:val="00F6355C"/>
    <w:rsid w:val="00F65893"/>
    <w:rsid w:val="00F66AB2"/>
    <w:rsid w:val="00F67FF3"/>
    <w:rsid w:val="00F70724"/>
    <w:rsid w:val="00F73844"/>
    <w:rsid w:val="00F7686F"/>
    <w:rsid w:val="00F80728"/>
    <w:rsid w:val="00F832B7"/>
    <w:rsid w:val="00F85E74"/>
    <w:rsid w:val="00F90035"/>
    <w:rsid w:val="00F90FC0"/>
    <w:rsid w:val="00F944E9"/>
    <w:rsid w:val="00F97578"/>
    <w:rsid w:val="00FA12A8"/>
    <w:rsid w:val="00FA25BC"/>
    <w:rsid w:val="00FA2D94"/>
    <w:rsid w:val="00FB196A"/>
    <w:rsid w:val="00FB2259"/>
    <w:rsid w:val="00FB2943"/>
    <w:rsid w:val="00FB2A3A"/>
    <w:rsid w:val="00FB44B8"/>
    <w:rsid w:val="00FB5534"/>
    <w:rsid w:val="00FC324B"/>
    <w:rsid w:val="00FC52F5"/>
    <w:rsid w:val="00FC6156"/>
    <w:rsid w:val="00FC67A9"/>
    <w:rsid w:val="00FD08A1"/>
    <w:rsid w:val="00FD2C35"/>
    <w:rsid w:val="00FD3C3E"/>
    <w:rsid w:val="00FD411E"/>
    <w:rsid w:val="00FD64CB"/>
    <w:rsid w:val="00FD7316"/>
    <w:rsid w:val="00FE0220"/>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91B1E51"/>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B8457B9"/>
    <w:rsid w:val="3C3C0405"/>
    <w:rsid w:val="3CBB6C0D"/>
    <w:rsid w:val="44420EF1"/>
    <w:rsid w:val="45B19E2D"/>
    <w:rsid w:val="45D0A5E2"/>
    <w:rsid w:val="46B4A4CC"/>
    <w:rsid w:val="4C3F8867"/>
    <w:rsid w:val="4F3CC985"/>
    <w:rsid w:val="4F86D642"/>
    <w:rsid w:val="5120BA5E"/>
    <w:rsid w:val="52386126"/>
    <w:rsid w:val="535B240B"/>
    <w:rsid w:val="56959581"/>
    <w:rsid w:val="57D03B54"/>
    <w:rsid w:val="57D76002"/>
    <w:rsid w:val="57EBC9EE"/>
    <w:rsid w:val="5AA07BF4"/>
    <w:rsid w:val="5CA748D1"/>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 w:val="7DEAF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6871"/>
  <w15:chartTrackingRefBased/>
  <w15:docId w15:val="{5FF9FD89-AAF5-4B90-AF2E-7DE29FA7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character" w:styleId="UnresolvedMention">
    <w:name w:val="Unresolved Mention"/>
    <w:basedOn w:val="DefaultParagraphFont"/>
    <w:uiPriority w:val="99"/>
    <w:semiHidden/>
    <w:unhideWhenUsed/>
    <w:rsid w:val="00C7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
      <w:docPartPr>
        <w:name w:val="9BA910C28EBF40F1BF4AD1698F166AC7"/>
        <w:category>
          <w:name w:val="General"/>
          <w:gallery w:val="placeholder"/>
        </w:category>
        <w:types>
          <w:type w:val="bbPlcHdr"/>
        </w:types>
        <w:behaviors>
          <w:behavior w:val="content"/>
        </w:behaviors>
        <w:guid w:val="{96702C7F-7300-47BA-B18E-F84529308211}"/>
      </w:docPartPr>
      <w:docPartBody>
        <w:p w:rsidR="000D4111" w:rsidRDefault="00000000">
          <w:pPr>
            <w:pStyle w:val="9BA910C28EBF40F1BF4AD1698F166AC7"/>
          </w:pPr>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7569B"/>
    <w:rsid w:val="00095440"/>
    <w:rsid w:val="000D4111"/>
    <w:rsid w:val="000E27A7"/>
    <w:rsid w:val="001415AA"/>
    <w:rsid w:val="001947C0"/>
    <w:rsid w:val="002025AB"/>
    <w:rsid w:val="002421F5"/>
    <w:rsid w:val="002A3C3C"/>
    <w:rsid w:val="002A6990"/>
    <w:rsid w:val="00343727"/>
    <w:rsid w:val="00390437"/>
    <w:rsid w:val="0042184C"/>
    <w:rsid w:val="00425A02"/>
    <w:rsid w:val="00464726"/>
    <w:rsid w:val="00474664"/>
    <w:rsid w:val="004F1A4E"/>
    <w:rsid w:val="0050348C"/>
    <w:rsid w:val="005C2E9B"/>
    <w:rsid w:val="006528CE"/>
    <w:rsid w:val="006B263B"/>
    <w:rsid w:val="006C5324"/>
    <w:rsid w:val="00793263"/>
    <w:rsid w:val="007A58FB"/>
    <w:rsid w:val="0082155B"/>
    <w:rsid w:val="00883EFC"/>
    <w:rsid w:val="00914613"/>
    <w:rsid w:val="00922109"/>
    <w:rsid w:val="009238F5"/>
    <w:rsid w:val="009726B5"/>
    <w:rsid w:val="00A00EAD"/>
    <w:rsid w:val="00A07E01"/>
    <w:rsid w:val="00A5630D"/>
    <w:rsid w:val="00A77F96"/>
    <w:rsid w:val="00C021DA"/>
    <w:rsid w:val="00C321CC"/>
    <w:rsid w:val="00CA7937"/>
    <w:rsid w:val="00DD4F09"/>
    <w:rsid w:val="00DE3816"/>
    <w:rsid w:val="00E062B9"/>
    <w:rsid w:val="00E849E3"/>
    <w:rsid w:val="00F4174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A910C28EBF40F1BF4AD1698F166AC7">
    <w:name w:val="9BA910C28EBF40F1BF4AD1698F166AC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f6d8f-98f8-440f-a05c-cd6c4a6a2d30">
      <Value>1</Value>
      <Value>18</Value>
    </TaxCatchAll>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lcf76f155ced4ddcb4097134ff3c332f xmlns="391a49e7-9855-4998-9008-8e37f5cec74f">
      <Terms xmlns="http://schemas.microsoft.com/office/infopath/2007/PartnerControls"/>
    </lcf76f155ced4ddcb4097134ff3c332f>
    <Year xmlns="391a49e7-9855-4998-9008-8e37f5cec74f">2025</Year>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d90f6d8f-98f8-440f-a05c-cd6c4a6a2d30"/>
    <ds:schemaRef ds:uri="391a49e7-9855-4998-9008-8e37f5cec74f"/>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B0AC8CB2-ABE0-4A73-A2FA-F22F02D7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191</Words>
  <Characters>15956</Characters>
  <Application>Microsoft Office Word</Application>
  <DocSecurity>0</DocSecurity>
  <Lines>693</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Kirsten Johnston</cp:lastModifiedBy>
  <cp:revision>3</cp:revision>
  <dcterms:created xsi:type="dcterms:W3CDTF">2026-01-20T18:14:00Z</dcterms:created>
  <dcterms:modified xsi:type="dcterms:W3CDTF">2026-01-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Status">
    <vt:lpwstr>18;#Ready for Upload|64429837-c8cd-4a76-96d0-360e9c464579</vt:lpwstr>
  </property>
  <property fmtid="{D5CDD505-2E9C-101B-9397-08002B2CF9AE}" pid="4" name="Document Type">
    <vt:lpwstr>1;#Forms|01628d7a-c1ec-4ce1-a561-bd99e5514c46</vt:lpwstr>
  </property>
  <property fmtid="{D5CDD505-2E9C-101B-9397-08002B2CF9AE}" pid="5" name="MediaServiceImageTags">
    <vt:lpwstr/>
  </property>
  <property fmtid="{D5CDD505-2E9C-101B-9397-08002B2CF9AE}" pid="6" name="Document_x0020_Type">
    <vt:lpwstr>1;#Forms|01628d7a-c1ec-4ce1-a561-bd99e5514c46</vt:lpwstr>
  </property>
</Properties>
</file>